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na Duregger, Christian Gruber, Christoph Jungwirth, Maximillian Möbes, Ludwig Paula, Markus Wiesmüller</w:t>
      </w:r>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bookmarkStart w:id="0" w:name="_GoBack"/>
        <w:bookmarkEnd w:id="0"/>
        <w:p w14:paraId="1D1EA4BE" w14:textId="2C433D3B" w:rsidR="00413F14"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6389708" w:history="1">
            <w:r w:rsidR="00413F14" w:rsidRPr="000626A8">
              <w:rPr>
                <w:rStyle w:val="Hyperlink"/>
                <w:noProof/>
              </w:rPr>
              <w:t>List of Figures</w:t>
            </w:r>
            <w:r w:rsidR="00413F14">
              <w:rPr>
                <w:noProof/>
                <w:webHidden/>
              </w:rPr>
              <w:tab/>
            </w:r>
            <w:r w:rsidR="00413F14">
              <w:rPr>
                <w:noProof/>
                <w:webHidden/>
              </w:rPr>
              <w:fldChar w:fldCharType="begin"/>
            </w:r>
            <w:r w:rsidR="00413F14">
              <w:rPr>
                <w:noProof/>
                <w:webHidden/>
              </w:rPr>
              <w:instrText xml:space="preserve"> PAGEREF _Toc516389708 \h </w:instrText>
            </w:r>
            <w:r w:rsidR="00413F14">
              <w:rPr>
                <w:noProof/>
                <w:webHidden/>
              </w:rPr>
            </w:r>
            <w:r w:rsidR="00413F14">
              <w:rPr>
                <w:noProof/>
                <w:webHidden/>
              </w:rPr>
              <w:fldChar w:fldCharType="separate"/>
            </w:r>
            <w:r w:rsidR="00413F14">
              <w:rPr>
                <w:noProof/>
                <w:webHidden/>
              </w:rPr>
              <w:t>IV</w:t>
            </w:r>
            <w:r w:rsidR="00413F14">
              <w:rPr>
                <w:noProof/>
                <w:webHidden/>
              </w:rPr>
              <w:fldChar w:fldCharType="end"/>
            </w:r>
          </w:hyperlink>
        </w:p>
        <w:p w14:paraId="3BA2C299" w14:textId="77AED73B" w:rsidR="00413F14" w:rsidRDefault="00413F14">
          <w:pPr>
            <w:pStyle w:val="Verzeichnis1"/>
            <w:tabs>
              <w:tab w:val="right" w:leader="dot" w:pos="8210"/>
            </w:tabs>
            <w:rPr>
              <w:rFonts w:asciiTheme="minorHAnsi" w:eastAsiaTheme="minorEastAsia" w:hAnsiTheme="minorHAnsi" w:cstheme="minorBidi"/>
              <w:bCs w:val="0"/>
              <w:noProof/>
              <w:color w:val="auto"/>
              <w:sz w:val="22"/>
              <w:szCs w:val="22"/>
            </w:rPr>
          </w:pPr>
          <w:hyperlink w:anchor="_Toc516389709" w:history="1">
            <w:r w:rsidRPr="000626A8">
              <w:rPr>
                <w:rStyle w:val="Hyperlink"/>
                <w:noProof/>
              </w:rPr>
              <w:t>List of Tables</w:t>
            </w:r>
            <w:r>
              <w:rPr>
                <w:noProof/>
                <w:webHidden/>
              </w:rPr>
              <w:tab/>
            </w:r>
            <w:r>
              <w:rPr>
                <w:noProof/>
                <w:webHidden/>
              </w:rPr>
              <w:fldChar w:fldCharType="begin"/>
            </w:r>
            <w:r>
              <w:rPr>
                <w:noProof/>
                <w:webHidden/>
              </w:rPr>
              <w:instrText xml:space="preserve"> PAGEREF _Toc516389709 \h </w:instrText>
            </w:r>
            <w:r>
              <w:rPr>
                <w:noProof/>
                <w:webHidden/>
              </w:rPr>
            </w:r>
            <w:r>
              <w:rPr>
                <w:noProof/>
                <w:webHidden/>
              </w:rPr>
              <w:fldChar w:fldCharType="separate"/>
            </w:r>
            <w:r>
              <w:rPr>
                <w:noProof/>
                <w:webHidden/>
              </w:rPr>
              <w:t>V</w:t>
            </w:r>
            <w:r>
              <w:rPr>
                <w:noProof/>
                <w:webHidden/>
              </w:rPr>
              <w:fldChar w:fldCharType="end"/>
            </w:r>
          </w:hyperlink>
        </w:p>
        <w:p w14:paraId="6E103C8C" w14:textId="3AA035CC" w:rsidR="00413F14" w:rsidRDefault="00413F14">
          <w:pPr>
            <w:pStyle w:val="Verzeichnis1"/>
            <w:tabs>
              <w:tab w:val="right" w:leader="dot" w:pos="8210"/>
            </w:tabs>
            <w:rPr>
              <w:rFonts w:asciiTheme="minorHAnsi" w:eastAsiaTheme="minorEastAsia" w:hAnsiTheme="minorHAnsi" w:cstheme="minorBidi"/>
              <w:bCs w:val="0"/>
              <w:noProof/>
              <w:color w:val="auto"/>
              <w:sz w:val="22"/>
              <w:szCs w:val="22"/>
            </w:rPr>
          </w:pPr>
          <w:hyperlink w:anchor="_Toc516389710" w:history="1">
            <w:r w:rsidRPr="000626A8">
              <w:rPr>
                <w:rStyle w:val="Hyperlink"/>
                <w:noProof/>
              </w:rPr>
              <w:t>List of Abbreviation</w:t>
            </w:r>
            <w:r>
              <w:rPr>
                <w:noProof/>
                <w:webHidden/>
              </w:rPr>
              <w:tab/>
            </w:r>
            <w:r>
              <w:rPr>
                <w:noProof/>
                <w:webHidden/>
              </w:rPr>
              <w:fldChar w:fldCharType="begin"/>
            </w:r>
            <w:r>
              <w:rPr>
                <w:noProof/>
                <w:webHidden/>
              </w:rPr>
              <w:instrText xml:space="preserve"> PAGEREF _Toc516389710 \h </w:instrText>
            </w:r>
            <w:r>
              <w:rPr>
                <w:noProof/>
                <w:webHidden/>
              </w:rPr>
            </w:r>
            <w:r>
              <w:rPr>
                <w:noProof/>
                <w:webHidden/>
              </w:rPr>
              <w:fldChar w:fldCharType="separate"/>
            </w:r>
            <w:r>
              <w:rPr>
                <w:noProof/>
                <w:webHidden/>
              </w:rPr>
              <w:t>VI</w:t>
            </w:r>
            <w:r>
              <w:rPr>
                <w:noProof/>
                <w:webHidden/>
              </w:rPr>
              <w:fldChar w:fldCharType="end"/>
            </w:r>
          </w:hyperlink>
        </w:p>
        <w:p w14:paraId="7FEFC64F" w14:textId="2556C37A" w:rsidR="00413F14" w:rsidRDefault="00413F14">
          <w:pPr>
            <w:pStyle w:val="Verzeichnis1"/>
            <w:tabs>
              <w:tab w:val="right" w:leader="dot" w:pos="8210"/>
            </w:tabs>
            <w:rPr>
              <w:rFonts w:asciiTheme="minorHAnsi" w:eastAsiaTheme="minorEastAsia" w:hAnsiTheme="minorHAnsi" w:cstheme="minorBidi"/>
              <w:bCs w:val="0"/>
              <w:noProof/>
              <w:color w:val="auto"/>
              <w:sz w:val="22"/>
              <w:szCs w:val="22"/>
            </w:rPr>
          </w:pPr>
          <w:hyperlink w:anchor="_Toc516389711" w:history="1">
            <w:r w:rsidRPr="000626A8">
              <w:rPr>
                <w:rStyle w:val="Hyperlink"/>
                <w:noProof/>
              </w:rPr>
              <w:t>Kurzfassung</w:t>
            </w:r>
            <w:r>
              <w:rPr>
                <w:noProof/>
                <w:webHidden/>
              </w:rPr>
              <w:tab/>
            </w:r>
            <w:r>
              <w:rPr>
                <w:noProof/>
                <w:webHidden/>
              </w:rPr>
              <w:fldChar w:fldCharType="begin"/>
            </w:r>
            <w:r>
              <w:rPr>
                <w:noProof/>
                <w:webHidden/>
              </w:rPr>
              <w:instrText xml:space="preserve"> PAGEREF _Toc516389711 \h </w:instrText>
            </w:r>
            <w:r>
              <w:rPr>
                <w:noProof/>
                <w:webHidden/>
              </w:rPr>
            </w:r>
            <w:r>
              <w:rPr>
                <w:noProof/>
                <w:webHidden/>
              </w:rPr>
              <w:fldChar w:fldCharType="separate"/>
            </w:r>
            <w:r>
              <w:rPr>
                <w:noProof/>
                <w:webHidden/>
              </w:rPr>
              <w:t>IX</w:t>
            </w:r>
            <w:r>
              <w:rPr>
                <w:noProof/>
                <w:webHidden/>
              </w:rPr>
              <w:fldChar w:fldCharType="end"/>
            </w:r>
          </w:hyperlink>
        </w:p>
        <w:p w14:paraId="2C97C3DB" w14:textId="4A0DD90B" w:rsidR="00413F14" w:rsidRDefault="00413F14">
          <w:pPr>
            <w:pStyle w:val="Verzeichnis1"/>
            <w:tabs>
              <w:tab w:val="right" w:leader="dot" w:pos="8210"/>
            </w:tabs>
            <w:rPr>
              <w:rFonts w:asciiTheme="minorHAnsi" w:eastAsiaTheme="minorEastAsia" w:hAnsiTheme="minorHAnsi" w:cstheme="minorBidi"/>
              <w:bCs w:val="0"/>
              <w:noProof/>
              <w:color w:val="auto"/>
              <w:sz w:val="22"/>
              <w:szCs w:val="22"/>
            </w:rPr>
          </w:pPr>
          <w:hyperlink w:anchor="_Toc516389712" w:history="1">
            <w:r w:rsidRPr="000626A8">
              <w:rPr>
                <w:rStyle w:val="Hyperlink"/>
                <w:noProof/>
              </w:rPr>
              <w:t>Abstract</w:t>
            </w:r>
            <w:r>
              <w:rPr>
                <w:noProof/>
                <w:webHidden/>
              </w:rPr>
              <w:tab/>
            </w:r>
            <w:r>
              <w:rPr>
                <w:noProof/>
                <w:webHidden/>
              </w:rPr>
              <w:fldChar w:fldCharType="begin"/>
            </w:r>
            <w:r>
              <w:rPr>
                <w:noProof/>
                <w:webHidden/>
              </w:rPr>
              <w:instrText xml:space="preserve"> PAGEREF _Toc516389712 \h </w:instrText>
            </w:r>
            <w:r>
              <w:rPr>
                <w:noProof/>
                <w:webHidden/>
              </w:rPr>
            </w:r>
            <w:r>
              <w:rPr>
                <w:noProof/>
                <w:webHidden/>
              </w:rPr>
              <w:fldChar w:fldCharType="separate"/>
            </w:r>
            <w:r>
              <w:rPr>
                <w:noProof/>
                <w:webHidden/>
              </w:rPr>
              <w:t>X</w:t>
            </w:r>
            <w:r>
              <w:rPr>
                <w:noProof/>
                <w:webHidden/>
              </w:rPr>
              <w:fldChar w:fldCharType="end"/>
            </w:r>
          </w:hyperlink>
        </w:p>
        <w:p w14:paraId="55416579" w14:textId="0720290C"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13" w:history="1">
            <w:r w:rsidRPr="000626A8">
              <w:rPr>
                <w:rStyle w:val="Hyperlink"/>
                <w:noProof/>
              </w:rPr>
              <w:t>1.</w:t>
            </w:r>
            <w:r>
              <w:rPr>
                <w:rFonts w:asciiTheme="minorHAnsi" w:eastAsiaTheme="minorEastAsia" w:hAnsiTheme="minorHAnsi" w:cstheme="minorBidi"/>
                <w:bCs w:val="0"/>
                <w:noProof/>
                <w:color w:val="auto"/>
                <w:sz w:val="22"/>
                <w:szCs w:val="22"/>
              </w:rPr>
              <w:tab/>
            </w:r>
            <w:r w:rsidRPr="000626A8">
              <w:rPr>
                <w:rStyle w:val="Hyperlink"/>
                <w:noProof/>
              </w:rPr>
              <w:t>Conecpt Development</w:t>
            </w:r>
            <w:r>
              <w:rPr>
                <w:noProof/>
                <w:webHidden/>
              </w:rPr>
              <w:tab/>
            </w:r>
            <w:r>
              <w:rPr>
                <w:noProof/>
                <w:webHidden/>
              </w:rPr>
              <w:fldChar w:fldCharType="begin"/>
            </w:r>
            <w:r>
              <w:rPr>
                <w:noProof/>
                <w:webHidden/>
              </w:rPr>
              <w:instrText xml:space="preserve"> PAGEREF _Toc516389713 \h </w:instrText>
            </w:r>
            <w:r>
              <w:rPr>
                <w:noProof/>
                <w:webHidden/>
              </w:rPr>
            </w:r>
            <w:r>
              <w:rPr>
                <w:noProof/>
                <w:webHidden/>
              </w:rPr>
              <w:fldChar w:fldCharType="separate"/>
            </w:r>
            <w:r>
              <w:rPr>
                <w:noProof/>
                <w:webHidden/>
              </w:rPr>
              <w:t>9</w:t>
            </w:r>
            <w:r>
              <w:rPr>
                <w:noProof/>
                <w:webHidden/>
              </w:rPr>
              <w:fldChar w:fldCharType="end"/>
            </w:r>
          </w:hyperlink>
        </w:p>
        <w:p w14:paraId="48DEC6A5" w14:textId="7979ECC2"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14" w:history="1">
            <w:r w:rsidRPr="000626A8">
              <w:rPr>
                <w:rStyle w:val="Hyperlink"/>
                <w:smallCaps/>
                <w:noProof/>
              </w:rPr>
              <w:t>1.1</w:t>
            </w:r>
            <w:r>
              <w:rPr>
                <w:rFonts w:asciiTheme="minorHAnsi" w:eastAsiaTheme="minorEastAsia" w:hAnsiTheme="minorHAnsi" w:cstheme="minorBidi"/>
                <w:noProof/>
                <w:sz w:val="22"/>
              </w:rPr>
              <w:tab/>
            </w:r>
            <w:r w:rsidRPr="000626A8">
              <w:rPr>
                <w:rStyle w:val="Hyperlink"/>
                <w:smallCaps/>
                <w:noProof/>
              </w:rPr>
              <w:t>Konzept der Fahrmodi</w:t>
            </w:r>
            <w:r>
              <w:rPr>
                <w:noProof/>
                <w:webHidden/>
              </w:rPr>
              <w:tab/>
            </w:r>
            <w:r>
              <w:rPr>
                <w:noProof/>
                <w:webHidden/>
              </w:rPr>
              <w:fldChar w:fldCharType="begin"/>
            </w:r>
            <w:r>
              <w:rPr>
                <w:noProof/>
                <w:webHidden/>
              </w:rPr>
              <w:instrText xml:space="preserve"> PAGEREF _Toc516389714 \h </w:instrText>
            </w:r>
            <w:r>
              <w:rPr>
                <w:noProof/>
                <w:webHidden/>
              </w:rPr>
            </w:r>
            <w:r>
              <w:rPr>
                <w:noProof/>
                <w:webHidden/>
              </w:rPr>
              <w:fldChar w:fldCharType="separate"/>
            </w:r>
            <w:r>
              <w:rPr>
                <w:noProof/>
                <w:webHidden/>
              </w:rPr>
              <w:t>9</w:t>
            </w:r>
            <w:r>
              <w:rPr>
                <w:noProof/>
                <w:webHidden/>
              </w:rPr>
              <w:fldChar w:fldCharType="end"/>
            </w:r>
          </w:hyperlink>
        </w:p>
        <w:p w14:paraId="2577932A" w14:textId="48E006F7"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15" w:history="1">
            <w:r w:rsidRPr="000626A8">
              <w:rPr>
                <w:rStyle w:val="Hyperlink"/>
                <w:smallCaps/>
                <w:noProof/>
              </w:rPr>
              <w:t>1.1.1</w:t>
            </w:r>
            <w:r>
              <w:rPr>
                <w:rFonts w:asciiTheme="minorHAnsi" w:eastAsiaTheme="minorEastAsia" w:hAnsiTheme="minorHAnsi" w:cstheme="minorBidi"/>
                <w:iCs w:val="0"/>
                <w:noProof/>
                <w:sz w:val="22"/>
              </w:rPr>
              <w:tab/>
            </w:r>
            <w:r w:rsidRPr="000626A8">
              <w:rPr>
                <w:rStyle w:val="Hyperlink"/>
                <w:smallCaps/>
                <w:noProof/>
              </w:rPr>
              <w:t>autonom</w:t>
            </w:r>
            <w:r>
              <w:rPr>
                <w:noProof/>
                <w:webHidden/>
              </w:rPr>
              <w:tab/>
            </w:r>
            <w:r>
              <w:rPr>
                <w:noProof/>
                <w:webHidden/>
              </w:rPr>
              <w:fldChar w:fldCharType="begin"/>
            </w:r>
            <w:r>
              <w:rPr>
                <w:noProof/>
                <w:webHidden/>
              </w:rPr>
              <w:instrText xml:space="preserve"> PAGEREF _Toc516389715 \h </w:instrText>
            </w:r>
            <w:r>
              <w:rPr>
                <w:noProof/>
                <w:webHidden/>
              </w:rPr>
            </w:r>
            <w:r>
              <w:rPr>
                <w:noProof/>
                <w:webHidden/>
              </w:rPr>
              <w:fldChar w:fldCharType="separate"/>
            </w:r>
            <w:r>
              <w:rPr>
                <w:noProof/>
                <w:webHidden/>
              </w:rPr>
              <w:t>10</w:t>
            </w:r>
            <w:r>
              <w:rPr>
                <w:noProof/>
                <w:webHidden/>
              </w:rPr>
              <w:fldChar w:fldCharType="end"/>
            </w:r>
          </w:hyperlink>
        </w:p>
        <w:p w14:paraId="77558952" w14:textId="38E22570"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16" w:history="1">
            <w:r w:rsidRPr="000626A8">
              <w:rPr>
                <w:rStyle w:val="Hyperlink"/>
                <w:smallCaps/>
                <w:noProof/>
              </w:rPr>
              <w:t>1.1.2</w:t>
            </w:r>
            <w:r>
              <w:rPr>
                <w:rFonts w:asciiTheme="minorHAnsi" w:eastAsiaTheme="minorEastAsia" w:hAnsiTheme="minorHAnsi" w:cstheme="minorBidi"/>
                <w:iCs w:val="0"/>
                <w:noProof/>
                <w:sz w:val="22"/>
              </w:rPr>
              <w:tab/>
            </w:r>
            <w:r w:rsidRPr="000626A8">
              <w:rPr>
                <w:rStyle w:val="Hyperlink"/>
                <w:smallCaps/>
                <w:noProof/>
              </w:rPr>
              <w:t>ferngesteuert</w:t>
            </w:r>
            <w:r>
              <w:rPr>
                <w:noProof/>
                <w:webHidden/>
              </w:rPr>
              <w:tab/>
            </w:r>
            <w:r>
              <w:rPr>
                <w:noProof/>
                <w:webHidden/>
              </w:rPr>
              <w:fldChar w:fldCharType="begin"/>
            </w:r>
            <w:r>
              <w:rPr>
                <w:noProof/>
                <w:webHidden/>
              </w:rPr>
              <w:instrText xml:space="preserve"> PAGEREF _Toc516389716 \h </w:instrText>
            </w:r>
            <w:r>
              <w:rPr>
                <w:noProof/>
                <w:webHidden/>
              </w:rPr>
            </w:r>
            <w:r>
              <w:rPr>
                <w:noProof/>
                <w:webHidden/>
              </w:rPr>
              <w:fldChar w:fldCharType="separate"/>
            </w:r>
            <w:r>
              <w:rPr>
                <w:noProof/>
                <w:webHidden/>
              </w:rPr>
              <w:t>11</w:t>
            </w:r>
            <w:r>
              <w:rPr>
                <w:noProof/>
                <w:webHidden/>
              </w:rPr>
              <w:fldChar w:fldCharType="end"/>
            </w:r>
          </w:hyperlink>
        </w:p>
        <w:p w14:paraId="2782118A" w14:textId="2A4BF5E0"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17" w:history="1">
            <w:r w:rsidRPr="000626A8">
              <w:rPr>
                <w:rStyle w:val="Hyperlink"/>
                <w:smallCaps/>
                <w:noProof/>
              </w:rPr>
              <w:t>1.2</w:t>
            </w:r>
            <w:r>
              <w:rPr>
                <w:rFonts w:asciiTheme="minorHAnsi" w:eastAsiaTheme="minorEastAsia" w:hAnsiTheme="minorHAnsi" w:cstheme="minorBidi"/>
                <w:noProof/>
                <w:sz w:val="22"/>
              </w:rPr>
              <w:tab/>
            </w:r>
            <w:r w:rsidRPr="000626A8">
              <w:rPr>
                <w:rStyle w:val="Hyperlink"/>
                <w:smallCaps/>
                <w:noProof/>
              </w:rPr>
              <w:t>Fahrzeugaufbau</w:t>
            </w:r>
            <w:r>
              <w:rPr>
                <w:noProof/>
                <w:webHidden/>
              </w:rPr>
              <w:tab/>
            </w:r>
            <w:r>
              <w:rPr>
                <w:noProof/>
                <w:webHidden/>
              </w:rPr>
              <w:fldChar w:fldCharType="begin"/>
            </w:r>
            <w:r>
              <w:rPr>
                <w:noProof/>
                <w:webHidden/>
              </w:rPr>
              <w:instrText xml:space="preserve"> PAGEREF _Toc516389717 \h </w:instrText>
            </w:r>
            <w:r>
              <w:rPr>
                <w:noProof/>
                <w:webHidden/>
              </w:rPr>
            </w:r>
            <w:r>
              <w:rPr>
                <w:noProof/>
                <w:webHidden/>
              </w:rPr>
              <w:fldChar w:fldCharType="separate"/>
            </w:r>
            <w:r>
              <w:rPr>
                <w:noProof/>
                <w:webHidden/>
              </w:rPr>
              <w:t>13</w:t>
            </w:r>
            <w:r>
              <w:rPr>
                <w:noProof/>
                <w:webHidden/>
              </w:rPr>
              <w:fldChar w:fldCharType="end"/>
            </w:r>
          </w:hyperlink>
        </w:p>
        <w:p w14:paraId="43E7B3A0" w14:textId="00A43988"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18" w:history="1">
            <w:r w:rsidRPr="000626A8">
              <w:rPr>
                <w:rStyle w:val="Hyperlink"/>
                <w:noProof/>
              </w:rPr>
              <w:t>1.2.1</w:t>
            </w:r>
            <w:r>
              <w:rPr>
                <w:rFonts w:asciiTheme="minorHAnsi" w:eastAsiaTheme="minorEastAsia" w:hAnsiTheme="minorHAnsi" w:cstheme="minorBidi"/>
                <w:iCs w:val="0"/>
                <w:noProof/>
                <w:sz w:val="22"/>
              </w:rPr>
              <w:tab/>
            </w:r>
            <w:r w:rsidRPr="000626A8">
              <w:rPr>
                <w:rStyle w:val="Hyperlink"/>
                <w:noProof/>
              </w:rPr>
              <w:t>CAD als Unterstützung für die Fertigung und Designentwicklung</w:t>
            </w:r>
            <w:r>
              <w:rPr>
                <w:noProof/>
                <w:webHidden/>
              </w:rPr>
              <w:tab/>
            </w:r>
            <w:r>
              <w:rPr>
                <w:noProof/>
                <w:webHidden/>
              </w:rPr>
              <w:fldChar w:fldCharType="begin"/>
            </w:r>
            <w:r>
              <w:rPr>
                <w:noProof/>
                <w:webHidden/>
              </w:rPr>
              <w:instrText xml:space="preserve"> PAGEREF _Toc516389718 \h </w:instrText>
            </w:r>
            <w:r>
              <w:rPr>
                <w:noProof/>
                <w:webHidden/>
              </w:rPr>
            </w:r>
            <w:r>
              <w:rPr>
                <w:noProof/>
                <w:webHidden/>
              </w:rPr>
              <w:fldChar w:fldCharType="separate"/>
            </w:r>
            <w:r>
              <w:rPr>
                <w:noProof/>
                <w:webHidden/>
              </w:rPr>
              <w:t>13</w:t>
            </w:r>
            <w:r>
              <w:rPr>
                <w:noProof/>
                <w:webHidden/>
              </w:rPr>
              <w:fldChar w:fldCharType="end"/>
            </w:r>
          </w:hyperlink>
        </w:p>
        <w:p w14:paraId="2AE2C875" w14:textId="6D0F8F28"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19" w:history="1">
            <w:r w:rsidRPr="000626A8">
              <w:rPr>
                <w:rStyle w:val="Hyperlink"/>
                <w:smallCaps/>
                <w:noProof/>
              </w:rPr>
              <w:t>1.2.2</w:t>
            </w:r>
            <w:r>
              <w:rPr>
                <w:rFonts w:asciiTheme="minorHAnsi" w:eastAsiaTheme="minorEastAsia" w:hAnsiTheme="minorHAnsi" w:cstheme="minorBidi"/>
                <w:iCs w:val="0"/>
                <w:noProof/>
                <w:sz w:val="22"/>
              </w:rPr>
              <w:tab/>
            </w:r>
            <w:r w:rsidRPr="000626A8">
              <w:rPr>
                <w:rStyle w:val="Hyperlink"/>
                <w:smallCaps/>
                <w:noProof/>
              </w:rPr>
              <w:t>Elektronik</w:t>
            </w:r>
            <w:r>
              <w:rPr>
                <w:noProof/>
                <w:webHidden/>
              </w:rPr>
              <w:tab/>
            </w:r>
            <w:r>
              <w:rPr>
                <w:noProof/>
                <w:webHidden/>
              </w:rPr>
              <w:fldChar w:fldCharType="begin"/>
            </w:r>
            <w:r>
              <w:rPr>
                <w:noProof/>
                <w:webHidden/>
              </w:rPr>
              <w:instrText xml:space="preserve"> PAGEREF _Toc516389719 \h </w:instrText>
            </w:r>
            <w:r>
              <w:rPr>
                <w:noProof/>
                <w:webHidden/>
              </w:rPr>
            </w:r>
            <w:r>
              <w:rPr>
                <w:noProof/>
                <w:webHidden/>
              </w:rPr>
              <w:fldChar w:fldCharType="separate"/>
            </w:r>
            <w:r>
              <w:rPr>
                <w:noProof/>
                <w:webHidden/>
              </w:rPr>
              <w:t>15</w:t>
            </w:r>
            <w:r>
              <w:rPr>
                <w:noProof/>
                <w:webHidden/>
              </w:rPr>
              <w:fldChar w:fldCharType="end"/>
            </w:r>
          </w:hyperlink>
        </w:p>
        <w:p w14:paraId="59310758" w14:textId="06684551"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0" w:history="1">
            <w:r w:rsidRPr="000626A8">
              <w:rPr>
                <w:rStyle w:val="Hyperlink"/>
                <w:smallCaps/>
                <w:noProof/>
              </w:rPr>
              <w:t>1.2.3</w:t>
            </w:r>
            <w:r>
              <w:rPr>
                <w:rFonts w:asciiTheme="minorHAnsi" w:eastAsiaTheme="minorEastAsia" w:hAnsiTheme="minorHAnsi" w:cstheme="minorBidi"/>
                <w:iCs w:val="0"/>
                <w:noProof/>
                <w:sz w:val="22"/>
              </w:rPr>
              <w:tab/>
            </w:r>
            <w:r w:rsidRPr="000626A8">
              <w:rPr>
                <w:rStyle w:val="Hyperlink"/>
                <w:smallCaps/>
                <w:noProof/>
              </w:rPr>
              <w:t>Kommunikation</w:t>
            </w:r>
            <w:r>
              <w:rPr>
                <w:noProof/>
                <w:webHidden/>
              </w:rPr>
              <w:tab/>
            </w:r>
            <w:r>
              <w:rPr>
                <w:noProof/>
                <w:webHidden/>
              </w:rPr>
              <w:fldChar w:fldCharType="begin"/>
            </w:r>
            <w:r>
              <w:rPr>
                <w:noProof/>
                <w:webHidden/>
              </w:rPr>
              <w:instrText xml:space="preserve"> PAGEREF _Toc516389720 \h </w:instrText>
            </w:r>
            <w:r>
              <w:rPr>
                <w:noProof/>
                <w:webHidden/>
              </w:rPr>
            </w:r>
            <w:r>
              <w:rPr>
                <w:noProof/>
                <w:webHidden/>
              </w:rPr>
              <w:fldChar w:fldCharType="separate"/>
            </w:r>
            <w:r>
              <w:rPr>
                <w:noProof/>
                <w:webHidden/>
              </w:rPr>
              <w:t>16</w:t>
            </w:r>
            <w:r>
              <w:rPr>
                <w:noProof/>
                <w:webHidden/>
              </w:rPr>
              <w:fldChar w:fldCharType="end"/>
            </w:r>
          </w:hyperlink>
        </w:p>
        <w:p w14:paraId="48F3A8D0" w14:textId="4B4ED516"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21" w:history="1">
            <w:r w:rsidRPr="000626A8">
              <w:rPr>
                <w:rStyle w:val="Hyperlink"/>
                <w:noProof/>
              </w:rPr>
              <w:t>2.</w:t>
            </w:r>
            <w:r>
              <w:rPr>
                <w:rFonts w:asciiTheme="minorHAnsi" w:eastAsiaTheme="minorEastAsia" w:hAnsiTheme="minorHAnsi" w:cstheme="minorBidi"/>
                <w:bCs w:val="0"/>
                <w:noProof/>
                <w:color w:val="auto"/>
                <w:sz w:val="22"/>
                <w:szCs w:val="22"/>
              </w:rPr>
              <w:tab/>
            </w:r>
            <w:r w:rsidRPr="000626A8">
              <w:rPr>
                <w:rStyle w:val="Hyperlink"/>
                <w:noProof/>
              </w:rPr>
              <w:t>Model Based Analytics</w:t>
            </w:r>
            <w:r>
              <w:rPr>
                <w:noProof/>
                <w:webHidden/>
              </w:rPr>
              <w:tab/>
            </w:r>
            <w:r>
              <w:rPr>
                <w:noProof/>
                <w:webHidden/>
              </w:rPr>
              <w:fldChar w:fldCharType="begin"/>
            </w:r>
            <w:r>
              <w:rPr>
                <w:noProof/>
                <w:webHidden/>
              </w:rPr>
              <w:instrText xml:space="preserve"> PAGEREF _Toc516389721 \h </w:instrText>
            </w:r>
            <w:r>
              <w:rPr>
                <w:noProof/>
                <w:webHidden/>
              </w:rPr>
            </w:r>
            <w:r>
              <w:rPr>
                <w:noProof/>
                <w:webHidden/>
              </w:rPr>
              <w:fldChar w:fldCharType="separate"/>
            </w:r>
            <w:r>
              <w:rPr>
                <w:noProof/>
                <w:webHidden/>
              </w:rPr>
              <w:t>17</w:t>
            </w:r>
            <w:r>
              <w:rPr>
                <w:noProof/>
                <w:webHidden/>
              </w:rPr>
              <w:fldChar w:fldCharType="end"/>
            </w:r>
          </w:hyperlink>
        </w:p>
        <w:p w14:paraId="46A01857" w14:textId="1700778E"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22" w:history="1">
            <w:r w:rsidRPr="000626A8">
              <w:rPr>
                <w:rStyle w:val="Hyperlink"/>
                <w:smallCaps/>
                <w:noProof/>
              </w:rPr>
              <w:t>2.1</w:t>
            </w:r>
            <w:r>
              <w:rPr>
                <w:rFonts w:asciiTheme="minorHAnsi" w:eastAsiaTheme="minorEastAsia" w:hAnsiTheme="minorHAnsi" w:cstheme="minorBidi"/>
                <w:noProof/>
                <w:sz w:val="22"/>
              </w:rPr>
              <w:tab/>
            </w:r>
            <w:r w:rsidRPr="000626A8">
              <w:rPr>
                <w:rStyle w:val="Hyperlink"/>
                <w:smallCaps/>
                <w:noProof/>
              </w:rPr>
              <w:t>Digitaler Zwilling</w:t>
            </w:r>
            <w:r>
              <w:rPr>
                <w:noProof/>
                <w:webHidden/>
              </w:rPr>
              <w:tab/>
            </w:r>
            <w:r>
              <w:rPr>
                <w:noProof/>
                <w:webHidden/>
              </w:rPr>
              <w:fldChar w:fldCharType="begin"/>
            </w:r>
            <w:r>
              <w:rPr>
                <w:noProof/>
                <w:webHidden/>
              </w:rPr>
              <w:instrText xml:space="preserve"> PAGEREF _Toc516389722 \h </w:instrText>
            </w:r>
            <w:r>
              <w:rPr>
                <w:noProof/>
                <w:webHidden/>
              </w:rPr>
            </w:r>
            <w:r>
              <w:rPr>
                <w:noProof/>
                <w:webHidden/>
              </w:rPr>
              <w:fldChar w:fldCharType="separate"/>
            </w:r>
            <w:r>
              <w:rPr>
                <w:noProof/>
                <w:webHidden/>
              </w:rPr>
              <w:t>17</w:t>
            </w:r>
            <w:r>
              <w:rPr>
                <w:noProof/>
                <w:webHidden/>
              </w:rPr>
              <w:fldChar w:fldCharType="end"/>
            </w:r>
          </w:hyperlink>
        </w:p>
        <w:p w14:paraId="06D2A736" w14:textId="24304B74"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3" w:history="1">
            <w:r w:rsidRPr="000626A8">
              <w:rPr>
                <w:rStyle w:val="Hyperlink"/>
                <w:noProof/>
              </w:rPr>
              <w:t>2.1.1</w:t>
            </w:r>
            <w:r>
              <w:rPr>
                <w:rFonts w:asciiTheme="minorHAnsi" w:eastAsiaTheme="minorEastAsia" w:hAnsiTheme="minorHAnsi" w:cstheme="minorBidi"/>
                <w:iCs w:val="0"/>
                <w:noProof/>
                <w:sz w:val="22"/>
              </w:rPr>
              <w:tab/>
            </w:r>
            <w:r w:rsidRPr="000626A8">
              <w:rPr>
                <w:rStyle w:val="Hyperlink"/>
                <w:smallCaps/>
                <w:noProof/>
              </w:rPr>
              <w:t>Allgemein</w:t>
            </w:r>
            <w:r>
              <w:rPr>
                <w:noProof/>
                <w:webHidden/>
              </w:rPr>
              <w:tab/>
            </w:r>
            <w:r>
              <w:rPr>
                <w:noProof/>
                <w:webHidden/>
              </w:rPr>
              <w:fldChar w:fldCharType="begin"/>
            </w:r>
            <w:r>
              <w:rPr>
                <w:noProof/>
                <w:webHidden/>
              </w:rPr>
              <w:instrText xml:space="preserve"> PAGEREF _Toc516389723 \h </w:instrText>
            </w:r>
            <w:r>
              <w:rPr>
                <w:noProof/>
                <w:webHidden/>
              </w:rPr>
            </w:r>
            <w:r>
              <w:rPr>
                <w:noProof/>
                <w:webHidden/>
              </w:rPr>
              <w:fldChar w:fldCharType="separate"/>
            </w:r>
            <w:r>
              <w:rPr>
                <w:noProof/>
                <w:webHidden/>
              </w:rPr>
              <w:t>17</w:t>
            </w:r>
            <w:r>
              <w:rPr>
                <w:noProof/>
                <w:webHidden/>
              </w:rPr>
              <w:fldChar w:fldCharType="end"/>
            </w:r>
          </w:hyperlink>
        </w:p>
        <w:p w14:paraId="5A6581C8" w14:textId="1D7C8102"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4" w:history="1">
            <w:r w:rsidRPr="000626A8">
              <w:rPr>
                <w:rStyle w:val="Hyperlink"/>
                <w:smallCaps/>
                <w:noProof/>
              </w:rPr>
              <w:t>2.1.2</w:t>
            </w:r>
            <w:r>
              <w:rPr>
                <w:rFonts w:asciiTheme="minorHAnsi" w:eastAsiaTheme="minorEastAsia" w:hAnsiTheme="minorHAnsi" w:cstheme="minorBidi"/>
                <w:iCs w:val="0"/>
                <w:noProof/>
                <w:sz w:val="22"/>
              </w:rPr>
              <w:tab/>
            </w:r>
            <w:r w:rsidRPr="000626A8">
              <w:rPr>
                <w:rStyle w:val="Hyperlink"/>
                <w:smallCaps/>
                <w:noProof/>
              </w:rPr>
              <w:t>Projektbezogen</w:t>
            </w:r>
            <w:r>
              <w:rPr>
                <w:noProof/>
                <w:webHidden/>
              </w:rPr>
              <w:tab/>
            </w:r>
            <w:r>
              <w:rPr>
                <w:noProof/>
                <w:webHidden/>
              </w:rPr>
              <w:fldChar w:fldCharType="begin"/>
            </w:r>
            <w:r>
              <w:rPr>
                <w:noProof/>
                <w:webHidden/>
              </w:rPr>
              <w:instrText xml:space="preserve"> PAGEREF _Toc516389724 \h </w:instrText>
            </w:r>
            <w:r>
              <w:rPr>
                <w:noProof/>
                <w:webHidden/>
              </w:rPr>
            </w:r>
            <w:r>
              <w:rPr>
                <w:noProof/>
                <w:webHidden/>
              </w:rPr>
              <w:fldChar w:fldCharType="separate"/>
            </w:r>
            <w:r>
              <w:rPr>
                <w:noProof/>
                <w:webHidden/>
              </w:rPr>
              <w:t>18</w:t>
            </w:r>
            <w:r>
              <w:rPr>
                <w:noProof/>
                <w:webHidden/>
              </w:rPr>
              <w:fldChar w:fldCharType="end"/>
            </w:r>
          </w:hyperlink>
        </w:p>
        <w:p w14:paraId="0330B438" w14:textId="48B35008"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5" w:history="1">
            <w:r w:rsidRPr="000626A8">
              <w:rPr>
                <w:rStyle w:val="Hyperlink"/>
                <w:noProof/>
              </w:rPr>
              <w:t>2.1.3</w:t>
            </w:r>
            <w:r>
              <w:rPr>
                <w:rFonts w:asciiTheme="minorHAnsi" w:eastAsiaTheme="minorEastAsia" w:hAnsiTheme="minorHAnsi" w:cstheme="minorBidi"/>
                <w:iCs w:val="0"/>
                <w:noProof/>
                <w:sz w:val="22"/>
              </w:rPr>
              <w:tab/>
            </w:r>
            <w:r w:rsidRPr="000626A8">
              <w:rPr>
                <w:rStyle w:val="Hyperlink"/>
                <w:noProof/>
              </w:rPr>
              <w:t xml:space="preserve">Material und </w:t>
            </w:r>
            <w:r w:rsidRPr="000626A8">
              <w:rPr>
                <w:rStyle w:val="Hyperlink"/>
                <w:smallCaps/>
                <w:noProof/>
              </w:rPr>
              <w:t>Methoden</w:t>
            </w:r>
            <w:r>
              <w:rPr>
                <w:noProof/>
                <w:webHidden/>
              </w:rPr>
              <w:tab/>
            </w:r>
            <w:r>
              <w:rPr>
                <w:noProof/>
                <w:webHidden/>
              </w:rPr>
              <w:fldChar w:fldCharType="begin"/>
            </w:r>
            <w:r>
              <w:rPr>
                <w:noProof/>
                <w:webHidden/>
              </w:rPr>
              <w:instrText xml:space="preserve"> PAGEREF _Toc516389725 \h </w:instrText>
            </w:r>
            <w:r>
              <w:rPr>
                <w:noProof/>
                <w:webHidden/>
              </w:rPr>
            </w:r>
            <w:r>
              <w:rPr>
                <w:noProof/>
                <w:webHidden/>
              </w:rPr>
              <w:fldChar w:fldCharType="separate"/>
            </w:r>
            <w:r>
              <w:rPr>
                <w:noProof/>
                <w:webHidden/>
              </w:rPr>
              <w:t>19</w:t>
            </w:r>
            <w:r>
              <w:rPr>
                <w:noProof/>
                <w:webHidden/>
              </w:rPr>
              <w:fldChar w:fldCharType="end"/>
            </w:r>
          </w:hyperlink>
        </w:p>
        <w:p w14:paraId="7E7E84A8" w14:textId="2272A49C"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6" w:history="1">
            <w:r w:rsidRPr="000626A8">
              <w:rPr>
                <w:rStyle w:val="Hyperlink"/>
                <w:noProof/>
              </w:rPr>
              <w:t>2.1.4</w:t>
            </w:r>
            <w:r>
              <w:rPr>
                <w:rFonts w:asciiTheme="minorHAnsi" w:eastAsiaTheme="minorEastAsia" w:hAnsiTheme="minorHAnsi" w:cstheme="minorBidi"/>
                <w:iCs w:val="0"/>
                <w:noProof/>
                <w:sz w:val="22"/>
              </w:rPr>
              <w:tab/>
            </w:r>
            <w:r w:rsidRPr="000626A8">
              <w:rPr>
                <w:rStyle w:val="Hyperlink"/>
                <w:noProof/>
              </w:rPr>
              <w:t>Mechanisches Modell des Fahrzeuges</w:t>
            </w:r>
            <w:r>
              <w:rPr>
                <w:noProof/>
                <w:webHidden/>
              </w:rPr>
              <w:tab/>
            </w:r>
            <w:r>
              <w:rPr>
                <w:noProof/>
                <w:webHidden/>
              </w:rPr>
              <w:fldChar w:fldCharType="begin"/>
            </w:r>
            <w:r>
              <w:rPr>
                <w:noProof/>
                <w:webHidden/>
              </w:rPr>
              <w:instrText xml:space="preserve"> PAGEREF _Toc516389726 \h </w:instrText>
            </w:r>
            <w:r>
              <w:rPr>
                <w:noProof/>
                <w:webHidden/>
              </w:rPr>
            </w:r>
            <w:r>
              <w:rPr>
                <w:noProof/>
                <w:webHidden/>
              </w:rPr>
              <w:fldChar w:fldCharType="separate"/>
            </w:r>
            <w:r>
              <w:rPr>
                <w:noProof/>
                <w:webHidden/>
              </w:rPr>
              <w:t>19</w:t>
            </w:r>
            <w:r>
              <w:rPr>
                <w:noProof/>
                <w:webHidden/>
              </w:rPr>
              <w:fldChar w:fldCharType="end"/>
            </w:r>
          </w:hyperlink>
        </w:p>
        <w:p w14:paraId="56B429B4" w14:textId="7DAA983C"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7" w:history="1">
            <w:r w:rsidRPr="000626A8">
              <w:rPr>
                <w:rStyle w:val="Hyperlink"/>
                <w:noProof/>
              </w:rPr>
              <w:t>2.1.5</w:t>
            </w:r>
            <w:r>
              <w:rPr>
                <w:rFonts w:asciiTheme="minorHAnsi" w:eastAsiaTheme="minorEastAsia" w:hAnsiTheme="minorHAnsi" w:cstheme="minorBidi"/>
                <w:iCs w:val="0"/>
                <w:noProof/>
                <w:sz w:val="22"/>
              </w:rPr>
              <w:tab/>
            </w:r>
            <w:r w:rsidRPr="000626A8">
              <w:rPr>
                <w:rStyle w:val="Hyperlink"/>
                <w:noProof/>
              </w:rPr>
              <w:t>Ergebnisse</w:t>
            </w:r>
            <w:r>
              <w:rPr>
                <w:noProof/>
                <w:webHidden/>
              </w:rPr>
              <w:tab/>
            </w:r>
            <w:r>
              <w:rPr>
                <w:noProof/>
                <w:webHidden/>
              </w:rPr>
              <w:fldChar w:fldCharType="begin"/>
            </w:r>
            <w:r>
              <w:rPr>
                <w:noProof/>
                <w:webHidden/>
              </w:rPr>
              <w:instrText xml:space="preserve"> PAGEREF _Toc516389727 \h </w:instrText>
            </w:r>
            <w:r>
              <w:rPr>
                <w:noProof/>
                <w:webHidden/>
              </w:rPr>
            </w:r>
            <w:r>
              <w:rPr>
                <w:noProof/>
                <w:webHidden/>
              </w:rPr>
              <w:fldChar w:fldCharType="separate"/>
            </w:r>
            <w:r>
              <w:rPr>
                <w:noProof/>
                <w:webHidden/>
              </w:rPr>
              <w:t>20</w:t>
            </w:r>
            <w:r>
              <w:rPr>
                <w:noProof/>
                <w:webHidden/>
              </w:rPr>
              <w:fldChar w:fldCharType="end"/>
            </w:r>
          </w:hyperlink>
        </w:p>
        <w:p w14:paraId="58B0B4EE" w14:textId="20A6BEAE" w:rsidR="00413F14" w:rsidRDefault="00413F14">
          <w:pPr>
            <w:pStyle w:val="Verzeichnis3"/>
            <w:tabs>
              <w:tab w:val="left" w:pos="960"/>
              <w:tab w:val="right" w:leader="dot" w:pos="8210"/>
            </w:tabs>
            <w:rPr>
              <w:rFonts w:asciiTheme="minorHAnsi" w:eastAsiaTheme="minorEastAsia" w:hAnsiTheme="minorHAnsi" w:cstheme="minorBidi"/>
              <w:iCs w:val="0"/>
              <w:noProof/>
              <w:sz w:val="22"/>
            </w:rPr>
          </w:pPr>
          <w:hyperlink w:anchor="_Toc516389728" w:history="1">
            <w:r w:rsidRPr="000626A8">
              <w:rPr>
                <w:rStyle w:val="Hyperlink"/>
                <w:noProof/>
              </w:rPr>
              <w:t>2.1.6</w:t>
            </w:r>
            <w:r>
              <w:rPr>
                <w:rFonts w:asciiTheme="minorHAnsi" w:eastAsiaTheme="minorEastAsia" w:hAnsiTheme="minorHAnsi" w:cstheme="minorBidi"/>
                <w:iCs w:val="0"/>
                <w:noProof/>
                <w:sz w:val="22"/>
              </w:rPr>
              <w:tab/>
            </w:r>
            <w:r w:rsidRPr="000626A8">
              <w:rPr>
                <w:rStyle w:val="Hyperlink"/>
                <w:noProof/>
              </w:rPr>
              <w:t>Konklusion</w:t>
            </w:r>
            <w:r>
              <w:rPr>
                <w:noProof/>
                <w:webHidden/>
              </w:rPr>
              <w:tab/>
            </w:r>
            <w:r>
              <w:rPr>
                <w:noProof/>
                <w:webHidden/>
              </w:rPr>
              <w:fldChar w:fldCharType="begin"/>
            </w:r>
            <w:r>
              <w:rPr>
                <w:noProof/>
                <w:webHidden/>
              </w:rPr>
              <w:instrText xml:space="preserve"> PAGEREF _Toc516389728 \h </w:instrText>
            </w:r>
            <w:r>
              <w:rPr>
                <w:noProof/>
                <w:webHidden/>
              </w:rPr>
            </w:r>
            <w:r>
              <w:rPr>
                <w:noProof/>
                <w:webHidden/>
              </w:rPr>
              <w:fldChar w:fldCharType="separate"/>
            </w:r>
            <w:r>
              <w:rPr>
                <w:noProof/>
                <w:webHidden/>
              </w:rPr>
              <w:t>22</w:t>
            </w:r>
            <w:r>
              <w:rPr>
                <w:noProof/>
                <w:webHidden/>
              </w:rPr>
              <w:fldChar w:fldCharType="end"/>
            </w:r>
          </w:hyperlink>
        </w:p>
        <w:p w14:paraId="0E1A06CD" w14:textId="78D9B582"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29" w:history="1">
            <w:r w:rsidRPr="000626A8">
              <w:rPr>
                <w:rStyle w:val="Hyperlink"/>
                <w:noProof/>
              </w:rPr>
              <w:t>3.</w:t>
            </w:r>
            <w:r>
              <w:rPr>
                <w:rFonts w:asciiTheme="minorHAnsi" w:eastAsiaTheme="minorEastAsia" w:hAnsiTheme="minorHAnsi" w:cstheme="minorBidi"/>
                <w:bCs w:val="0"/>
                <w:noProof/>
                <w:color w:val="auto"/>
                <w:sz w:val="22"/>
                <w:szCs w:val="22"/>
              </w:rPr>
              <w:tab/>
            </w:r>
            <w:r w:rsidRPr="000626A8">
              <w:rPr>
                <w:rStyle w:val="Hyperlink"/>
                <w:noProof/>
              </w:rPr>
              <w:t>Simulation</w:t>
            </w:r>
            <w:r>
              <w:rPr>
                <w:noProof/>
                <w:webHidden/>
              </w:rPr>
              <w:tab/>
            </w:r>
            <w:r>
              <w:rPr>
                <w:noProof/>
                <w:webHidden/>
              </w:rPr>
              <w:fldChar w:fldCharType="begin"/>
            </w:r>
            <w:r>
              <w:rPr>
                <w:noProof/>
                <w:webHidden/>
              </w:rPr>
              <w:instrText xml:space="preserve"> PAGEREF _Toc516389729 \h </w:instrText>
            </w:r>
            <w:r>
              <w:rPr>
                <w:noProof/>
                <w:webHidden/>
              </w:rPr>
            </w:r>
            <w:r>
              <w:rPr>
                <w:noProof/>
                <w:webHidden/>
              </w:rPr>
              <w:fldChar w:fldCharType="separate"/>
            </w:r>
            <w:r>
              <w:rPr>
                <w:noProof/>
                <w:webHidden/>
              </w:rPr>
              <w:t>23</w:t>
            </w:r>
            <w:r>
              <w:rPr>
                <w:noProof/>
                <w:webHidden/>
              </w:rPr>
              <w:fldChar w:fldCharType="end"/>
            </w:r>
          </w:hyperlink>
        </w:p>
        <w:p w14:paraId="17838F03" w14:textId="68D35B16"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0" w:history="1">
            <w:r w:rsidRPr="000626A8">
              <w:rPr>
                <w:rStyle w:val="Hyperlink"/>
                <w:smallCaps/>
                <w:noProof/>
              </w:rPr>
              <w:t>3.1</w:t>
            </w:r>
            <w:r>
              <w:rPr>
                <w:rFonts w:asciiTheme="minorHAnsi" w:eastAsiaTheme="minorEastAsia" w:hAnsiTheme="minorHAnsi" w:cstheme="minorBidi"/>
                <w:noProof/>
                <w:sz w:val="22"/>
              </w:rPr>
              <w:tab/>
            </w:r>
            <w:r w:rsidRPr="000626A8">
              <w:rPr>
                <w:rStyle w:val="Hyperlink"/>
                <w:smallCaps/>
                <w:noProof/>
              </w:rPr>
              <w:t>Pi Simulation</w:t>
            </w:r>
            <w:r>
              <w:rPr>
                <w:noProof/>
                <w:webHidden/>
              </w:rPr>
              <w:tab/>
            </w:r>
            <w:r>
              <w:rPr>
                <w:noProof/>
                <w:webHidden/>
              </w:rPr>
              <w:fldChar w:fldCharType="begin"/>
            </w:r>
            <w:r>
              <w:rPr>
                <w:noProof/>
                <w:webHidden/>
              </w:rPr>
              <w:instrText xml:space="preserve"> PAGEREF _Toc516389730 \h </w:instrText>
            </w:r>
            <w:r>
              <w:rPr>
                <w:noProof/>
                <w:webHidden/>
              </w:rPr>
            </w:r>
            <w:r>
              <w:rPr>
                <w:noProof/>
                <w:webHidden/>
              </w:rPr>
              <w:fldChar w:fldCharType="separate"/>
            </w:r>
            <w:r>
              <w:rPr>
                <w:noProof/>
                <w:webHidden/>
              </w:rPr>
              <w:t>23</w:t>
            </w:r>
            <w:r>
              <w:rPr>
                <w:noProof/>
                <w:webHidden/>
              </w:rPr>
              <w:fldChar w:fldCharType="end"/>
            </w:r>
          </w:hyperlink>
        </w:p>
        <w:p w14:paraId="2D1223D5" w14:textId="43193507"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1" w:history="1">
            <w:r w:rsidRPr="000626A8">
              <w:rPr>
                <w:rStyle w:val="Hyperlink"/>
                <w:smallCaps/>
                <w:noProof/>
                <w:lang w:eastAsia="en-US"/>
              </w:rPr>
              <w:t>3.2</w:t>
            </w:r>
            <w:r>
              <w:rPr>
                <w:rFonts w:asciiTheme="minorHAnsi" w:eastAsiaTheme="minorEastAsia" w:hAnsiTheme="minorHAnsi" w:cstheme="minorBidi"/>
                <w:noProof/>
                <w:sz w:val="22"/>
              </w:rPr>
              <w:tab/>
            </w:r>
            <w:r w:rsidRPr="000626A8">
              <w:rPr>
                <w:rStyle w:val="Hyperlink"/>
                <w:smallCaps/>
                <w:noProof/>
                <w:lang w:eastAsia="en-US"/>
              </w:rPr>
              <w:t>Arduino Simulation</w:t>
            </w:r>
            <w:r>
              <w:rPr>
                <w:noProof/>
                <w:webHidden/>
              </w:rPr>
              <w:tab/>
            </w:r>
            <w:r>
              <w:rPr>
                <w:noProof/>
                <w:webHidden/>
              </w:rPr>
              <w:fldChar w:fldCharType="begin"/>
            </w:r>
            <w:r>
              <w:rPr>
                <w:noProof/>
                <w:webHidden/>
              </w:rPr>
              <w:instrText xml:space="preserve"> PAGEREF _Toc516389731 \h </w:instrText>
            </w:r>
            <w:r>
              <w:rPr>
                <w:noProof/>
                <w:webHidden/>
              </w:rPr>
            </w:r>
            <w:r>
              <w:rPr>
                <w:noProof/>
                <w:webHidden/>
              </w:rPr>
              <w:fldChar w:fldCharType="separate"/>
            </w:r>
            <w:r>
              <w:rPr>
                <w:noProof/>
                <w:webHidden/>
              </w:rPr>
              <w:t>23</w:t>
            </w:r>
            <w:r>
              <w:rPr>
                <w:noProof/>
                <w:webHidden/>
              </w:rPr>
              <w:fldChar w:fldCharType="end"/>
            </w:r>
          </w:hyperlink>
        </w:p>
        <w:p w14:paraId="2BF56FA2" w14:textId="5BBAD041"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32" w:history="1">
            <w:r w:rsidRPr="000626A8">
              <w:rPr>
                <w:rStyle w:val="Hyperlink"/>
                <w:noProof/>
              </w:rPr>
              <w:t>4.</w:t>
            </w:r>
            <w:r>
              <w:rPr>
                <w:rFonts w:asciiTheme="minorHAnsi" w:eastAsiaTheme="minorEastAsia" w:hAnsiTheme="minorHAnsi" w:cstheme="minorBidi"/>
                <w:bCs w:val="0"/>
                <w:noProof/>
                <w:color w:val="auto"/>
                <w:sz w:val="22"/>
                <w:szCs w:val="22"/>
              </w:rPr>
              <w:tab/>
            </w:r>
            <w:r w:rsidRPr="000626A8">
              <w:rPr>
                <w:rStyle w:val="Hyperlink"/>
                <w:noProof/>
              </w:rPr>
              <w:t>Datenübertragung</w:t>
            </w:r>
            <w:r>
              <w:rPr>
                <w:noProof/>
                <w:webHidden/>
              </w:rPr>
              <w:tab/>
            </w:r>
            <w:r>
              <w:rPr>
                <w:noProof/>
                <w:webHidden/>
              </w:rPr>
              <w:fldChar w:fldCharType="begin"/>
            </w:r>
            <w:r>
              <w:rPr>
                <w:noProof/>
                <w:webHidden/>
              </w:rPr>
              <w:instrText xml:space="preserve"> PAGEREF _Toc516389732 \h </w:instrText>
            </w:r>
            <w:r>
              <w:rPr>
                <w:noProof/>
                <w:webHidden/>
              </w:rPr>
            </w:r>
            <w:r>
              <w:rPr>
                <w:noProof/>
                <w:webHidden/>
              </w:rPr>
              <w:fldChar w:fldCharType="separate"/>
            </w:r>
            <w:r>
              <w:rPr>
                <w:noProof/>
                <w:webHidden/>
              </w:rPr>
              <w:t>23</w:t>
            </w:r>
            <w:r>
              <w:rPr>
                <w:noProof/>
                <w:webHidden/>
              </w:rPr>
              <w:fldChar w:fldCharType="end"/>
            </w:r>
          </w:hyperlink>
        </w:p>
        <w:p w14:paraId="01C857BF" w14:textId="05D0248B"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3" w:history="1">
            <w:r w:rsidRPr="000626A8">
              <w:rPr>
                <w:rStyle w:val="Hyperlink"/>
                <w:smallCaps/>
                <w:noProof/>
              </w:rPr>
              <w:t>4.1</w:t>
            </w:r>
            <w:r>
              <w:rPr>
                <w:rFonts w:asciiTheme="minorHAnsi" w:eastAsiaTheme="minorEastAsia" w:hAnsiTheme="minorHAnsi" w:cstheme="minorBidi"/>
                <w:noProof/>
                <w:sz w:val="22"/>
              </w:rPr>
              <w:tab/>
            </w:r>
            <w:r w:rsidRPr="000626A8">
              <w:rPr>
                <w:rStyle w:val="Hyperlink"/>
                <w:smallCaps/>
                <w:noProof/>
              </w:rPr>
              <w:t>Thinkspeak</w:t>
            </w:r>
            <w:r>
              <w:rPr>
                <w:noProof/>
                <w:webHidden/>
              </w:rPr>
              <w:tab/>
            </w:r>
            <w:r>
              <w:rPr>
                <w:noProof/>
                <w:webHidden/>
              </w:rPr>
              <w:fldChar w:fldCharType="begin"/>
            </w:r>
            <w:r>
              <w:rPr>
                <w:noProof/>
                <w:webHidden/>
              </w:rPr>
              <w:instrText xml:space="preserve"> PAGEREF _Toc516389733 \h </w:instrText>
            </w:r>
            <w:r>
              <w:rPr>
                <w:noProof/>
                <w:webHidden/>
              </w:rPr>
            </w:r>
            <w:r>
              <w:rPr>
                <w:noProof/>
                <w:webHidden/>
              </w:rPr>
              <w:fldChar w:fldCharType="separate"/>
            </w:r>
            <w:r>
              <w:rPr>
                <w:noProof/>
                <w:webHidden/>
              </w:rPr>
              <w:t>23</w:t>
            </w:r>
            <w:r>
              <w:rPr>
                <w:noProof/>
                <w:webHidden/>
              </w:rPr>
              <w:fldChar w:fldCharType="end"/>
            </w:r>
          </w:hyperlink>
        </w:p>
        <w:p w14:paraId="7DDAEF35" w14:textId="00C0C38A"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4" w:history="1">
            <w:r w:rsidRPr="000626A8">
              <w:rPr>
                <w:rStyle w:val="Hyperlink"/>
                <w:smallCaps/>
                <w:noProof/>
              </w:rPr>
              <w:t>4.2</w:t>
            </w:r>
            <w:r>
              <w:rPr>
                <w:rFonts w:asciiTheme="minorHAnsi" w:eastAsiaTheme="minorEastAsia" w:hAnsiTheme="minorHAnsi" w:cstheme="minorBidi"/>
                <w:noProof/>
                <w:sz w:val="22"/>
              </w:rPr>
              <w:tab/>
            </w:r>
            <w:r w:rsidRPr="000626A8">
              <w:rPr>
                <w:rStyle w:val="Hyperlink"/>
                <w:smallCaps/>
                <w:noProof/>
              </w:rPr>
              <w:t>Auswertung</w:t>
            </w:r>
            <w:r>
              <w:rPr>
                <w:noProof/>
                <w:webHidden/>
              </w:rPr>
              <w:tab/>
            </w:r>
            <w:r>
              <w:rPr>
                <w:noProof/>
                <w:webHidden/>
              </w:rPr>
              <w:fldChar w:fldCharType="begin"/>
            </w:r>
            <w:r>
              <w:rPr>
                <w:noProof/>
                <w:webHidden/>
              </w:rPr>
              <w:instrText xml:space="preserve"> PAGEREF _Toc516389734 \h </w:instrText>
            </w:r>
            <w:r>
              <w:rPr>
                <w:noProof/>
                <w:webHidden/>
              </w:rPr>
            </w:r>
            <w:r>
              <w:rPr>
                <w:noProof/>
                <w:webHidden/>
              </w:rPr>
              <w:fldChar w:fldCharType="separate"/>
            </w:r>
            <w:r>
              <w:rPr>
                <w:noProof/>
                <w:webHidden/>
              </w:rPr>
              <w:t>24</w:t>
            </w:r>
            <w:r>
              <w:rPr>
                <w:noProof/>
                <w:webHidden/>
              </w:rPr>
              <w:fldChar w:fldCharType="end"/>
            </w:r>
          </w:hyperlink>
        </w:p>
        <w:p w14:paraId="5317C6A1" w14:textId="31EB828B"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5" w:history="1">
            <w:r w:rsidRPr="000626A8">
              <w:rPr>
                <w:rStyle w:val="Hyperlink"/>
                <w:smallCaps/>
                <w:noProof/>
              </w:rPr>
              <w:t>4.3</w:t>
            </w:r>
            <w:r>
              <w:rPr>
                <w:rFonts w:asciiTheme="minorHAnsi" w:eastAsiaTheme="minorEastAsia" w:hAnsiTheme="minorHAnsi" w:cstheme="minorBidi"/>
                <w:noProof/>
                <w:sz w:val="22"/>
              </w:rPr>
              <w:tab/>
            </w:r>
            <w:r w:rsidRPr="000626A8">
              <w:rPr>
                <w:rStyle w:val="Hyperlink"/>
                <w:smallCaps/>
                <w:noProof/>
              </w:rPr>
              <w:t>Twitter-Account</w:t>
            </w:r>
            <w:r>
              <w:rPr>
                <w:noProof/>
                <w:webHidden/>
              </w:rPr>
              <w:tab/>
            </w:r>
            <w:r>
              <w:rPr>
                <w:noProof/>
                <w:webHidden/>
              </w:rPr>
              <w:fldChar w:fldCharType="begin"/>
            </w:r>
            <w:r>
              <w:rPr>
                <w:noProof/>
                <w:webHidden/>
              </w:rPr>
              <w:instrText xml:space="preserve"> PAGEREF _Toc516389735 \h </w:instrText>
            </w:r>
            <w:r>
              <w:rPr>
                <w:noProof/>
                <w:webHidden/>
              </w:rPr>
            </w:r>
            <w:r>
              <w:rPr>
                <w:noProof/>
                <w:webHidden/>
              </w:rPr>
              <w:fldChar w:fldCharType="separate"/>
            </w:r>
            <w:r>
              <w:rPr>
                <w:noProof/>
                <w:webHidden/>
              </w:rPr>
              <w:t>26</w:t>
            </w:r>
            <w:r>
              <w:rPr>
                <w:noProof/>
                <w:webHidden/>
              </w:rPr>
              <w:fldChar w:fldCharType="end"/>
            </w:r>
          </w:hyperlink>
        </w:p>
        <w:p w14:paraId="522C0181" w14:textId="23FB4FA2"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36" w:history="1">
            <w:r w:rsidRPr="000626A8">
              <w:rPr>
                <w:rStyle w:val="Hyperlink"/>
                <w:noProof/>
              </w:rPr>
              <w:t>5.</w:t>
            </w:r>
            <w:r>
              <w:rPr>
                <w:rFonts w:asciiTheme="minorHAnsi" w:eastAsiaTheme="minorEastAsia" w:hAnsiTheme="minorHAnsi" w:cstheme="minorBidi"/>
                <w:bCs w:val="0"/>
                <w:noProof/>
                <w:color w:val="auto"/>
                <w:sz w:val="22"/>
                <w:szCs w:val="22"/>
              </w:rPr>
              <w:tab/>
            </w:r>
            <w:r w:rsidRPr="000626A8">
              <w:rPr>
                <w:rStyle w:val="Hyperlink"/>
                <w:noProof/>
              </w:rPr>
              <w:t>Hindernis-Pacour</w:t>
            </w:r>
            <w:r>
              <w:rPr>
                <w:noProof/>
                <w:webHidden/>
              </w:rPr>
              <w:tab/>
            </w:r>
            <w:r>
              <w:rPr>
                <w:noProof/>
                <w:webHidden/>
              </w:rPr>
              <w:fldChar w:fldCharType="begin"/>
            </w:r>
            <w:r>
              <w:rPr>
                <w:noProof/>
                <w:webHidden/>
              </w:rPr>
              <w:instrText xml:space="preserve"> PAGEREF _Toc516389736 \h </w:instrText>
            </w:r>
            <w:r>
              <w:rPr>
                <w:noProof/>
                <w:webHidden/>
              </w:rPr>
            </w:r>
            <w:r>
              <w:rPr>
                <w:noProof/>
                <w:webHidden/>
              </w:rPr>
              <w:fldChar w:fldCharType="separate"/>
            </w:r>
            <w:r>
              <w:rPr>
                <w:noProof/>
                <w:webHidden/>
              </w:rPr>
              <w:t>28</w:t>
            </w:r>
            <w:r>
              <w:rPr>
                <w:noProof/>
                <w:webHidden/>
              </w:rPr>
              <w:fldChar w:fldCharType="end"/>
            </w:r>
          </w:hyperlink>
        </w:p>
        <w:p w14:paraId="7D4284BB" w14:textId="7E1A5487"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7" w:history="1">
            <w:r w:rsidRPr="000626A8">
              <w:rPr>
                <w:rStyle w:val="Hyperlink"/>
                <w:noProof/>
              </w:rPr>
              <w:t>5.1</w:t>
            </w:r>
            <w:r>
              <w:rPr>
                <w:rFonts w:asciiTheme="minorHAnsi" w:eastAsiaTheme="minorEastAsia" w:hAnsiTheme="minorHAnsi" w:cstheme="minorBidi"/>
                <w:noProof/>
                <w:sz w:val="22"/>
              </w:rPr>
              <w:tab/>
            </w:r>
            <w:r w:rsidRPr="000626A8">
              <w:rPr>
                <w:rStyle w:val="Hyperlink"/>
                <w:smallCaps/>
                <w:noProof/>
              </w:rPr>
              <w:t>Karte</w:t>
            </w:r>
            <w:r w:rsidRPr="000626A8">
              <w:rPr>
                <w:rStyle w:val="Hyperlink"/>
                <w:noProof/>
              </w:rPr>
              <w:t xml:space="preserve"> mit Fahrstrecke</w:t>
            </w:r>
            <w:r>
              <w:rPr>
                <w:noProof/>
                <w:webHidden/>
              </w:rPr>
              <w:tab/>
            </w:r>
            <w:r>
              <w:rPr>
                <w:noProof/>
                <w:webHidden/>
              </w:rPr>
              <w:fldChar w:fldCharType="begin"/>
            </w:r>
            <w:r>
              <w:rPr>
                <w:noProof/>
                <w:webHidden/>
              </w:rPr>
              <w:instrText xml:space="preserve"> PAGEREF _Toc516389737 \h </w:instrText>
            </w:r>
            <w:r>
              <w:rPr>
                <w:noProof/>
                <w:webHidden/>
              </w:rPr>
            </w:r>
            <w:r>
              <w:rPr>
                <w:noProof/>
                <w:webHidden/>
              </w:rPr>
              <w:fldChar w:fldCharType="separate"/>
            </w:r>
            <w:r>
              <w:rPr>
                <w:noProof/>
                <w:webHidden/>
              </w:rPr>
              <w:t>28</w:t>
            </w:r>
            <w:r>
              <w:rPr>
                <w:noProof/>
                <w:webHidden/>
              </w:rPr>
              <w:fldChar w:fldCharType="end"/>
            </w:r>
          </w:hyperlink>
        </w:p>
        <w:p w14:paraId="7BEAF616" w14:textId="7047FAF0"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8" w:history="1">
            <w:r w:rsidRPr="000626A8">
              <w:rPr>
                <w:rStyle w:val="Hyperlink"/>
                <w:noProof/>
              </w:rPr>
              <w:t>5.2</w:t>
            </w:r>
            <w:r>
              <w:rPr>
                <w:rFonts w:asciiTheme="minorHAnsi" w:eastAsiaTheme="minorEastAsia" w:hAnsiTheme="minorHAnsi" w:cstheme="minorBidi"/>
                <w:noProof/>
                <w:sz w:val="22"/>
              </w:rPr>
              <w:tab/>
            </w:r>
            <w:r w:rsidRPr="000626A8">
              <w:rPr>
                <w:rStyle w:val="Hyperlink"/>
                <w:noProof/>
              </w:rPr>
              <w:t xml:space="preserve">Karte mit </w:t>
            </w:r>
            <w:r w:rsidRPr="000626A8">
              <w:rPr>
                <w:rStyle w:val="Hyperlink"/>
                <w:smallCaps/>
                <w:noProof/>
              </w:rPr>
              <w:t>Messpunkte</w:t>
            </w:r>
            <w:r>
              <w:rPr>
                <w:noProof/>
                <w:webHidden/>
              </w:rPr>
              <w:tab/>
            </w:r>
            <w:r>
              <w:rPr>
                <w:noProof/>
                <w:webHidden/>
              </w:rPr>
              <w:fldChar w:fldCharType="begin"/>
            </w:r>
            <w:r>
              <w:rPr>
                <w:noProof/>
                <w:webHidden/>
              </w:rPr>
              <w:instrText xml:space="preserve"> PAGEREF _Toc516389738 \h </w:instrText>
            </w:r>
            <w:r>
              <w:rPr>
                <w:noProof/>
                <w:webHidden/>
              </w:rPr>
            </w:r>
            <w:r>
              <w:rPr>
                <w:noProof/>
                <w:webHidden/>
              </w:rPr>
              <w:fldChar w:fldCharType="separate"/>
            </w:r>
            <w:r>
              <w:rPr>
                <w:noProof/>
                <w:webHidden/>
              </w:rPr>
              <w:t>28</w:t>
            </w:r>
            <w:r>
              <w:rPr>
                <w:noProof/>
                <w:webHidden/>
              </w:rPr>
              <w:fldChar w:fldCharType="end"/>
            </w:r>
          </w:hyperlink>
        </w:p>
        <w:p w14:paraId="7FEFA971" w14:textId="3935BD64" w:rsidR="00413F14" w:rsidRDefault="00413F14">
          <w:pPr>
            <w:pStyle w:val="Verzeichnis2"/>
            <w:tabs>
              <w:tab w:val="left" w:pos="960"/>
              <w:tab w:val="right" w:leader="dot" w:pos="8210"/>
            </w:tabs>
            <w:rPr>
              <w:rFonts w:asciiTheme="minorHAnsi" w:eastAsiaTheme="minorEastAsia" w:hAnsiTheme="minorHAnsi" w:cstheme="minorBidi"/>
              <w:noProof/>
              <w:sz w:val="22"/>
            </w:rPr>
          </w:pPr>
          <w:hyperlink w:anchor="_Toc516389739" w:history="1">
            <w:r w:rsidRPr="000626A8">
              <w:rPr>
                <w:rStyle w:val="Hyperlink"/>
                <w:noProof/>
              </w:rPr>
              <w:t>5.3</w:t>
            </w:r>
            <w:r>
              <w:rPr>
                <w:rFonts w:asciiTheme="minorHAnsi" w:eastAsiaTheme="minorEastAsia" w:hAnsiTheme="minorHAnsi" w:cstheme="minorBidi"/>
                <w:noProof/>
                <w:sz w:val="22"/>
              </w:rPr>
              <w:tab/>
            </w:r>
            <w:r w:rsidRPr="000626A8">
              <w:rPr>
                <w:rStyle w:val="Hyperlink"/>
                <w:smallCaps/>
                <w:noProof/>
              </w:rPr>
              <w:t>Fahrstrecke</w:t>
            </w:r>
            <w:r w:rsidRPr="000626A8">
              <w:rPr>
                <w:rStyle w:val="Hyperlink"/>
                <w:noProof/>
              </w:rPr>
              <w:t xml:space="preserve"> mit Messungen</w:t>
            </w:r>
            <w:r>
              <w:rPr>
                <w:noProof/>
                <w:webHidden/>
              </w:rPr>
              <w:tab/>
            </w:r>
            <w:r>
              <w:rPr>
                <w:noProof/>
                <w:webHidden/>
              </w:rPr>
              <w:fldChar w:fldCharType="begin"/>
            </w:r>
            <w:r>
              <w:rPr>
                <w:noProof/>
                <w:webHidden/>
              </w:rPr>
              <w:instrText xml:space="preserve"> PAGEREF _Toc516389739 \h </w:instrText>
            </w:r>
            <w:r>
              <w:rPr>
                <w:noProof/>
                <w:webHidden/>
              </w:rPr>
            </w:r>
            <w:r>
              <w:rPr>
                <w:noProof/>
                <w:webHidden/>
              </w:rPr>
              <w:fldChar w:fldCharType="separate"/>
            </w:r>
            <w:r>
              <w:rPr>
                <w:noProof/>
                <w:webHidden/>
              </w:rPr>
              <w:t>28</w:t>
            </w:r>
            <w:r>
              <w:rPr>
                <w:noProof/>
                <w:webHidden/>
              </w:rPr>
              <w:fldChar w:fldCharType="end"/>
            </w:r>
          </w:hyperlink>
        </w:p>
        <w:p w14:paraId="28445335" w14:textId="088AC1D3"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40" w:history="1">
            <w:r w:rsidRPr="000626A8">
              <w:rPr>
                <w:rStyle w:val="Hyperlink"/>
                <w:noProof/>
              </w:rPr>
              <w:t>6.</w:t>
            </w:r>
            <w:r>
              <w:rPr>
                <w:rFonts w:asciiTheme="minorHAnsi" w:eastAsiaTheme="minorEastAsia" w:hAnsiTheme="minorHAnsi" w:cstheme="minorBidi"/>
                <w:bCs w:val="0"/>
                <w:noProof/>
                <w:color w:val="auto"/>
                <w:sz w:val="22"/>
                <w:szCs w:val="22"/>
              </w:rPr>
              <w:tab/>
            </w:r>
            <w:r w:rsidRPr="000626A8">
              <w:rPr>
                <w:rStyle w:val="Hyperlink"/>
                <w:noProof/>
              </w:rPr>
              <w:t>Es wird doch alles anders als geplant</w:t>
            </w:r>
            <w:r>
              <w:rPr>
                <w:noProof/>
                <w:webHidden/>
              </w:rPr>
              <w:tab/>
            </w:r>
            <w:r>
              <w:rPr>
                <w:noProof/>
                <w:webHidden/>
              </w:rPr>
              <w:fldChar w:fldCharType="begin"/>
            </w:r>
            <w:r>
              <w:rPr>
                <w:noProof/>
                <w:webHidden/>
              </w:rPr>
              <w:instrText xml:space="preserve"> PAGEREF _Toc516389740 \h </w:instrText>
            </w:r>
            <w:r>
              <w:rPr>
                <w:noProof/>
                <w:webHidden/>
              </w:rPr>
            </w:r>
            <w:r>
              <w:rPr>
                <w:noProof/>
                <w:webHidden/>
              </w:rPr>
              <w:fldChar w:fldCharType="separate"/>
            </w:r>
            <w:r>
              <w:rPr>
                <w:noProof/>
                <w:webHidden/>
              </w:rPr>
              <w:t>28</w:t>
            </w:r>
            <w:r>
              <w:rPr>
                <w:noProof/>
                <w:webHidden/>
              </w:rPr>
              <w:fldChar w:fldCharType="end"/>
            </w:r>
          </w:hyperlink>
        </w:p>
        <w:p w14:paraId="6038D52B" w14:textId="79ED94EE" w:rsidR="00413F14" w:rsidRDefault="00413F14">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389741" w:history="1">
            <w:r w:rsidRPr="000626A8">
              <w:rPr>
                <w:rStyle w:val="Hyperlink"/>
                <w:noProof/>
              </w:rPr>
              <w:t>7.</w:t>
            </w:r>
            <w:r>
              <w:rPr>
                <w:rFonts w:asciiTheme="minorHAnsi" w:eastAsiaTheme="minorEastAsia" w:hAnsiTheme="minorHAnsi" w:cstheme="minorBidi"/>
                <w:bCs w:val="0"/>
                <w:noProof/>
                <w:color w:val="auto"/>
                <w:sz w:val="22"/>
                <w:szCs w:val="22"/>
              </w:rPr>
              <w:tab/>
            </w:r>
            <w:r w:rsidRPr="000626A8">
              <w:rPr>
                <w:rStyle w:val="Hyperlink"/>
                <w:noProof/>
              </w:rPr>
              <w:t>Zusammenfassung</w:t>
            </w:r>
            <w:r>
              <w:rPr>
                <w:noProof/>
                <w:webHidden/>
              </w:rPr>
              <w:tab/>
            </w:r>
            <w:r>
              <w:rPr>
                <w:noProof/>
                <w:webHidden/>
              </w:rPr>
              <w:fldChar w:fldCharType="begin"/>
            </w:r>
            <w:r>
              <w:rPr>
                <w:noProof/>
                <w:webHidden/>
              </w:rPr>
              <w:instrText xml:space="preserve"> PAGEREF _Toc516389741 \h </w:instrText>
            </w:r>
            <w:r>
              <w:rPr>
                <w:noProof/>
                <w:webHidden/>
              </w:rPr>
            </w:r>
            <w:r>
              <w:rPr>
                <w:noProof/>
                <w:webHidden/>
              </w:rPr>
              <w:fldChar w:fldCharType="separate"/>
            </w:r>
            <w:r>
              <w:rPr>
                <w:noProof/>
                <w:webHidden/>
              </w:rPr>
              <w:t>29</w:t>
            </w:r>
            <w:r>
              <w:rPr>
                <w:noProof/>
                <w:webHidden/>
              </w:rPr>
              <w:fldChar w:fldCharType="end"/>
            </w:r>
          </w:hyperlink>
        </w:p>
        <w:p w14:paraId="0DCA6558" w14:textId="6B9DBB12"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1" w:name="_Toc516389708"/>
      <w:r>
        <w:rPr>
          <w:rStyle w:val="Fett"/>
          <w:b/>
          <w:lang w:val="de-DE"/>
        </w:rPr>
        <w:lastRenderedPageBreak/>
        <w:t xml:space="preserve">List of </w:t>
      </w:r>
      <w:proofErr w:type="spellStart"/>
      <w:r>
        <w:rPr>
          <w:rStyle w:val="Fett"/>
          <w:b/>
          <w:lang w:val="de-DE"/>
        </w:rPr>
        <w:t>Figures</w:t>
      </w:r>
      <w:bookmarkEnd w:id="1"/>
      <w:proofErr w:type="spellEnd"/>
    </w:p>
    <w:p w14:paraId="2EA2096D" w14:textId="400E5606" w:rsidR="00920251" w:rsidRDefault="00920251">
      <w:pPr>
        <w:pStyle w:val="Abbildungsverzeichnis"/>
        <w:tabs>
          <w:tab w:val="right" w:leader="dot" w:pos="8210"/>
        </w:tabs>
        <w:rPr>
          <w:rFonts w:asciiTheme="minorHAnsi" w:eastAsiaTheme="minorEastAsia" w:hAnsiTheme="minorHAnsi" w:cstheme="minorBidi"/>
          <w:noProof/>
        </w:rPr>
      </w:pPr>
      <w:r>
        <w:rPr>
          <w:b/>
          <w:bCs/>
          <w:smallCaps/>
        </w:rPr>
        <w:fldChar w:fldCharType="begin"/>
      </w:r>
      <w:r>
        <w:rPr>
          <w:b/>
          <w:bCs/>
          <w:smallCaps/>
        </w:rPr>
        <w:instrText xml:space="preserve"> TOC \h \z \c "Abbildung" </w:instrText>
      </w:r>
      <w:r>
        <w:rPr>
          <w:b/>
          <w:bCs/>
          <w:smallCaps/>
        </w:rPr>
        <w:fldChar w:fldCharType="separate"/>
      </w:r>
      <w:hyperlink w:anchor="_Toc516355433" w:history="1">
        <w:r w:rsidRPr="00CD7D9A">
          <w:rPr>
            <w:rStyle w:val="Hyperlink"/>
            <w:noProof/>
          </w:rPr>
          <w:t>Abbildung 3: Mechanisches Kräftemodell des Autos</w:t>
        </w:r>
        <w:r>
          <w:rPr>
            <w:noProof/>
            <w:webHidden/>
          </w:rPr>
          <w:tab/>
        </w:r>
        <w:r>
          <w:rPr>
            <w:noProof/>
            <w:webHidden/>
          </w:rPr>
          <w:fldChar w:fldCharType="begin"/>
        </w:r>
        <w:r>
          <w:rPr>
            <w:noProof/>
            <w:webHidden/>
          </w:rPr>
          <w:instrText xml:space="preserve"> PAGEREF _Toc516355433 \h </w:instrText>
        </w:r>
        <w:r>
          <w:rPr>
            <w:noProof/>
            <w:webHidden/>
          </w:rPr>
        </w:r>
        <w:r>
          <w:rPr>
            <w:noProof/>
            <w:webHidden/>
          </w:rPr>
          <w:fldChar w:fldCharType="separate"/>
        </w:r>
        <w:r>
          <w:rPr>
            <w:noProof/>
            <w:webHidden/>
          </w:rPr>
          <w:t>41</w:t>
        </w:r>
        <w:r>
          <w:rPr>
            <w:noProof/>
            <w:webHidden/>
          </w:rPr>
          <w:fldChar w:fldCharType="end"/>
        </w:r>
      </w:hyperlink>
    </w:p>
    <w:p w14:paraId="19506DEC" w14:textId="245976F8" w:rsidR="00920251" w:rsidRDefault="00413F14">
      <w:pPr>
        <w:pStyle w:val="Abbildungsverzeichnis"/>
        <w:tabs>
          <w:tab w:val="right" w:leader="dot" w:pos="8210"/>
        </w:tabs>
        <w:rPr>
          <w:rFonts w:asciiTheme="minorHAnsi" w:eastAsiaTheme="minorEastAsia" w:hAnsiTheme="minorHAnsi" w:cstheme="minorBidi"/>
          <w:noProof/>
        </w:rPr>
      </w:pPr>
      <w:hyperlink w:anchor="_Toc516355434" w:history="1">
        <w:r w:rsidR="00920251" w:rsidRPr="00CD7D9A">
          <w:rPr>
            <w:rStyle w:val="Hyperlink"/>
            <w:noProof/>
          </w:rPr>
          <w:t>Abbildung 4: Diagramm für die Beschleunigung</w:t>
        </w:r>
        <w:r w:rsidR="00920251">
          <w:rPr>
            <w:noProof/>
            <w:webHidden/>
          </w:rPr>
          <w:tab/>
        </w:r>
        <w:r w:rsidR="00920251">
          <w:rPr>
            <w:noProof/>
            <w:webHidden/>
          </w:rPr>
          <w:fldChar w:fldCharType="begin"/>
        </w:r>
        <w:r w:rsidR="00920251">
          <w:rPr>
            <w:noProof/>
            <w:webHidden/>
          </w:rPr>
          <w:instrText xml:space="preserve"> PAGEREF _Toc516355434 \h </w:instrText>
        </w:r>
        <w:r w:rsidR="00920251">
          <w:rPr>
            <w:noProof/>
            <w:webHidden/>
          </w:rPr>
        </w:r>
        <w:r w:rsidR="00920251">
          <w:rPr>
            <w:noProof/>
            <w:webHidden/>
          </w:rPr>
          <w:fldChar w:fldCharType="separate"/>
        </w:r>
        <w:r w:rsidR="00920251">
          <w:rPr>
            <w:noProof/>
            <w:webHidden/>
          </w:rPr>
          <w:t>42</w:t>
        </w:r>
        <w:r w:rsidR="00920251">
          <w:rPr>
            <w:noProof/>
            <w:webHidden/>
          </w:rPr>
          <w:fldChar w:fldCharType="end"/>
        </w:r>
      </w:hyperlink>
    </w:p>
    <w:p w14:paraId="3D95C09D" w14:textId="5844EAD5" w:rsidR="00920251" w:rsidRDefault="00413F14">
      <w:pPr>
        <w:pStyle w:val="Abbildungsverzeichnis"/>
        <w:tabs>
          <w:tab w:val="right" w:leader="dot" w:pos="8210"/>
        </w:tabs>
        <w:rPr>
          <w:rFonts w:asciiTheme="minorHAnsi" w:eastAsiaTheme="minorEastAsia" w:hAnsiTheme="minorHAnsi" w:cstheme="minorBidi"/>
          <w:noProof/>
        </w:rPr>
      </w:pPr>
      <w:hyperlink w:anchor="_Toc516355435" w:history="1">
        <w:r w:rsidR="00920251" w:rsidRPr="00CD7D9A">
          <w:rPr>
            <w:rStyle w:val="Hyperlink"/>
            <w:noProof/>
          </w:rPr>
          <w:t>Abbildung 5: Diagramm für die Winkelgeschwindigkeit</w:t>
        </w:r>
        <w:r w:rsidR="00920251">
          <w:rPr>
            <w:noProof/>
            <w:webHidden/>
          </w:rPr>
          <w:tab/>
        </w:r>
        <w:r w:rsidR="00920251">
          <w:rPr>
            <w:noProof/>
            <w:webHidden/>
          </w:rPr>
          <w:fldChar w:fldCharType="begin"/>
        </w:r>
        <w:r w:rsidR="00920251">
          <w:rPr>
            <w:noProof/>
            <w:webHidden/>
          </w:rPr>
          <w:instrText xml:space="preserve"> PAGEREF _Toc516355435 \h </w:instrText>
        </w:r>
        <w:r w:rsidR="00920251">
          <w:rPr>
            <w:noProof/>
            <w:webHidden/>
          </w:rPr>
        </w:r>
        <w:r w:rsidR="00920251">
          <w:rPr>
            <w:noProof/>
            <w:webHidden/>
          </w:rPr>
          <w:fldChar w:fldCharType="separate"/>
        </w:r>
        <w:r w:rsidR="00920251">
          <w:rPr>
            <w:noProof/>
            <w:webHidden/>
          </w:rPr>
          <w:t>43</w:t>
        </w:r>
        <w:r w:rsidR="00920251">
          <w:rPr>
            <w:noProof/>
            <w:webHidden/>
          </w:rPr>
          <w:fldChar w:fldCharType="end"/>
        </w:r>
      </w:hyperlink>
    </w:p>
    <w:p w14:paraId="7F12FACA" w14:textId="2682BB79" w:rsidR="00993E1D" w:rsidRDefault="00920251"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end"/>
      </w:r>
    </w:p>
    <w:p w14:paraId="2CD1134A" w14:textId="77777777" w:rsidR="006306EC" w:rsidRPr="00844E63" w:rsidRDefault="006306EC" w:rsidP="006306EC">
      <w:pPr>
        <w:pStyle w:val="berschrift1"/>
        <w:numPr>
          <w:ilvl w:val="0"/>
          <w:numId w:val="0"/>
        </w:numPr>
        <w:ind w:left="360"/>
        <w:rPr>
          <w:lang w:val="de-DE"/>
        </w:rPr>
      </w:pPr>
      <w:bookmarkStart w:id="2" w:name="_Toc412034451"/>
      <w:bookmarkStart w:id="3" w:name="_Toc412034770"/>
      <w:bookmarkStart w:id="4" w:name="_Toc516389709"/>
      <w:r>
        <w:rPr>
          <w:rStyle w:val="Fett"/>
          <w:b/>
          <w:lang w:val="de-DE"/>
        </w:rPr>
        <w:lastRenderedPageBreak/>
        <w:t xml:space="preserve">List of </w:t>
      </w:r>
      <w:proofErr w:type="spellStart"/>
      <w:r>
        <w:rPr>
          <w:rStyle w:val="Fett"/>
          <w:b/>
          <w:lang w:val="de-DE"/>
        </w:rPr>
        <w:t>Tables</w:t>
      </w:r>
      <w:bookmarkEnd w:id="4"/>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5" w:name="_Toc516389710"/>
      <w:bookmarkEnd w:id="2"/>
      <w:bookmarkEnd w:id="3"/>
      <w:r>
        <w:rPr>
          <w:rStyle w:val="Fett"/>
          <w:b/>
          <w:lang w:val="de-DE"/>
        </w:rPr>
        <w:t>List of Abbreviation</w:t>
      </w:r>
      <w:bookmarkEnd w:id="5"/>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66F593D" w14:textId="584E5852" w:rsidR="0082057F" w:rsidRPr="0082057F" w:rsidRDefault="004E318E" w:rsidP="0082057F">
      <w:pPr>
        <w:pStyle w:val="berschrift1"/>
        <w:numPr>
          <w:ilvl w:val="0"/>
          <w:numId w:val="0"/>
        </w:numPr>
        <w:ind w:left="360"/>
      </w:pPr>
      <w:bookmarkStart w:id="6" w:name="_Toc411064258"/>
      <w:bookmarkStart w:id="7" w:name="_Toc412034452"/>
      <w:bookmarkStart w:id="8" w:name="_Toc412034771"/>
      <w:bookmarkStart w:id="9" w:name="_Toc516389711"/>
      <w:proofErr w:type="spellStart"/>
      <w:r w:rsidRPr="00160C1E">
        <w:lastRenderedPageBreak/>
        <w:t>Kurzfassung</w:t>
      </w:r>
      <w:bookmarkEnd w:id="6"/>
      <w:bookmarkEnd w:id="7"/>
      <w:bookmarkEnd w:id="8"/>
      <w:bookmarkEnd w:id="9"/>
      <w:proofErr w:type="spellEnd"/>
    </w:p>
    <w:p w14:paraId="1979175B" w14:textId="58AE5959" w:rsidR="0082057F" w:rsidRPr="0082057F" w:rsidRDefault="0082057F" w:rsidP="0082057F">
      <w:pPr>
        <w:rPr>
          <w:lang w:val="en-US"/>
        </w:rPr>
      </w:pPr>
    </w:p>
    <w:p w14:paraId="535EB60B" w14:textId="0998B479" w:rsidR="0082057F" w:rsidRPr="00CF60CB" w:rsidRDefault="0082057F" w:rsidP="0082057F">
      <w:pPr>
        <w:spacing w:line="240" w:lineRule="auto"/>
        <w:jc w:val="left"/>
        <w:rPr>
          <w:rStyle w:val="Fett"/>
        </w:rPr>
        <w:sectPr w:rsidR="0082057F" w:rsidRPr="00CF60CB" w:rsidSect="00CA6907">
          <w:headerReference w:type="first" r:id="rId14"/>
          <w:pgSz w:w="11906" w:h="16838"/>
          <w:pgMar w:top="1701" w:right="1701" w:bottom="1701" w:left="1985" w:header="851" w:footer="709" w:gutter="0"/>
          <w:pgNumType w:fmt="upperRoman" w:start="9"/>
          <w:cols w:space="709"/>
          <w:titlePg/>
          <w:docGrid w:linePitch="326"/>
        </w:sectPr>
      </w:pPr>
    </w:p>
    <w:p w14:paraId="787416A8" w14:textId="77777777" w:rsidR="0082057F" w:rsidRPr="0082057F" w:rsidRDefault="0082057F" w:rsidP="0082057F">
      <w:pPr>
        <w:rPr>
          <w:lang w:val="en-US"/>
        </w:rPr>
      </w:pPr>
    </w:p>
    <w:p w14:paraId="629F30AD" w14:textId="6417589F" w:rsidR="0082057F" w:rsidRPr="0082057F" w:rsidRDefault="0082057F" w:rsidP="0082057F">
      <w:pPr>
        <w:pStyle w:val="berschrift1"/>
        <w:numPr>
          <w:ilvl w:val="0"/>
          <w:numId w:val="0"/>
        </w:numPr>
        <w:ind w:left="360"/>
      </w:pPr>
      <w:bookmarkStart w:id="10" w:name="_Toc516389712"/>
      <w:r>
        <w:t>Abstract</w:t>
      </w:r>
      <w:bookmarkEnd w:id="10"/>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bookmarkStart w:id="11" w:name="_Toc516389713"/>
      <w:proofErr w:type="spellStart"/>
      <w:r w:rsidRPr="00994D06">
        <w:lastRenderedPageBreak/>
        <w:t>Conecpt</w:t>
      </w:r>
      <w:proofErr w:type="spellEnd"/>
      <w:r w:rsidRPr="00994D06">
        <w:t xml:space="preserve"> Development</w:t>
      </w:r>
      <w:bookmarkEnd w:id="11"/>
    </w:p>
    <w:p w14:paraId="5BC1E710" w14:textId="77777777" w:rsidR="00EC50C8" w:rsidRPr="00685C69" w:rsidRDefault="00EC50C8" w:rsidP="00EC50C8">
      <w:r w:rsidRPr="00685C69">
        <w:t xml:space="preserve">Aufgrund der im letzten Semester geschaffenen Basis wurde die „Mohne“ weiterentwickelt. Alternativ gab es noch die Idee ein einfaches Auto zu konstruieren um damit die Anforderungen zu erfüllen. Letztendlich wurde die Entscheidung zugunsten der bereits gebauten Drohen getroffen und wir auf dieser Basis weiterentwickeln werden. </w:t>
      </w:r>
    </w:p>
    <w:p w14:paraId="41627CDB" w14:textId="381D75DF" w:rsidR="00EC50C8" w:rsidRDefault="00EC50C8" w:rsidP="00EC50C8">
      <w:r w:rsidRPr="00685C69">
        <w:t xml:space="preserve">Für das neue Projekt wurden die folgenden Kriterien des Lektoren Teams gestellt: </w:t>
      </w:r>
      <w:r>
        <w:br/>
      </w:r>
    </w:p>
    <w:p w14:paraId="7A5CA410" w14:textId="73AC163D" w:rsidR="00EC50C8" w:rsidRPr="00AE4F91" w:rsidRDefault="00EC50C8" w:rsidP="00EC50C8">
      <w:pPr>
        <w:pStyle w:val="Listenabsatz"/>
        <w:numPr>
          <w:ilvl w:val="0"/>
          <w:numId w:val="21"/>
        </w:numPr>
      </w:pPr>
      <w:r w:rsidRPr="00AE4F91">
        <w:t xml:space="preserve">Eigenschaften des Fahrzeuges: Fahrmodus, </w:t>
      </w:r>
      <w:r w:rsidR="002C0C94" w:rsidRPr="00AE4F91">
        <w:t>Telemetrie Daten</w:t>
      </w:r>
      <w:r w:rsidRPr="00AE4F91">
        <w:t xml:space="preserve"> erfassen und übertragen</w:t>
      </w:r>
    </w:p>
    <w:p w14:paraId="4F0EF718" w14:textId="77777777" w:rsidR="00EC50C8" w:rsidRPr="00AE4F91" w:rsidRDefault="00EC50C8" w:rsidP="00EC50C8">
      <w:pPr>
        <w:pStyle w:val="Listenabsatz"/>
        <w:numPr>
          <w:ilvl w:val="0"/>
          <w:numId w:val="21"/>
        </w:numPr>
      </w:pPr>
      <w:r w:rsidRPr="00AE4F91">
        <w:t>Datenerfassung: Umweltbedingungen permanent erfassen</w:t>
      </w:r>
    </w:p>
    <w:p w14:paraId="0C2A222C" w14:textId="77777777" w:rsidR="00EC50C8" w:rsidRPr="00AE4F91" w:rsidRDefault="00EC50C8" w:rsidP="00EC50C8">
      <w:pPr>
        <w:pStyle w:val="Listenabsatz"/>
        <w:numPr>
          <w:ilvl w:val="0"/>
          <w:numId w:val="21"/>
        </w:numPr>
      </w:pPr>
      <w:r w:rsidRPr="00AE4F91">
        <w:t>Digitaler Zwilling in MATLAB: Fahrzeug (mechanisches Modell-Kräfte)</w:t>
      </w:r>
    </w:p>
    <w:p w14:paraId="476DAC47" w14:textId="4978FF35" w:rsidR="00EC50C8" w:rsidRPr="00EA1D44" w:rsidRDefault="002C0C94" w:rsidP="00EC50C8">
      <w:pPr>
        <w:pStyle w:val="Listenabsatz"/>
        <w:numPr>
          <w:ilvl w:val="0"/>
          <w:numId w:val="21"/>
        </w:numPr>
        <w:rPr>
          <w:lang w:val="en-US"/>
        </w:rPr>
      </w:pPr>
      <w:r>
        <w:rPr>
          <w:lang w:val="en-US"/>
        </w:rPr>
        <w:t>Simulation: Rasp</w:t>
      </w:r>
      <w:r w:rsidR="00EC50C8" w:rsidRPr="00EA1D44">
        <w:rPr>
          <w:lang w:val="en-US"/>
        </w:rPr>
        <w:t>berry Pi und Arduino Simulator</w:t>
      </w:r>
    </w:p>
    <w:p w14:paraId="557705C5" w14:textId="77777777" w:rsidR="00EC50C8" w:rsidRPr="00AE4F91" w:rsidRDefault="00EC50C8" w:rsidP="00EC50C8">
      <w:pPr>
        <w:pStyle w:val="Listenabsatz"/>
        <w:numPr>
          <w:ilvl w:val="0"/>
          <w:numId w:val="21"/>
        </w:numPr>
      </w:pPr>
      <w:r>
        <w:t>Tracks: f</w:t>
      </w:r>
      <w:r w:rsidRPr="00AE4F91">
        <w:t>erngesteuert und autonom</w:t>
      </w:r>
    </w:p>
    <w:p w14:paraId="52253892" w14:textId="77777777" w:rsidR="00EC50C8" w:rsidRDefault="00EC50C8" w:rsidP="00EC50C8"/>
    <w:p w14:paraId="63576C9C" w14:textId="5879625B" w:rsidR="00EC50C8" w:rsidRDefault="00EC50C8" w:rsidP="00EC50C8">
      <w:r>
        <w:t xml:space="preserve">Die obenstehenden Punkte werden im nachfolgenden Bericht detailliert erläutert und darauf eingegangen. </w:t>
      </w:r>
    </w:p>
    <w:p w14:paraId="00C377FF" w14:textId="657B2EE6" w:rsidR="009E7AE1" w:rsidRDefault="009E7AE1" w:rsidP="009E7AE1">
      <w:pPr>
        <w:pStyle w:val="berschrift2"/>
        <w:rPr>
          <w:smallCaps/>
        </w:rPr>
      </w:pPr>
      <w:r w:rsidRPr="00AE4F91">
        <w:rPr>
          <w:smallCaps/>
          <w:lang w:val="de-AT"/>
        </w:rPr>
        <w:t xml:space="preserve"> </w:t>
      </w:r>
      <w:bookmarkStart w:id="12" w:name="_Toc516389714"/>
      <w:r w:rsidR="00BA26D6" w:rsidRPr="0082057F">
        <w:rPr>
          <w:smallCaps/>
        </w:rPr>
        <w:t>Konzept der Fahrmodi</w:t>
      </w:r>
      <w:bookmarkEnd w:id="12"/>
    </w:p>
    <w:p w14:paraId="3BC37633" w14:textId="5B9BF8A6" w:rsidR="00403F89" w:rsidRDefault="00E31407" w:rsidP="00AE4F91">
      <w:r>
        <w:t xml:space="preserve">Die beiden Konzepte der Fahrmodi bestehen aus </w:t>
      </w:r>
      <w:r w:rsidR="00403F89">
        <w:t>den</w:t>
      </w:r>
      <w:r>
        <w:t xml:space="preserve"> Mod</w:t>
      </w:r>
      <w:r w:rsidR="00403F89">
        <w:t>i</w:t>
      </w:r>
      <w:r>
        <w:t xml:space="preserve"> </w:t>
      </w:r>
      <w:r w:rsidR="004A6354">
        <w:t>autonom Fahren und ferngesteuertes Fahren.</w:t>
      </w:r>
    </w:p>
    <w:p w14:paraId="2F74A3E3" w14:textId="4A9724BD" w:rsidR="00403F89" w:rsidRDefault="00403F89" w:rsidP="00AE4F91">
      <w:r>
        <w:t>Bei der Aufgabenstellung autonomes Fahren – Obstacle Detection</w:t>
      </w:r>
      <w:r w:rsidR="00EA1D44">
        <w:t xml:space="preserve"> -</w:t>
      </w:r>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34A3F745" w:rsidR="00403F89" w:rsidRDefault="007136E5" w:rsidP="00403F89">
      <w:pPr>
        <w:pStyle w:val="Listenabsatz"/>
        <w:numPr>
          <w:ilvl w:val="0"/>
          <w:numId w:val="22"/>
        </w:numPr>
      </w:pPr>
      <w:r>
        <w:t>Endpunkt wird vorgegeben</w:t>
      </w:r>
    </w:p>
    <w:p w14:paraId="1151D488" w14:textId="53867AB9" w:rsidR="007136E5" w:rsidRDefault="007136E5" w:rsidP="00403F89">
      <w:pPr>
        <w:pStyle w:val="Listenabsatz"/>
        <w:numPr>
          <w:ilvl w:val="0"/>
          <w:numId w:val="22"/>
        </w:numPr>
      </w:pPr>
      <w:r>
        <w:t>Erfassen der Daten der verbauten Sensoren via ThingsSpeak und MathLab</w:t>
      </w:r>
    </w:p>
    <w:p w14:paraId="252AC91A" w14:textId="3117A110" w:rsidR="007136E5" w:rsidRDefault="007136E5" w:rsidP="007136E5"/>
    <w:p w14:paraId="728ABD40" w14:textId="4F8B234E" w:rsidR="007136E5" w:rsidRDefault="007136E5" w:rsidP="007136E5"/>
    <w:p w14:paraId="27D64646" w14:textId="77777777" w:rsidR="007136E5" w:rsidRDefault="007136E5" w:rsidP="007136E5"/>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t>Hindernisse müssen umfahren werden</w:t>
      </w:r>
    </w:p>
    <w:p w14:paraId="1DD61BB9" w14:textId="691EFD8C" w:rsidR="00A33ECC" w:rsidRDefault="00A33ECC" w:rsidP="00403F89">
      <w:pPr>
        <w:pStyle w:val="Listenabsatz"/>
        <w:numPr>
          <w:ilvl w:val="0"/>
          <w:numId w:val="23"/>
        </w:numPr>
      </w:pPr>
      <w:r>
        <w:t>Explorer wird ferngesteuert (Eingabegerät offen; Eingabe von Koordinaten, Steuerbefehle mittels Joystick)</w:t>
      </w:r>
    </w:p>
    <w:p w14:paraId="16178724" w14:textId="77777777" w:rsidR="007136E5" w:rsidRDefault="007136E5" w:rsidP="007136E5">
      <w:pPr>
        <w:pStyle w:val="Listenabsatz"/>
        <w:numPr>
          <w:ilvl w:val="0"/>
          <w:numId w:val="23"/>
        </w:numPr>
      </w:pPr>
      <w:r>
        <w:t>Erfassen der Daten der verbauten Sensoren via ThingsSpeak und MathLab</w:t>
      </w:r>
    </w:p>
    <w:p w14:paraId="64F1C4BD" w14:textId="77777777" w:rsidR="007136E5" w:rsidRPr="00AE4F91" w:rsidRDefault="007136E5" w:rsidP="007136E5">
      <w:pPr>
        <w:ind w:left="360"/>
      </w:pPr>
    </w:p>
    <w:p w14:paraId="0EEDBB67" w14:textId="4DDB56E8" w:rsidR="00C241B7" w:rsidRDefault="00BA26D6" w:rsidP="00E00DD7">
      <w:pPr>
        <w:pStyle w:val="berschrift3"/>
        <w:rPr>
          <w:smallCaps/>
        </w:rPr>
      </w:pPr>
      <w:bookmarkStart w:id="13" w:name="_Toc516389715"/>
      <w:r w:rsidRPr="0082057F">
        <w:rPr>
          <w:smallCaps/>
        </w:rPr>
        <w:t>autonom</w:t>
      </w:r>
      <w:bookmarkEnd w:id="13"/>
    </w:p>
    <w:p w14:paraId="11DC1571" w14:textId="0B92190B" w:rsidR="002C0C94" w:rsidRDefault="002C0C94" w:rsidP="002C0C94">
      <w:r>
        <w:t>Um den Parcour</w:t>
      </w:r>
      <w:r w:rsidR="00E611F5">
        <w:t>s</w:t>
      </w:r>
      <w:r>
        <w:t xml:space="preserve"> autonom zu absolvieren wurden zusätzliche Sensoren verwendet, mit denen diese Aufgabe vereinfacht wird. Zum einen wurde ein Gyroskop angeschlossen um die Orientierung im Raum zu vereinfachen. Zum anderen ein Ultraschallsensor damit Hindernisse erkannt werden können. </w:t>
      </w:r>
    </w:p>
    <w:p w14:paraId="432F4A58" w14:textId="4B829E3A" w:rsidR="002C0C94" w:rsidRDefault="002C0C94" w:rsidP="002C0C94">
      <w:r>
        <w:t xml:space="preserve">Für die Programmierung wurde der Raspberry Pi und der Arduino verwendet. Auf dem Arduino ist die Motorsteuerung gespeichert und auf dem Pi die Kamerafunktion und der Array. Beide Computer kommunizieren mithilfe einer i2c-Verbindung und senden Zahlen hin und her, welche die verschiedene Funktionen auslösen. Das autonome Fahren beim Auto konnte leider nicht komplett absolviert werden, da das Auto selber nicht in einer Linie fährt, sondern eine Rechtsneigung besaß. Es fuhr so lange vorwärts, bis sich ein Hindernis 30 Zentimeter vor dem Fahrzeug befindet. Dieser Wert wird mit einem Ultraschallsensor berechnet. Dieser ist am Arduino angeschlossen und muss dem Raspberry Pi mitteilen, dass ein Hindernis vorhanden ist und ein Foto gemacht werden muss. Durch die i2c-Verbindung wird vom Arduino die Zahl 7 versendet. Das Problem hierbei ist, dass der Arduino nicht von sich aus Zahlen senden kann. Somit muss der Raspberry Pi regelmäßig den Arduino fragen, ob ein Hindernis vorhanden ist. Diese Frage wird mithilfe einer Zahl jede Sekunde gestellt und geantwortet wird mit einen von zwei Zahlen. Entweder ist ein Hindernis vorhanden oder die Bahn ist frei. Nachdem der Raspberry Pi die Antwort erhalten hat, wird entsprechend gehandelt. Bei einem Objekt wird die Kamerafunktion ausgelöst und das Bild wird auf Twitter </w:t>
      </w:r>
      <w:r>
        <w:lastRenderedPageBreak/>
        <w:t xml:space="preserve">geladen. Nachdem das Foto geschossen wurde, wird eine Rechtskurve gefahren und dann fährt das Auto weiter. </w:t>
      </w:r>
    </w:p>
    <w:p w14:paraId="0843F7F3" w14:textId="77777777" w:rsidR="002C0C94" w:rsidRDefault="002C0C94" w:rsidP="002C0C94">
      <w:r>
        <w:t xml:space="preserve">Die Motorsteuerung wurde aus dem Ersten Projekt im 1. Semester übernommen und angepasst. Um Platz auf dem </w:t>
      </w:r>
      <w:proofErr w:type="spellStart"/>
      <w:r>
        <w:t>Breadboard</w:t>
      </w:r>
      <w:proofErr w:type="spellEnd"/>
      <w:r>
        <w:t xml:space="preserve"> und Pins auf dem Arduino zu sparen wurde nur eine H-Brücke gebaut und die linken bzw. rechten Reifen parallelgeschaltet. Da die Motoren sehr schwach sind, wurde immer der höchste Wert von 255 verwendet. Bei den Links- und Rechtsdrehungen wird wie ein Panzer gefahren. Das heißt, dass beide Seiten gegenfahren bis sich das Auto in einem Winkel von 90 Grad gedreht hat. </w:t>
      </w:r>
    </w:p>
    <w:p w14:paraId="31124C9D" w14:textId="4915C572" w:rsidR="00090E10" w:rsidRDefault="00BA26D6" w:rsidP="00090E10">
      <w:pPr>
        <w:pStyle w:val="berschrift3"/>
        <w:rPr>
          <w:smallCaps/>
        </w:rPr>
      </w:pPr>
      <w:bookmarkStart w:id="14" w:name="_Toc516389716"/>
      <w:r w:rsidRPr="0082057F">
        <w:rPr>
          <w:smallCaps/>
        </w:rPr>
        <w:t>ferngesteuert</w:t>
      </w:r>
      <w:bookmarkEnd w:id="14"/>
    </w:p>
    <w:p w14:paraId="2D84002C" w14:textId="292250AA" w:rsidR="002C0C94" w:rsidRDefault="002C0C94" w:rsidP="002C0C94">
      <w:r>
        <w:t xml:space="preserve">Bei der Aufgabe das Fahrzeug über den </w:t>
      </w:r>
      <w:proofErr w:type="spellStart"/>
      <w:r>
        <w:t>Parcour</w:t>
      </w:r>
      <w:proofErr w:type="spellEnd"/>
      <w:r>
        <w:t xml:space="preserve"> per Fernsteuerung zu fahren gibt es viele Möglichkeiten die Fernsteuerung zu kreieren. Wir haben uns dann schlussendlich für die Laptoptastatur entschieden. Dies hat den Vorteil, dass jeder den Code testen kann ohne eine physische Fernsteuerung mitnehmen zu müssen und falls es Probleme bei der Verbindung gibt kann die Mohne per Not-Stopp ausgeschaltet werden. Da das Fahrzeug bereits mit einem Samba Server verbunden ist war die Remote-Steuerung leicht zu verwenden und in der Testphase konnten die verschiedenen Programme schnell verändert werden. Der Code für die Fernsteuerung heißt ‚FernFoto.py‘ und kommt von ‚Fernsteuerung‘ und ‚Foto‘.</w:t>
      </w:r>
    </w:p>
    <w:p w14:paraId="3C0762C3" w14:textId="77777777" w:rsidR="002C0C94" w:rsidRDefault="002C0C94" w:rsidP="002C0C94">
      <w:r>
        <w:t xml:space="preserve">Die Motorsteuerung war auf dem Arduino gespeichert. Dies war bei der ursprünglichen Mohne, wie auch bei unserem endgültigen Auto der Fall. Auf die Motorsteuerung selber wurde bereits im Abschnitt Autonom eingegangen. </w:t>
      </w:r>
    </w:p>
    <w:p w14:paraId="0264B753" w14:textId="143149F2" w:rsidR="002C0C94" w:rsidRDefault="002C0C94" w:rsidP="002C0C94">
      <w:r>
        <w:t xml:space="preserve">Der Code für die Fernbedienung wurde auf dem Raspberry Pi mithilfe eines Keyloggers geschrieben. Der verwendete Logger kommt aus die pynput Library. Dies hatte den Vorteil, dass es auch eine Key Release Funktion gab und dadurch die Mohne stoppt, wenn eine Taste losgelassen wurde. Der Nachteil war allerdings, dass der Keyloggers nicht zusammen mit Schleifen funktioniert. Somit konnte der Raspberry Pi nicht selbständig Fotos schießen. Dieses Problem wurde gelöst indem ein separater Tastendruck die Kamera auslöst und das Bild auf Twitter ho geladen wird. </w:t>
      </w:r>
    </w:p>
    <w:p w14:paraId="6CD98E84" w14:textId="1A113C4B" w:rsidR="002C0C94" w:rsidRDefault="002C0C94" w:rsidP="002C0C94">
      <w:r>
        <w:t xml:space="preserve">Die Mohne wird klassisch mit den Pfeiltasten gesteuert. Beim Drücken der Leertaste entsteht das Foto und mit der Escape-Taste wird das Programm gestoppt. Wenn keine Taste gedrückt wird oder eine losgelassen wird werden die Motoren ausgeschaltet. </w:t>
      </w:r>
    </w:p>
    <w:p w14:paraId="713D53F7" w14:textId="77777777" w:rsidR="002C0C94" w:rsidRDefault="002C0C94" w:rsidP="002C0C94">
      <w:r>
        <w:lastRenderedPageBreak/>
        <w:t xml:space="preserve">Jetzt müssen die Befehle nur noch an den Arduino geschickt wird, damit diese umgesetzt werden. Die im Unterricht gelernte i2c-Verbindung wurde verwendet und modifiziert. Jede Taste wurde einer Zahl zugeordnet, die an den Arduino geschickt wird. Wenn die Motoren stoppen sollen wird auch eine Zahl gesendet. </w:t>
      </w:r>
    </w:p>
    <w:p w14:paraId="58CB1ECB" w14:textId="2410B4D2" w:rsidR="002C0C94" w:rsidRDefault="002C0C94" w:rsidP="002C0C94">
      <w:r>
        <w:t>Der Code auf dem Arduino heißt ‚Fern_1.0‘. Auf diesem wurden bereits Klassen für die jeweiligen Richtungen geschrieben. Also vorwärts, rückwärts, rechts und links. Dazu natürlich noch die Stopp Funktion. Durch die i2c-Verbindung wartet der Arduino auf die Zahlen, welche vom Raspberry Pi gesendet werden. Bei der Zahl 1 wird nach vorne gefahren. Bei der 2 nach rechts. Wird die 3 gesendet nach Links und bei der 4 rückwärts. Die Nummer 5 wird für die Sto</w:t>
      </w:r>
      <w:r w:rsidR="001B5201">
        <w:t>p</w:t>
      </w:r>
      <w:r>
        <w:t xml:space="preserve">p Funktion verwendet. </w:t>
      </w:r>
    </w:p>
    <w:p w14:paraId="7069C726" w14:textId="587BDB75" w:rsidR="002C0C94" w:rsidRPr="00A33ECC" w:rsidRDefault="002C0C94" w:rsidP="00A33ECC">
      <w:r>
        <w:t xml:space="preserve">Die Fernsteuerung lief trotz vielen Schnittstellen sehr präzise und ohne Verzögerung. </w:t>
      </w:r>
    </w:p>
    <w:p w14:paraId="6587D93F" w14:textId="77777777" w:rsidR="00D34915" w:rsidRDefault="00D34915">
      <w:pPr>
        <w:spacing w:line="240" w:lineRule="auto"/>
        <w:jc w:val="left"/>
        <w:rPr>
          <w:b/>
          <w:bCs/>
          <w:smallCaps/>
          <w:sz w:val="28"/>
          <w:szCs w:val="36"/>
        </w:rPr>
      </w:pPr>
      <w:r>
        <w:rPr>
          <w:smallCaps/>
        </w:rPr>
        <w:br w:type="page"/>
      </w:r>
    </w:p>
    <w:p w14:paraId="6006BBB9" w14:textId="75B61671" w:rsidR="00BA26D6" w:rsidRDefault="00BA26D6" w:rsidP="00BA26D6">
      <w:pPr>
        <w:pStyle w:val="berschrift2"/>
        <w:ind w:left="426" w:hanging="426"/>
        <w:rPr>
          <w:smallCaps/>
        </w:rPr>
      </w:pPr>
      <w:bookmarkStart w:id="15" w:name="_Toc516389717"/>
      <w:r w:rsidRPr="0082057F">
        <w:rPr>
          <w:smallCaps/>
        </w:rPr>
        <w:lastRenderedPageBreak/>
        <w:t>Fahrzeugaufbau</w:t>
      </w:r>
      <w:bookmarkEnd w:id="15"/>
    </w:p>
    <w:p w14:paraId="1DF7C463" w14:textId="7366DBDC" w:rsidR="003C12CE" w:rsidRDefault="003C12CE" w:rsidP="003C12CE">
      <w:pPr>
        <w:pStyle w:val="berschrift3"/>
      </w:pPr>
      <w:bookmarkStart w:id="16" w:name="_Toc516389718"/>
      <w:r>
        <w:t>CAD</w:t>
      </w:r>
      <w:r w:rsidR="001B5201">
        <w:t xml:space="preserve"> als Unterstützung für die Fertigung und Designentwicklung</w:t>
      </w:r>
      <w:bookmarkEnd w:id="16"/>
    </w:p>
    <w:p w14:paraId="2DDA237F" w14:textId="4D4CE6FA" w:rsidR="003C12CE" w:rsidRDefault="003C12CE" w:rsidP="003C12CE">
      <w:r>
        <w:t>Die Mohne besteht aus 6</w:t>
      </w:r>
      <w:r w:rsidR="001B5201">
        <w:t>6</w:t>
      </w:r>
      <w:r>
        <w:t xml:space="preserve"> Einzelteilen</w:t>
      </w:r>
      <w:r w:rsidR="001B5201">
        <w:t>, Kabel, Schrauben, Muttern und Kabelbinder sind hierbei nicht berücksichtigt.</w:t>
      </w:r>
    </w:p>
    <w:p w14:paraId="1A45E781" w14:textId="0077EC87" w:rsidR="001B5201" w:rsidRDefault="001B5201" w:rsidP="003C12CE">
      <w:r>
        <w:t xml:space="preserve">In </w:t>
      </w:r>
      <w:r>
        <w:fldChar w:fldCharType="begin"/>
      </w:r>
      <w:r>
        <w:instrText xml:space="preserve"> REF _Ref516361606 \h </w:instrText>
      </w:r>
      <w:r>
        <w:fldChar w:fldCharType="separate"/>
      </w:r>
      <w:r>
        <w:t xml:space="preserve">Abbildung </w:t>
      </w:r>
      <w:r>
        <w:rPr>
          <w:noProof/>
        </w:rPr>
        <w:t>1</w:t>
      </w:r>
      <w:r>
        <w:fldChar w:fldCharType="end"/>
      </w:r>
      <w:r>
        <w:t xml:space="preserve"> ist das fertige CAD Modell als Explosionsdarstellung aufgezeigt, um die Komplexität des Modells zu veranschaulichen.</w:t>
      </w:r>
    </w:p>
    <w:p w14:paraId="13B9AAE5" w14:textId="29F5E133" w:rsidR="001B5201" w:rsidRDefault="001B5201" w:rsidP="003C12CE">
      <w:r>
        <w:t>Ohne ein ausgereiftes CAD-Modell ist eine ordnungsgemäße Fertigung der Mohne nicht möglich. Außerdem hilft das digitale Modelle etwaige Lücken bzw. Versäumnisse in der Konzeption aufzudecken, noch bevor eine zeitintensive Fertigung gestartet wird.</w:t>
      </w:r>
    </w:p>
    <w:p w14:paraId="58CD354C" w14:textId="77777777" w:rsidR="001B5201" w:rsidRPr="003C12CE" w:rsidRDefault="001B5201" w:rsidP="003C12CE"/>
    <w:p w14:paraId="36C3A54B" w14:textId="77777777" w:rsidR="001B5201" w:rsidRDefault="003C12CE" w:rsidP="001B5201">
      <w:pPr>
        <w:keepNext/>
      </w:pPr>
      <w:r>
        <w:rPr>
          <w:noProof/>
        </w:rPr>
        <w:drawing>
          <wp:inline distT="0" distB="0" distL="0" distR="0" wp14:anchorId="78A5B104" wp14:editId="2B21A3F4">
            <wp:extent cx="5209160" cy="291465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919" cy="2952563"/>
                    </a:xfrm>
                    <a:prstGeom prst="rect">
                      <a:avLst/>
                    </a:prstGeom>
                    <a:noFill/>
                    <a:ln>
                      <a:noFill/>
                    </a:ln>
                  </pic:spPr>
                </pic:pic>
              </a:graphicData>
            </a:graphic>
          </wp:inline>
        </w:drawing>
      </w:r>
    </w:p>
    <w:p w14:paraId="67AB1CC6" w14:textId="27F0CFFF" w:rsidR="003C12CE" w:rsidRDefault="001B5201" w:rsidP="001B5201">
      <w:pPr>
        <w:pStyle w:val="Beschriftung"/>
      </w:pPr>
      <w:bookmarkStart w:id="17" w:name="_Ref516361606"/>
      <w:r>
        <w:t xml:space="preserve">Abbildung </w:t>
      </w:r>
      <w:r>
        <w:fldChar w:fldCharType="begin"/>
      </w:r>
      <w:r>
        <w:instrText xml:space="preserve"> SEQ Abbildung \* ARABIC </w:instrText>
      </w:r>
      <w:r>
        <w:fldChar w:fldCharType="separate"/>
      </w:r>
      <w:r w:rsidR="003E6D2F">
        <w:rPr>
          <w:noProof/>
        </w:rPr>
        <w:t>1</w:t>
      </w:r>
      <w:r>
        <w:fldChar w:fldCharType="end"/>
      </w:r>
      <w:bookmarkEnd w:id="17"/>
      <w:r>
        <w:t>: Explosionsdarstellung Mohne</w:t>
      </w:r>
    </w:p>
    <w:p w14:paraId="122A009C" w14:textId="640A7476" w:rsidR="003E6D2F" w:rsidRDefault="003E6D2F" w:rsidP="003C12CE">
      <w:r>
        <w:rPr>
          <w:noProof/>
        </w:rPr>
        <w:lastRenderedPageBreak/>
        <mc:AlternateContent>
          <mc:Choice Requires="wps">
            <w:drawing>
              <wp:anchor distT="0" distB="0" distL="114300" distR="114300" simplePos="0" relativeHeight="251675648" behindDoc="0" locked="0" layoutInCell="1" allowOverlap="1" wp14:anchorId="373B4FFE" wp14:editId="5B3C46AD">
                <wp:simplePos x="0" y="0"/>
                <wp:positionH relativeFrom="column">
                  <wp:posOffset>-3175</wp:posOffset>
                </wp:positionH>
                <wp:positionV relativeFrom="paragraph">
                  <wp:posOffset>2437130</wp:posOffset>
                </wp:positionV>
                <wp:extent cx="5219700" cy="635"/>
                <wp:effectExtent l="0" t="0" r="0" b="0"/>
                <wp:wrapSquare wrapText="bothSides"/>
                <wp:docPr id="593" name="Textfeld 5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3536F8A" w14:textId="6496EC5F" w:rsidR="003E6D2F" w:rsidRPr="00275FAC" w:rsidRDefault="003E6D2F" w:rsidP="003E6D2F">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Rendering Ansicht M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B4FFE" id="_x0000_t202" coordsize="21600,21600" o:spt="202" path="m,l,21600r21600,l21600,xe">
                <v:stroke joinstyle="miter"/>
                <v:path gradientshapeok="t" o:connecttype="rect"/>
              </v:shapetype>
              <v:shape id="Textfeld 593" o:spid="_x0000_s1026" type="#_x0000_t202" style="position:absolute;left:0;text-align:left;margin-left:-.25pt;margin-top:191.9pt;width:4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YiLgIAAGEEAAAOAAAAZHJzL2Uyb0RvYy54bWysVMFuGjEQvVfqP1i+lwUi0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" stroked="f">
                <v:textbox style="mso-fit-shape-to-text:t" inset="0,0,0,0">
                  <w:txbxContent>
                    <w:p w14:paraId="43536F8A" w14:textId="6496EC5F" w:rsidR="003E6D2F" w:rsidRPr="00275FAC" w:rsidRDefault="003E6D2F" w:rsidP="003E6D2F">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Rendering Ansicht Mohne</w:t>
                      </w:r>
                    </w:p>
                  </w:txbxContent>
                </v:textbox>
                <w10:wrap type="square"/>
              </v:shape>
            </w:pict>
          </mc:Fallback>
        </mc:AlternateContent>
      </w:r>
      <w:r>
        <w:rPr>
          <w:noProof/>
        </w:rPr>
        <w:drawing>
          <wp:anchor distT="0" distB="0" distL="114300" distR="114300" simplePos="0" relativeHeight="251673600" behindDoc="0" locked="0" layoutInCell="1" allowOverlap="1" wp14:anchorId="1A0091AE" wp14:editId="3B7477BF">
            <wp:simplePos x="0" y="0"/>
            <wp:positionH relativeFrom="column">
              <wp:posOffset>-3175</wp:posOffset>
            </wp:positionH>
            <wp:positionV relativeFrom="paragraph">
              <wp:posOffset>0</wp:posOffset>
            </wp:positionV>
            <wp:extent cx="5219700" cy="237998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nekomplett.jpg"/>
                    <pic:cNvPicPr/>
                  </pic:nvPicPr>
                  <pic:blipFill rotWithShape="1">
                    <a:blip r:embed="rId17" cstate="print">
                      <a:extLst>
                        <a:ext uri="{28A0092B-C50C-407E-A947-70E740481C1C}">
                          <a14:useLocalDpi xmlns:a14="http://schemas.microsoft.com/office/drawing/2010/main" val="0"/>
                        </a:ext>
                      </a:extLst>
                    </a:blip>
                    <a:srcRect l="2738" t="12925" r="14403" b="12757"/>
                    <a:stretch/>
                  </pic:blipFill>
                  <pic:spPr bwMode="auto">
                    <a:xfrm>
                      <a:off x="0" y="0"/>
                      <a:ext cx="5219700" cy="2379980"/>
                    </a:xfrm>
                    <a:prstGeom prst="rect">
                      <a:avLst/>
                    </a:prstGeom>
                    <a:ln>
                      <a:noFill/>
                    </a:ln>
                    <a:extLst>
                      <a:ext uri="{53640926-AAD7-44D8-BBD7-CCE9431645EC}">
                        <a14:shadowObscured xmlns:a14="http://schemas.microsoft.com/office/drawing/2010/main"/>
                      </a:ext>
                    </a:extLst>
                  </pic:spPr>
                </pic:pic>
              </a:graphicData>
            </a:graphic>
          </wp:anchor>
        </w:drawing>
      </w:r>
    </w:p>
    <w:p w14:paraId="0D1F93CC" w14:textId="7E22A53D" w:rsidR="001B5201" w:rsidRDefault="001B5201" w:rsidP="003C12CE">
      <w:r>
        <w:fldChar w:fldCharType="begin"/>
      </w:r>
      <w:r>
        <w:instrText xml:space="preserve"> REF _Ref516361931 \h </w:instrText>
      </w:r>
      <w:r>
        <w:fldChar w:fldCharType="separate"/>
      </w:r>
      <w:r>
        <w:t xml:space="preserve">Abbildung </w:t>
      </w:r>
      <w:r>
        <w:rPr>
          <w:noProof/>
        </w:rPr>
        <w:t>2</w:t>
      </w:r>
      <w:r>
        <w:fldChar w:fldCharType="end"/>
      </w:r>
      <w:r>
        <w:t xml:space="preserve"> zeigt ein Rendering Bild der auskonstruierten Mohne. Im Zuge der Designentwicklung</w:t>
      </w:r>
      <w:r w:rsidR="00CA6907">
        <w:t xml:space="preserve"> wurden folgende </w:t>
      </w:r>
      <w:r w:rsidR="00D10CCF">
        <w:t>vier Designschwerpunkte hinsichtlich der NASA als Kunde getroffen:</w:t>
      </w:r>
    </w:p>
    <w:p w14:paraId="20C5079B" w14:textId="5B5E0047" w:rsidR="00D10CCF" w:rsidRDefault="005B17D2" w:rsidP="00D10CCF">
      <w:pPr>
        <w:pStyle w:val="Listenabsatz"/>
        <w:numPr>
          <w:ilvl w:val="0"/>
          <w:numId w:val="26"/>
        </w:numPr>
      </w:pPr>
      <w:r>
        <w:t>Entwicklung eines individuellen und additiv gefertigten Gehäuse</w:t>
      </w:r>
      <w:r w:rsidR="006C6AF7">
        <w:t>s</w:t>
      </w:r>
      <w:r>
        <w:t xml:space="preserve"> zum Schutz der Steuergeräte</w:t>
      </w:r>
    </w:p>
    <w:p w14:paraId="71609448" w14:textId="5653C81E" w:rsidR="005B17D2" w:rsidRDefault="006C6AF7" w:rsidP="00D10CCF">
      <w:pPr>
        <w:pStyle w:val="Listenabsatz"/>
        <w:numPr>
          <w:ilvl w:val="0"/>
          <w:numId w:val="26"/>
        </w:numPr>
      </w:pPr>
      <w:r>
        <w:t>Modulares Sensorplattenkonzept, welches einen Wechsel du</w:t>
      </w:r>
      <w:r w:rsidR="006656BE">
        <w:t>r</w:t>
      </w:r>
      <w:r>
        <w:t xml:space="preserve">ch reine Schraub und </w:t>
      </w:r>
      <w:r w:rsidR="006656BE">
        <w:t>Steckverbindungen ermöglicht</w:t>
      </w:r>
    </w:p>
    <w:p w14:paraId="67310ED2" w14:textId="0BA11C43" w:rsidR="006656BE" w:rsidRDefault="006656BE" w:rsidP="00D10CCF">
      <w:pPr>
        <w:pStyle w:val="Listenabsatz"/>
        <w:numPr>
          <w:ilvl w:val="0"/>
          <w:numId w:val="26"/>
        </w:numPr>
      </w:pPr>
      <w:r>
        <w:t>Einsatz von Kohlefaser als moderne</w:t>
      </w:r>
      <w:r w:rsidR="00D426C6">
        <w:t>s, vielseitiges und gewichtsoptimiertes Material</w:t>
      </w:r>
    </w:p>
    <w:p w14:paraId="3EC5DB94" w14:textId="5CDFA7E1" w:rsidR="00D426C6" w:rsidRDefault="00D53262" w:rsidP="00D10CCF">
      <w:pPr>
        <w:pStyle w:val="Listenabsatz"/>
        <w:numPr>
          <w:ilvl w:val="0"/>
          <w:numId w:val="26"/>
        </w:numPr>
      </w:pPr>
      <w:r>
        <w:t>Solarmodule zum Laden des Akkumulators</w:t>
      </w:r>
    </w:p>
    <w:p w14:paraId="0B383B62" w14:textId="2EA11BD9" w:rsidR="005807B2" w:rsidRDefault="005807B2" w:rsidP="005807B2">
      <w:r>
        <w:t xml:space="preserve">Das gesamte CAD Modell </w:t>
      </w:r>
      <w:r w:rsidR="00082237">
        <w:t xml:space="preserve">und das Designkonzept kann unter </w:t>
      </w:r>
      <w:hyperlink r:id="rId18" w:history="1">
        <w:r w:rsidR="00082237" w:rsidRPr="00C432DB">
          <w:rPr>
            <w:rStyle w:val="Hyperlink"/>
          </w:rPr>
          <w:t>https://github.com/gchrizZz/Mohne</w:t>
        </w:r>
      </w:hyperlink>
      <w:r w:rsidR="00082237">
        <w:t xml:space="preserve"> abg</w:t>
      </w:r>
      <w:r w:rsidR="00D34915">
        <w:t>erufen werden.</w:t>
      </w:r>
    </w:p>
    <w:p w14:paraId="0837FE8D" w14:textId="2C7D6A0B" w:rsidR="001B5201" w:rsidRDefault="001B5201" w:rsidP="001B5201">
      <w:pPr>
        <w:keepNext/>
      </w:pPr>
    </w:p>
    <w:p w14:paraId="2F1951BC" w14:textId="5C1FBC14" w:rsidR="00090E10" w:rsidRDefault="00BA26D6" w:rsidP="00090E10">
      <w:pPr>
        <w:pStyle w:val="berschrift3"/>
        <w:rPr>
          <w:smallCaps/>
        </w:rPr>
      </w:pPr>
      <w:bookmarkStart w:id="18" w:name="_Toc516389719"/>
      <w:r w:rsidRPr="0082057F">
        <w:rPr>
          <w:smallCaps/>
        </w:rPr>
        <w:t>Elektronik</w:t>
      </w:r>
      <w:bookmarkEnd w:id="18"/>
    </w:p>
    <w:p w14:paraId="65507B36" w14:textId="59864AC4" w:rsidR="00C816BE" w:rsidRDefault="003E6D2F" w:rsidP="00C816BE">
      <w:pPr>
        <w:keepNext/>
      </w:pPr>
      <w:r>
        <w:rPr>
          <w:noProof/>
        </w:rPr>
        <w:drawing>
          <wp:inline distT="0" distB="0" distL="0" distR="0" wp14:anchorId="0FEF36EB" wp14:editId="25E7F0F7">
            <wp:extent cx="7496893" cy="4575658"/>
            <wp:effectExtent l="0" t="6033" r="2858" b="2857"/>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520243" cy="4589910"/>
                    </a:xfrm>
                    <a:prstGeom prst="rect">
                      <a:avLst/>
                    </a:prstGeom>
                    <a:noFill/>
                  </pic:spPr>
                </pic:pic>
              </a:graphicData>
            </a:graphic>
          </wp:inline>
        </w:drawing>
      </w:r>
    </w:p>
    <w:p w14:paraId="0102FA59" w14:textId="012155CC" w:rsidR="00C816BE" w:rsidRDefault="00C816BE" w:rsidP="00C816BE">
      <w:pPr>
        <w:pStyle w:val="Beschriftung"/>
      </w:pPr>
      <w:bookmarkStart w:id="19" w:name="_Ref516363866"/>
      <w:r>
        <w:t xml:space="preserve">Abbildung </w:t>
      </w:r>
      <w:r>
        <w:fldChar w:fldCharType="begin"/>
      </w:r>
      <w:r>
        <w:instrText xml:space="preserve"> SEQ Abbildung \* ARABIC </w:instrText>
      </w:r>
      <w:r>
        <w:fldChar w:fldCharType="separate"/>
      </w:r>
      <w:r w:rsidR="003E6D2F">
        <w:rPr>
          <w:noProof/>
        </w:rPr>
        <w:t>3</w:t>
      </w:r>
      <w:r>
        <w:fldChar w:fldCharType="end"/>
      </w:r>
      <w:bookmarkEnd w:id="19"/>
      <w:r>
        <w:t>: Elektronische Komponenten und Verkabelung Mohne</w:t>
      </w:r>
    </w:p>
    <w:p w14:paraId="73BCB43C" w14:textId="11BF6809" w:rsidR="00DD0EF7" w:rsidRPr="00DD0EF7" w:rsidRDefault="00DD0EF7" w:rsidP="00DD0EF7">
      <w:r>
        <w:lastRenderedPageBreak/>
        <w:fldChar w:fldCharType="begin"/>
      </w:r>
      <w:r>
        <w:instrText xml:space="preserve"> REF _Ref516363866 \h </w:instrText>
      </w:r>
      <w:r>
        <w:fldChar w:fldCharType="separate"/>
      </w:r>
      <w:r>
        <w:t xml:space="preserve">Abbildung </w:t>
      </w:r>
      <w:r>
        <w:rPr>
          <w:noProof/>
        </w:rPr>
        <w:t>3</w:t>
      </w:r>
      <w:r>
        <w:fldChar w:fldCharType="end"/>
      </w:r>
      <w:r>
        <w:t xml:space="preserve"> zeigt den Kabelbaum und die elektrischen Komponenten der Mohne auf. </w:t>
      </w:r>
      <w:r w:rsidR="003C59D8">
        <w:t xml:space="preserve">Dieser Plan berücksichtigt lediglich die geforderten Sensoren, dennoch ist die Designentscheidung einer modularen Sensorplatte bereits berücksichtigt. Hierfür wurde ein gesondertes PDB ausschließlich für die Stromversorgung aller angebrachter Sensoren </w:t>
      </w:r>
      <w:r w:rsidR="00ED112B">
        <w:t xml:space="preserve">eingearbeitet. Somit müssen zusätzliche Sensoren </w:t>
      </w:r>
      <w:r w:rsidR="004C50FD">
        <w:t>lediglich an diesem PDB und mit Ihren Signalkabe</w:t>
      </w:r>
      <w:r w:rsidR="00DC121D">
        <w:t>l</w:t>
      </w:r>
      <w:r w:rsidR="004C50FD">
        <w:t xml:space="preserve">n an das vorgesehene Steuergerät (Pi oder Uno) </w:t>
      </w:r>
      <w:r w:rsidR="00DC121D">
        <w:t>angeschlossen werden. Löten ist nicht mehr notwendig.</w:t>
      </w:r>
    </w:p>
    <w:p w14:paraId="724DEC3A" w14:textId="079DECE6" w:rsidR="003E6D2F" w:rsidRPr="003E6D2F" w:rsidRDefault="002C6C49" w:rsidP="003E6D2F">
      <w:pPr>
        <w:pStyle w:val="berschrift3"/>
        <w:rPr>
          <w:smallCaps/>
        </w:rPr>
      </w:pPr>
      <w:bookmarkStart w:id="20" w:name="_Toc516389720"/>
      <w:r>
        <w:rPr>
          <w:smallCaps/>
        </w:rPr>
        <w:t>Kommunikation</w:t>
      </w:r>
      <w:bookmarkEnd w:id="20"/>
    </w:p>
    <w:p w14:paraId="4E568B04" w14:textId="52F5CAED" w:rsidR="002C6C49" w:rsidRDefault="002C6C49" w:rsidP="002C6C49">
      <w:r>
        <w:t xml:space="preserve">Der Zugriff der Mohne wird nach wie vor über einen Samba Server realisiert. Samba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 Im Projekt wurde Samba als DC und DNS verwendet, damit man via RDP über WLAN auf den Pi zugreifen kann, ohne eine statische IP im Pi hinterlegen zu müssen. Der </w:t>
      </w:r>
      <w:proofErr w:type="spellStart"/>
      <w:r>
        <w:t>hostname</w:t>
      </w:r>
      <w:proofErr w:type="spellEnd"/>
      <w:r>
        <w:t xml:space="preserve"> der Drohne lautet „Mohne“.</w:t>
      </w:r>
    </w:p>
    <w:p w14:paraId="3A76C8EE" w14:textId="380C91F6" w:rsidR="002C14E9" w:rsidRDefault="002C14E9" w:rsidP="002C6C49">
      <w:r>
        <w:t xml:space="preserve">Die Kommunikation zwischen dem MPU, dem Arduino Uno und </w:t>
      </w:r>
      <w:r w:rsidR="007B7A61">
        <w:t xml:space="preserve">dem Pi wurde via I²C realisiert. </w:t>
      </w:r>
      <w:r w:rsidR="00C2739C" w:rsidRPr="00C2739C">
        <w:rPr>
          <w:bCs/>
        </w:rPr>
        <w:t>I²C</w:t>
      </w:r>
      <w:r w:rsidR="00C2739C">
        <w:t xml:space="preserve"> (gesprochen "I </w:t>
      </w:r>
      <w:proofErr w:type="spellStart"/>
      <w:r w:rsidR="00C2739C">
        <w:t>quadrat</w:t>
      </w:r>
      <w:proofErr w:type="spellEnd"/>
      <w:r w:rsidR="00C2739C">
        <w:t xml:space="preserve"> C") ist ein synchroner serieller Zweidraht-Bus, der jeweils eine bidirektionale Daten- und Taktleitung verwendet und für die Kommunikation zwischen ICs über kleine Distanzen geeignet ist. Die Bezeichnung steht für IIC, Inter-Integrated Circuit.</w:t>
      </w:r>
    </w:p>
    <w:p w14:paraId="55485166" w14:textId="77522589" w:rsidR="00F50479" w:rsidRDefault="00F50479" w:rsidP="002C6C49">
      <w:r>
        <w:t>Der Kombi-Sensor (KY</w:t>
      </w:r>
      <w:r w:rsidR="00840B21">
        <w:t>-015)</w:t>
      </w:r>
      <w:r w:rsidR="00437EFC">
        <w:t>, als auch der</w:t>
      </w:r>
      <w:r w:rsidR="00840B21">
        <w:t xml:space="preserve"> </w:t>
      </w:r>
      <w:proofErr w:type="spellStart"/>
      <w:r w:rsidR="00437EFC" w:rsidRPr="006604F2">
        <w:t>Linetracking</w:t>
      </w:r>
      <w:proofErr w:type="spellEnd"/>
      <w:r w:rsidR="00437EFC" w:rsidRPr="006604F2">
        <w:t xml:space="preserve"> Sensor (KY-033) </w:t>
      </w:r>
      <w:r w:rsidR="00437EFC">
        <w:t>sind</w:t>
      </w:r>
      <w:r w:rsidR="00557D95">
        <w:t xml:space="preserve"> mittels </w:t>
      </w:r>
      <w:r w:rsidR="00437EFC">
        <w:t xml:space="preserve">jeweils </w:t>
      </w:r>
      <w:r w:rsidR="00557D95">
        <w:t xml:space="preserve">eines GPIO Pins mit dem Pi verbunden. </w:t>
      </w:r>
      <w:r w:rsidR="00FA0878">
        <w:t>Somit können die Daten von diese</w:t>
      </w:r>
      <w:r w:rsidR="00437EFC">
        <w:t>n</w:t>
      </w:r>
      <w:r w:rsidR="00FA0878">
        <w:t xml:space="preserve"> direkt über das digitale Eingangssignal am Pi </w:t>
      </w:r>
      <w:r w:rsidR="00A95276">
        <w:t>verarbeitet werden.</w:t>
      </w:r>
    </w:p>
    <w:p w14:paraId="2576E185" w14:textId="154765B4" w:rsidR="00437EFC" w:rsidRDefault="00437EFC" w:rsidP="002C6C49">
      <w:r>
        <w:t xml:space="preserve">Da die Logikverarbeitung </w:t>
      </w:r>
      <w:r w:rsidR="002F209F">
        <w:t xml:space="preserve">für die das autonome Fahren hinsichtlich </w:t>
      </w:r>
      <w:proofErr w:type="spellStart"/>
      <w:r w:rsidR="002F209F">
        <w:t>Linetracking</w:t>
      </w:r>
      <w:proofErr w:type="spellEnd"/>
      <w:r w:rsidR="002F209F">
        <w:t xml:space="preserve"> und Orientierung in einem Schachbrett-Array </w:t>
      </w:r>
      <w:r w:rsidR="009333D9">
        <w:t>auf dem Pi abläuft, kann man mit dieser einfachen und direkten Kommunikation, die Logik am leichtesten realisieren.</w:t>
      </w:r>
    </w:p>
    <w:p w14:paraId="4C8AAC51" w14:textId="76D693BF" w:rsidR="00A95276" w:rsidRDefault="00A95276" w:rsidP="002C6C49">
      <w:r>
        <w:t xml:space="preserve">Die Servos, welche für die </w:t>
      </w:r>
      <w:r w:rsidR="008168BE">
        <w:t xml:space="preserve">Ausrichtung der Motorhalterung an allen vier Armen der Drohne verantwortlich sind, werden </w:t>
      </w:r>
      <w:r w:rsidR="003A18C0">
        <w:t xml:space="preserve">ebenfalls via GPIO Pins an den Pi angebunden. Jedoch wird diesen ein </w:t>
      </w:r>
      <w:r w:rsidR="00B52BE5">
        <w:t xml:space="preserve">imitiertes </w:t>
      </w:r>
      <w:r w:rsidR="003A18C0">
        <w:t xml:space="preserve">PWM </w:t>
      </w:r>
      <w:r w:rsidR="00B52BE5">
        <w:t>Signal gesendet, um sie zu steuern.</w:t>
      </w:r>
    </w:p>
    <w:p w14:paraId="20EEF8CE" w14:textId="3A7664A5" w:rsidR="00607DE1" w:rsidRDefault="00607DE1" w:rsidP="002C6C49">
      <w:r>
        <w:t>Der Ultraschallsensor (USS)</w:t>
      </w:r>
      <w:r w:rsidR="00BC7D90">
        <w:t xml:space="preserve"> ist mittels zwei IO Pins, direkt am Arduino angeschlossen. </w:t>
      </w:r>
      <w:r w:rsidR="0003415B">
        <w:t xml:space="preserve">Auf diesem Weg kann die unmittelbare Hinderniserkennung am </w:t>
      </w:r>
      <w:r w:rsidR="0003415B">
        <w:lastRenderedPageBreak/>
        <w:t xml:space="preserve">schnellsten realisiert werden. </w:t>
      </w:r>
      <w:r w:rsidR="00563147">
        <w:t>Da der USS</w:t>
      </w:r>
      <w:r w:rsidR="00F33167">
        <w:t xml:space="preserve"> ausschließlich mit dem Arduino Uno</w:t>
      </w:r>
      <w:r w:rsidR="00563147">
        <w:t xml:space="preserve"> kommuniziert, muss die Logikverarbeitung hierfür im C++ Code auf dem Arduino </w:t>
      </w:r>
      <w:r w:rsidR="00DD0EF7">
        <w:t>stattfinden.</w:t>
      </w:r>
    </w:p>
    <w:p w14:paraId="20A6FF6F" w14:textId="2242D1B4" w:rsidR="009E7AE1" w:rsidRDefault="00BA26D6" w:rsidP="00004B45">
      <w:pPr>
        <w:pStyle w:val="berschrift1"/>
        <w:rPr>
          <w:lang w:val="de-DE"/>
        </w:rPr>
      </w:pPr>
      <w:bookmarkStart w:id="21" w:name="_Toc516389721"/>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21"/>
    </w:p>
    <w:p w14:paraId="39BDAF78" w14:textId="6D693B0B" w:rsidR="002C0C94" w:rsidRPr="00483C3A" w:rsidRDefault="002C0C94" w:rsidP="002C0C94">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7873B2AA" w14:textId="33CA47E3" w:rsidR="002C0C94" w:rsidRPr="002C0C94" w:rsidRDefault="002C0C94" w:rsidP="002C0C94">
      <w:r>
        <w:t>Für unser Projekt wurde der Digitale Zwilling gewählt um diese Problemstellung darzustellen und eine entsprechende Lösung zu finden.</w:t>
      </w:r>
    </w:p>
    <w:p w14:paraId="5746278B" w14:textId="229EF3BE" w:rsidR="00291B83" w:rsidRDefault="00994D06" w:rsidP="003E4579">
      <w:pPr>
        <w:pStyle w:val="berschrift2"/>
        <w:rPr>
          <w:smallCaps/>
        </w:rPr>
      </w:pPr>
      <w:r w:rsidRPr="0082057F">
        <w:rPr>
          <w:smallCaps/>
        </w:rPr>
        <w:t xml:space="preserve"> </w:t>
      </w:r>
      <w:bookmarkStart w:id="22" w:name="_Toc516389722"/>
      <w:r w:rsidR="00BA26D6" w:rsidRPr="0082057F">
        <w:rPr>
          <w:smallCaps/>
        </w:rPr>
        <w:t>Digitaler Zwilling</w:t>
      </w:r>
      <w:bookmarkEnd w:id="22"/>
    </w:p>
    <w:p w14:paraId="69BF484C" w14:textId="77777777" w:rsidR="002C0C94" w:rsidRDefault="002C0C94" w:rsidP="002C0C94">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1"/>
      </w:r>
    </w:p>
    <w:p w14:paraId="46F98A81" w14:textId="69B4827B" w:rsidR="002C0C94" w:rsidRDefault="002C0C94" w:rsidP="002C0C94">
      <w:r>
        <w:t>Im folgenden Abschnitt werden nähere Beschreibungen zum digitalen Zwilling angeführt.</w:t>
      </w:r>
    </w:p>
    <w:p w14:paraId="531C8E36" w14:textId="77777777" w:rsidR="002C0C94" w:rsidRPr="00141D8F" w:rsidRDefault="002C0C94" w:rsidP="002C0C94">
      <w:pPr>
        <w:pStyle w:val="berschrift3"/>
      </w:pPr>
      <w:bookmarkStart w:id="23" w:name="_Toc516389723"/>
      <w:r w:rsidRPr="00141D8F">
        <w:rPr>
          <w:smallCaps/>
        </w:rPr>
        <w:t>Allgemein</w:t>
      </w:r>
      <w:bookmarkEnd w:id="23"/>
    </w:p>
    <w:p w14:paraId="09889B2A" w14:textId="77777777" w:rsidR="002C0C94" w:rsidRDefault="002C0C94" w:rsidP="002C0C94">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um Probleme verstehen und bearbeiten zu können, bevor sie überhaupt auftreten. Ausfallzeiten können frühzeitig vermieden werden und </w:t>
      </w:r>
      <w:r>
        <w:lastRenderedPageBreak/>
        <w:t>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58B56329" w14:textId="77777777" w:rsidR="002C0C94" w:rsidRDefault="002C0C94" w:rsidP="002C0C94">
      <w:r>
        <w:t>Für den sogenannten digitalen Zwilling sind folgende Anforderungen notwendig: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 und in Echtzeit dargestellt werden.</w:t>
      </w:r>
    </w:p>
    <w:p w14:paraId="41AA11FB" w14:textId="77777777" w:rsidR="002C0C94" w:rsidRDefault="002C0C94" w:rsidP="002C0C94">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3480AE37" w14:textId="77777777" w:rsidR="002C0C94" w:rsidRDefault="002C0C94" w:rsidP="002C0C94">
      <w:pPr>
        <w:pStyle w:val="berschrift3"/>
        <w:rPr>
          <w:smallCaps/>
        </w:rPr>
      </w:pPr>
      <w:bookmarkStart w:id="24" w:name="_Toc516389724"/>
      <w:r w:rsidRPr="00141D8F">
        <w:rPr>
          <w:smallCaps/>
        </w:rPr>
        <w:t>Projektbezogen</w:t>
      </w:r>
      <w:bookmarkEnd w:id="24"/>
    </w:p>
    <w:p w14:paraId="47A83A43" w14:textId="77777777" w:rsidR="002C0C94" w:rsidRPr="0068710F" w:rsidRDefault="002C0C94" w:rsidP="002C0C94">
      <w:r>
        <w:t xml:space="preserve">Unser </w:t>
      </w:r>
      <w:proofErr w:type="spellStart"/>
      <w:r>
        <w:t>PlanB</w:t>
      </w:r>
      <w:proofErr w:type="spellEnd"/>
      <w:r>
        <w:t xml:space="preserve"> des Projektes Data Explorer wurde am Tag zu einem Auto umgebaut und deren Funktionen erweitert bzw. ergänzt. Am Auto herrscht ein mechanisches Kräftemodell, welches im folgenden Kapitel dargestellt wird. Dadurch haben wir entschieden, dass wir die Kraft des Motors mit der Beschleunigung als Digitalen Zwilling modellieren bzw. darstellen wollen. Interessant an der Darstellung wird, wie sich die Beschleunigung „a“ während der Datenerfassung verhält. Die Erfassung der Daten erfolgt mithilfe der Matlab Software und dessen Mobile App. Durch die Kommunikation zwischen den beiden Anwendungen kann eine Erfassung der Daten mit verschiedenen Sensoren wie Beschleunigungssensor erfasst werden. Es kann analysiert werden, ob bei der Absolvierung des vorgegebenen Parcours eine Verminderung der Beschleunigung eintritt, wenn ein Hindernis kommt oder eine Kurve nach links oder rechts gemacht wird. Der digitale Zwilling wird in einem Plot </w:t>
      </w:r>
      <w:r>
        <w:lastRenderedPageBreak/>
        <w:t>der Matlab Software dargestellt, damit das Diagramm entsprechend erläutert und interpretiert werden kann.</w:t>
      </w:r>
    </w:p>
    <w:p w14:paraId="1BD004B8" w14:textId="77777777" w:rsidR="002C0C94" w:rsidRDefault="002C0C94" w:rsidP="002C0C94">
      <w:pPr>
        <w:pStyle w:val="berschrift3"/>
      </w:pPr>
      <w:bookmarkStart w:id="25" w:name="_Toc516389725"/>
      <w:r>
        <w:t xml:space="preserve">Material und </w:t>
      </w:r>
      <w:r w:rsidRPr="0065543D">
        <w:rPr>
          <w:smallCaps/>
        </w:rPr>
        <w:t>Methoden</w:t>
      </w:r>
      <w:bookmarkEnd w:id="25"/>
    </w:p>
    <w:p w14:paraId="1651BB4C" w14:textId="77777777" w:rsidR="002C0C94" w:rsidRDefault="002C0C94" w:rsidP="002C0C94">
      <w:r>
        <w:t>Für die Erfassung des digitalen Zwillings unseres Sommerprojektes haben wir uns entschieden, dass wir die Anwendung der Matlab App verwenden werden, da wir kein Logfile über den Raspberry Pi erstellen. Für die Anwendung ist die Matlab Software und der Download der dazugehörigen Matlab Mobile App notwendig. Zu Beginn wird die Matlab Mobile App am Smartphone installiert, egal ob Android oder iOS Betriebssystem. Am Smartphone können die unterschiedlichsten Sensoren wie Beschleunigungs-, Magnetfeld-, Positions-, Winkelgeschwindigkeits- und Orientierungssensor aktiviert werden. In der Software ist eine Installation eines Add-</w:t>
      </w:r>
      <w:proofErr w:type="spellStart"/>
      <w:r>
        <w:t>Ons</w:t>
      </w:r>
      <w:proofErr w:type="spellEnd"/>
      <w:r>
        <w:t xml:space="preserve"> zu erledigen. Um eine Verbindung zwischen der Software und der App herzustellen, wird in der Kommandozeile der Software der Konnektor aktiviert. Es wird nun die funktionierende IP-Adresse angezeigt, welche im Smartphone eingegeben wird, um eine Kommunikation herstellen zu können. Als nächsten Schritt wird der Link von PC und Smartphone erzeugt und es können sowohl am Smartphone und in der Kommandozeile durch bestimmte </w:t>
      </w:r>
      <w:proofErr w:type="spellStart"/>
      <w:r>
        <w:t>Matlabbefehle</w:t>
      </w:r>
      <w:proofErr w:type="spellEnd"/>
      <w:r>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Matlab dargestellt werden.</w:t>
      </w:r>
    </w:p>
    <w:p w14:paraId="588B0BC7" w14:textId="77777777" w:rsidR="002C0C94" w:rsidRDefault="002C0C94" w:rsidP="002C0C94">
      <w:pPr>
        <w:pStyle w:val="berschrift3"/>
      </w:pPr>
      <w:bookmarkStart w:id="26" w:name="_Toc516389726"/>
      <w:r>
        <w:t>Mechanisches Modell des Fahrzeuges</w:t>
      </w:r>
      <w:bookmarkEnd w:id="26"/>
    </w:p>
    <w:p w14:paraId="694FC1D5" w14:textId="77777777" w:rsidR="002C0C94" w:rsidRDefault="002C0C94" w:rsidP="002C0C94">
      <w:r>
        <w:t>Im folgenden Bild wird das mechanische Modell unseres Fahrzeuges abgebildet. Das Kräftemodell des Fahrzeuges besteht aus der Reibungskraft, die Erdanziehungskraft, die Kraft des Motors in der Vorwärtsbewegung und die Kraft des Autos.</w:t>
      </w:r>
    </w:p>
    <w:p w14:paraId="33CC01D7" w14:textId="77777777" w:rsidR="002C0C94" w:rsidRDefault="002C0C94" w:rsidP="002C0C94">
      <w:r>
        <w:rPr>
          <w:noProof/>
        </w:rPr>
        <w:lastRenderedPageBreak/>
        <w:drawing>
          <wp:inline distT="0" distB="0" distL="0" distR="0" wp14:anchorId="2F03DC12" wp14:editId="421E5B88">
            <wp:extent cx="3872240" cy="2088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09" t="30247" r="17501" b="20225"/>
                    <a:stretch/>
                  </pic:blipFill>
                  <pic:spPr bwMode="auto">
                    <a:xfrm>
                      <a:off x="0" y="0"/>
                      <a:ext cx="3872240" cy="2088000"/>
                    </a:xfrm>
                    <a:prstGeom prst="rect">
                      <a:avLst/>
                    </a:prstGeom>
                    <a:ln>
                      <a:noFill/>
                    </a:ln>
                    <a:extLst>
                      <a:ext uri="{53640926-AAD7-44D8-BBD7-CCE9431645EC}">
                        <a14:shadowObscured xmlns:a14="http://schemas.microsoft.com/office/drawing/2010/main"/>
                      </a:ext>
                    </a:extLst>
                  </pic:spPr>
                </pic:pic>
              </a:graphicData>
            </a:graphic>
          </wp:inline>
        </w:drawing>
      </w:r>
    </w:p>
    <w:p w14:paraId="346F5971" w14:textId="129188BA" w:rsidR="002C0C94" w:rsidRDefault="002C0C94" w:rsidP="00525836">
      <w:pPr>
        <w:pStyle w:val="Beschriftung"/>
        <w:jc w:val="center"/>
      </w:pPr>
      <w:bookmarkStart w:id="27" w:name="_Toc516071526"/>
      <w:bookmarkStart w:id="28" w:name="_Toc516355433"/>
      <w:r>
        <w:t xml:space="preserve">Abbildung </w:t>
      </w:r>
      <w:r>
        <w:fldChar w:fldCharType="begin"/>
      </w:r>
      <w:r>
        <w:instrText xml:space="preserve"> SEQ Abbildung \* ARABIC </w:instrText>
      </w:r>
      <w:r>
        <w:fldChar w:fldCharType="separate"/>
      </w:r>
      <w:r w:rsidR="003E6D2F">
        <w:rPr>
          <w:noProof/>
        </w:rPr>
        <w:t>4</w:t>
      </w:r>
      <w:r>
        <w:fldChar w:fldCharType="end"/>
      </w:r>
      <w:r>
        <w:t>: Mechanisches Kräftemodell des Autos</w:t>
      </w:r>
      <w:bookmarkEnd w:id="27"/>
      <w:bookmarkEnd w:id="28"/>
    </w:p>
    <w:p w14:paraId="2EC710B4" w14:textId="77777777" w:rsidR="002C0C94" w:rsidRDefault="002C0C94" w:rsidP="002C0C94">
      <w:pPr>
        <w:pStyle w:val="berschrift3"/>
      </w:pPr>
      <w:bookmarkStart w:id="29" w:name="_Toc516389727"/>
      <w:r>
        <w:t>Ergebnisse</w:t>
      </w:r>
      <w:bookmarkEnd w:id="29"/>
    </w:p>
    <w:p w14:paraId="25D89C43" w14:textId="77777777" w:rsidR="002C0C94" w:rsidRDefault="002C0C94" w:rsidP="002C0C94">
      <w:r>
        <w:t>Aus der Datenerfassung der Matlab App konnte die Kraft des Motors erfasst und gemessen werden. Die Daten wurden während unseres autonomen Fahrens, welches leider in der kurzen Zeit nicht möglich war fertig zu programmieren, aufgenommen. Anhand der Daten, die auf die Software von Matlab übertragen wurden kann herausgelesen werden, dass unser Programm eine relativ kontinuierliche Geschwindigkeit durchfährt. Daraus resultiert sich, dass unser Fahrzeug, wegen den nicht fertigen ferngesteuertem Programm, nicht immer Objekte bzw. Hindernisse erkennen kann und somit sich nicht mit einer kontinuierlichen Geschwindigkeit fortbewegt.</w:t>
      </w:r>
    </w:p>
    <w:p w14:paraId="01EF8C23" w14:textId="77777777" w:rsidR="002C0C94" w:rsidRDefault="002C0C94" w:rsidP="002C0C94">
      <w:r>
        <w:t>Mit der Darstellung der Beschleunigung ist keine kontinuierliche Beschleunigung ersichtlich. Der programmierte Code enthält leider keine konkrete Struktur bzw. Abfolge und somit resultiert sich ein relativ hektisches Beschleunigungsdiagramm. In der Mitte des Diagramms kann man erkennen, dass das Fahrzeug einen Stillstand hat und womöglich ein Hindernis erkennen konnte.</w:t>
      </w:r>
    </w:p>
    <w:p w14:paraId="5DDFCD5D" w14:textId="77777777" w:rsidR="002C0C94" w:rsidRDefault="002C0C94" w:rsidP="002C0C94">
      <w:r>
        <w:rPr>
          <w:noProof/>
        </w:rPr>
        <w:lastRenderedPageBreak/>
        <w:drawing>
          <wp:inline distT="0" distB="0" distL="0" distR="0" wp14:anchorId="21AA44B4" wp14:editId="1C1A6E22">
            <wp:extent cx="5219700" cy="2781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781935"/>
                    </a:xfrm>
                    <a:prstGeom prst="rect">
                      <a:avLst/>
                    </a:prstGeom>
                  </pic:spPr>
                </pic:pic>
              </a:graphicData>
            </a:graphic>
          </wp:inline>
        </w:drawing>
      </w:r>
    </w:p>
    <w:p w14:paraId="6DD660E5" w14:textId="174B8B0F" w:rsidR="002C0C94" w:rsidRDefault="002C0C94" w:rsidP="00525836">
      <w:pPr>
        <w:pStyle w:val="Beschriftung"/>
        <w:jc w:val="center"/>
      </w:pPr>
      <w:bookmarkStart w:id="30" w:name="_Toc516071527"/>
      <w:bookmarkStart w:id="31" w:name="_Toc516355434"/>
      <w:r>
        <w:t xml:space="preserve">Abbildung </w:t>
      </w:r>
      <w:r>
        <w:fldChar w:fldCharType="begin"/>
      </w:r>
      <w:r>
        <w:instrText xml:space="preserve"> SEQ Abbildung \* ARABIC </w:instrText>
      </w:r>
      <w:r>
        <w:fldChar w:fldCharType="separate"/>
      </w:r>
      <w:r w:rsidR="003E6D2F">
        <w:rPr>
          <w:noProof/>
        </w:rPr>
        <w:t>5</w:t>
      </w:r>
      <w:r>
        <w:fldChar w:fldCharType="end"/>
      </w:r>
      <w:r>
        <w:t>: Diagramm für die Beschleunigung</w:t>
      </w:r>
      <w:bookmarkEnd w:id="30"/>
      <w:bookmarkEnd w:id="31"/>
      <w:r w:rsidR="00525836">
        <w:br/>
      </w:r>
    </w:p>
    <w:p w14:paraId="5450288D" w14:textId="77777777" w:rsidR="002C0C94" w:rsidRDefault="002C0C94" w:rsidP="002C0C94">
      <w:pPr>
        <w:rPr>
          <w:noProof/>
        </w:rPr>
      </w:pPr>
      <w:r>
        <w:rPr>
          <w:noProof/>
        </w:rPr>
        <w:t>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in der Gerade des Diagramm hat es an gehalten, weil es womöglich ein Hindernis erkannt hat. Ursprünglich ist es gedacht, dass das Fahrzeug einem Hindernis ausweicht, jedoch nach dem Diagramm sind auf unserem vorgegebenen Parcour sehr viele Hindernisse platziert worden.</w:t>
      </w:r>
    </w:p>
    <w:p w14:paraId="223090B3" w14:textId="77777777" w:rsidR="002C0C94" w:rsidRDefault="002C0C94" w:rsidP="002C0C94">
      <w:r>
        <w:rPr>
          <w:noProof/>
        </w:rPr>
        <w:lastRenderedPageBreak/>
        <w:drawing>
          <wp:inline distT="0" distB="0" distL="0" distR="0" wp14:anchorId="3CFFBF6E" wp14:editId="3A5FB7D4">
            <wp:extent cx="5219700" cy="2781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781935"/>
                    </a:xfrm>
                    <a:prstGeom prst="rect">
                      <a:avLst/>
                    </a:prstGeom>
                  </pic:spPr>
                </pic:pic>
              </a:graphicData>
            </a:graphic>
          </wp:inline>
        </w:drawing>
      </w:r>
    </w:p>
    <w:p w14:paraId="3C2BF6F3" w14:textId="7FE5FDAF" w:rsidR="002C0C94" w:rsidRDefault="002C0C94" w:rsidP="00525836">
      <w:pPr>
        <w:pStyle w:val="Beschriftung"/>
        <w:jc w:val="center"/>
      </w:pPr>
      <w:bookmarkStart w:id="32" w:name="_Toc516071528"/>
      <w:bookmarkStart w:id="33" w:name="_Toc516355435"/>
      <w:r>
        <w:t xml:space="preserve">Abbildung </w:t>
      </w:r>
      <w:r>
        <w:fldChar w:fldCharType="begin"/>
      </w:r>
      <w:r>
        <w:instrText xml:space="preserve"> SEQ Abbildung \* ARABIC </w:instrText>
      </w:r>
      <w:r>
        <w:fldChar w:fldCharType="separate"/>
      </w:r>
      <w:r w:rsidR="003E6D2F">
        <w:rPr>
          <w:noProof/>
        </w:rPr>
        <w:t>6</w:t>
      </w:r>
      <w:r>
        <w:fldChar w:fldCharType="end"/>
      </w:r>
      <w:r>
        <w:t>: Diagramm für die Winkelgeschwindigkeit</w:t>
      </w:r>
      <w:bookmarkEnd w:id="32"/>
      <w:bookmarkEnd w:id="33"/>
    </w:p>
    <w:p w14:paraId="7DAD8C89" w14:textId="77777777" w:rsidR="002C0C94" w:rsidRDefault="002C0C94" w:rsidP="002C0C94">
      <w:pPr>
        <w:pStyle w:val="berschrift3"/>
      </w:pPr>
      <w:bookmarkStart w:id="34" w:name="_Toc516389728"/>
      <w:r>
        <w:t>Konklusion</w:t>
      </w:r>
      <w:bookmarkEnd w:id="34"/>
    </w:p>
    <w:p w14:paraId="57A2D5BF" w14:textId="05F54FD2" w:rsidR="002C0C94" w:rsidRDefault="002C0C94" w:rsidP="002C0C94">
      <w:r>
        <w:t>Am Beispiel der beiden Diagramme kann man erkennen, dass unser programmierter Quellcode leider nicht dem Fernsteuerungsmodus entspricht.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 In beiden Abbildungen ist die Beschleunigung sowohl die Winkelgeschwindigkeit sehr hektisch, da das Programm aus zeitlichen Gründen nicht fertig geschrieben werden konnte.</w:t>
      </w:r>
    </w:p>
    <w:p w14:paraId="24E6B8CF" w14:textId="16C01EC9" w:rsidR="002C0C94" w:rsidRDefault="002C0C94" w:rsidP="002C0C94"/>
    <w:p w14:paraId="6369BF29" w14:textId="0995F048" w:rsidR="002C0C94" w:rsidRDefault="002C0C94" w:rsidP="002C0C94"/>
    <w:p w14:paraId="582FA6F6" w14:textId="5DC04DB7" w:rsidR="002C0C94" w:rsidRDefault="002C0C94" w:rsidP="002C0C94"/>
    <w:p w14:paraId="35725E1E" w14:textId="76FB4B89" w:rsidR="002C0C94" w:rsidRDefault="002C0C94" w:rsidP="002C0C94"/>
    <w:p w14:paraId="218DC34D" w14:textId="77777777" w:rsidR="002C0C94" w:rsidRPr="002C0C94" w:rsidRDefault="002C0C94" w:rsidP="002C0C94"/>
    <w:p w14:paraId="727EA53E" w14:textId="2582E499" w:rsidR="006B6B2D" w:rsidRPr="0082057F" w:rsidRDefault="00291B83" w:rsidP="00291B83">
      <w:pPr>
        <w:pStyle w:val="berschrift1"/>
        <w:rPr>
          <w:lang w:val="de-DE"/>
        </w:rPr>
      </w:pPr>
      <w:bookmarkStart w:id="35" w:name="_Toc516389729"/>
      <w:r w:rsidRPr="0082057F">
        <w:rPr>
          <w:lang w:val="de-DE"/>
        </w:rPr>
        <w:lastRenderedPageBreak/>
        <w:t>Simulation</w:t>
      </w:r>
      <w:bookmarkEnd w:id="35"/>
    </w:p>
    <w:p w14:paraId="7D9DBA01" w14:textId="311B3CDF" w:rsidR="00C802DF" w:rsidRPr="0082057F" w:rsidRDefault="00291B83" w:rsidP="002C7336">
      <w:pPr>
        <w:pStyle w:val="berschrift2"/>
        <w:rPr>
          <w:smallCaps/>
        </w:rPr>
      </w:pPr>
      <w:bookmarkStart w:id="36" w:name="_Toc516389730"/>
      <w:r w:rsidRPr="0082057F">
        <w:rPr>
          <w:smallCaps/>
        </w:rPr>
        <w:t>Pi Simulation</w:t>
      </w:r>
      <w:bookmarkEnd w:id="36"/>
    </w:p>
    <w:p w14:paraId="613F31EC" w14:textId="7EE02A6C" w:rsidR="009F5423" w:rsidRPr="0082057F" w:rsidRDefault="00291B83" w:rsidP="009F5423">
      <w:pPr>
        <w:pStyle w:val="berschrift2"/>
        <w:rPr>
          <w:smallCaps/>
          <w:lang w:eastAsia="en-US"/>
        </w:rPr>
      </w:pPr>
      <w:bookmarkStart w:id="37" w:name="_Toc516389731"/>
      <w:r w:rsidRPr="0082057F">
        <w:rPr>
          <w:smallCaps/>
          <w:lang w:eastAsia="en-US"/>
        </w:rPr>
        <w:t>Arduino S</w:t>
      </w:r>
      <w:r w:rsidR="0015347F" w:rsidRPr="0082057F">
        <w:rPr>
          <w:smallCaps/>
          <w:lang w:eastAsia="en-US"/>
        </w:rPr>
        <w:t>imulation</w:t>
      </w:r>
      <w:bookmarkEnd w:id="37"/>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38" w:name="_Toc516389732"/>
      <w:r w:rsidRPr="0082057F">
        <w:rPr>
          <w:lang w:val="de-DE"/>
        </w:rPr>
        <w:t>Datenübertragung</w:t>
      </w:r>
      <w:bookmarkEnd w:id="38"/>
      <w:r w:rsidR="000416E0" w:rsidRPr="0082057F">
        <w:rPr>
          <w:lang w:val="de-DE"/>
        </w:rPr>
        <w:t xml:space="preserve"> </w:t>
      </w:r>
    </w:p>
    <w:p w14:paraId="2CCA4DF4" w14:textId="680D652D" w:rsidR="000416E0" w:rsidRDefault="00A0400F" w:rsidP="0001335B">
      <w:pPr>
        <w:pStyle w:val="berschrift2"/>
        <w:rPr>
          <w:smallCaps/>
        </w:rPr>
      </w:pPr>
      <w:bookmarkStart w:id="39" w:name="_Toc516389733"/>
      <w:proofErr w:type="spellStart"/>
      <w:r w:rsidRPr="0082057F">
        <w:rPr>
          <w:smallCaps/>
        </w:rPr>
        <w:t>Thinkspeak</w:t>
      </w:r>
      <w:bookmarkEnd w:id="39"/>
      <w:proofErr w:type="spellEnd"/>
    </w:p>
    <w:p w14:paraId="0778EC3F" w14:textId="77777777" w:rsidR="003E4579" w:rsidRDefault="003E4579" w:rsidP="003E4579">
      <w:pPr>
        <w:tabs>
          <w:tab w:val="left" w:pos="3453"/>
        </w:tabs>
      </w:pPr>
      <w:r>
        <w:t xml:space="preserve">Der zentrale Teil der Anforderungen für das Projekt war die Übertragung von Messdaten der Fahrzeuge über das Web hin zu einer Cloudplattform, hier ThingSpeak. ThingSpeak ist eine Open </w:t>
      </w:r>
      <w:proofErr w:type="spellStart"/>
      <w:r>
        <w:t>IoT</w:t>
      </w:r>
      <w:proofErr w:type="spellEnd"/>
      <w:r>
        <w:t xml:space="preserve"> </w:t>
      </w:r>
      <w:proofErr w:type="spellStart"/>
      <w:r>
        <w:t>Platform</w:t>
      </w:r>
      <w:proofErr w:type="spellEnd"/>
      <w:r>
        <w:t xml:space="preserve"> (Cloudservice), die im Zusammenspiel mit MATLAB eine Menge Funktionen bietet, darunter auch die Übertragung von Messdaten. Dabei waren gewisse Parameter vorgegeben, andere wiederum waren, in einem bestimmten Rahmen, frei wählbar. Für die Übertragung der Daten kam sowohl das HTTP/REST-Protokoll als auch das MQTT-Protokoll in Frage. Die Entscheidung fiel zugunsten des MQTT-Protokolls, das speziell für </w:t>
      </w:r>
      <w:proofErr w:type="spellStart"/>
      <w:r>
        <w:t>embedded</w:t>
      </w:r>
      <w:proofErr w:type="spellEnd"/>
      <w:r>
        <w:t xml:space="preserve"> </w:t>
      </w:r>
      <w:proofErr w:type="spellStart"/>
      <w:r>
        <w:t>devices</w:t>
      </w:r>
      <w:proofErr w:type="spellEnd"/>
      <w:r>
        <w:t xml:space="preserve"> mit geringer RAM- und CPU-Leistung. Darüber hinaus verbraucht MQTT sehr viel weniger Bandbreite und eignet sich daher optimal für die Verwendung mit Arduino und Raspberry Pi. Zusätzlich gibt es die Möglichkeit, Nachrichten mit </w:t>
      </w:r>
      <w:proofErr w:type="spellStart"/>
      <w:r>
        <w:t>unsecured</w:t>
      </w:r>
      <w:proofErr w:type="spellEnd"/>
      <w:r>
        <w:t xml:space="preserve"> TCP zu senden, womit nochmal die Performance verbessert wird.</w:t>
      </w:r>
    </w:p>
    <w:p w14:paraId="450BEA2E" w14:textId="77777777" w:rsidR="003E4579" w:rsidRDefault="003E4579" w:rsidP="003E4579">
      <w:pPr>
        <w:tabs>
          <w:tab w:val="left" w:pos="3453"/>
        </w:tabs>
      </w:pPr>
      <w:r>
        <w:t xml:space="preserve">Um das Protokoll für die Übertragung der Messdaten zu nutzen, ist es erforderlich, eine entsprechende Library auf dem Raspberry Pi zu installieren, in diesem Fall die </w:t>
      </w:r>
      <w:proofErr w:type="spellStart"/>
      <w:r>
        <w:t>Paho</w:t>
      </w:r>
      <w:proofErr w:type="spellEnd"/>
      <w:r>
        <w:t xml:space="preserve"> Library.</w:t>
      </w:r>
    </w:p>
    <w:p w14:paraId="7523B083" w14:textId="77777777" w:rsidR="003E4579" w:rsidRDefault="003E4579" w:rsidP="003E4579">
      <w:pPr>
        <w:tabs>
          <w:tab w:val="left" w:pos="3453"/>
        </w:tabs>
      </w:pPr>
      <w:r>
        <w:t>In dem dazugehörigen Code &lt;mqtt_Telemetrie_ThingSpeak_V3&gt; sind einige Funktionen derzeit auf „</w:t>
      </w:r>
      <w:proofErr w:type="spellStart"/>
      <w:r>
        <w:t>False</w:t>
      </w:r>
      <w:proofErr w:type="spellEnd"/>
      <w:r>
        <w:t xml:space="preserve">“ gesetzt, da sie einerseits die Übertragung der entsprechenden Nachricht auf anderen Wegen ermöglichen (statt </w:t>
      </w:r>
      <w:proofErr w:type="spellStart"/>
      <w:r>
        <w:t>UnsecuredTCP</w:t>
      </w:r>
      <w:proofErr w:type="spellEnd"/>
      <w:r>
        <w:t xml:space="preserve"> zum Beispiel </w:t>
      </w:r>
      <w:proofErr w:type="spellStart"/>
      <w:r>
        <w:t>UnsecuredWebsockets</w:t>
      </w:r>
      <w:proofErr w:type="spellEnd"/>
      <w:r>
        <w:t xml:space="preserve">) oder das Ansprechen eines zweiten Channels auf ThingSpeak ermöglichen. Die Verbindung zu ThingSpeak ließ sich im Nachhinein relativ einrichten, vor allem da es auch in einer Übungsveranstaltung im Studienfach Datenübertragung vorgestellt wurde. Das eigentliche Übertragen der Telemetriedaten wird unter Punkt </w:t>
      </w:r>
      <w:r w:rsidRPr="00546BAE">
        <w:rPr>
          <w:color w:val="00B050"/>
          <w:u w:val="single"/>
        </w:rPr>
        <w:t>X.X</w:t>
      </w:r>
      <w:r w:rsidRPr="00546BAE">
        <w:rPr>
          <w:color w:val="00B050"/>
        </w:rPr>
        <w:t xml:space="preserve"> </w:t>
      </w:r>
      <w:r>
        <w:t>näher beschrieben.</w:t>
      </w:r>
    </w:p>
    <w:p w14:paraId="66A1E75A" w14:textId="75378E91" w:rsidR="00994D06" w:rsidRDefault="00A0400F" w:rsidP="00994D06">
      <w:pPr>
        <w:pStyle w:val="berschrift2"/>
        <w:rPr>
          <w:smallCaps/>
        </w:rPr>
      </w:pPr>
      <w:bookmarkStart w:id="40" w:name="_Toc516389734"/>
      <w:r w:rsidRPr="0082057F">
        <w:rPr>
          <w:smallCaps/>
        </w:rPr>
        <w:lastRenderedPageBreak/>
        <w:t>Auswertung</w:t>
      </w:r>
      <w:bookmarkStart w:id="41" w:name="_Toc508492738"/>
      <w:bookmarkEnd w:id="40"/>
    </w:p>
    <w:p w14:paraId="34877AA0" w14:textId="77777777" w:rsidR="003E4579" w:rsidRDefault="003E4579" w:rsidP="003E4579">
      <w:pPr>
        <w:tabs>
          <w:tab w:val="left" w:pos="3453"/>
        </w:tabs>
      </w:pPr>
      <w:r>
        <w:t>Nach erfolgreichem Herstellen einer Verbindung zu ThingSpeak sollten nun die geforderten Daten aufgenommen und automatisch an ThingSpeak übertragen werden. Die CPU-Temperatur, RAM-Auslastung, Data Up- und Download werden vom Raspberry Pi selbst erfasst, im Gegensatz zu Luftfeuchtigkeit und Umgebungstemperatur, die über einen Kombisensor (KY-015) ausgelesen werden.</w:t>
      </w:r>
    </w:p>
    <w:p w14:paraId="4C780E83" w14:textId="0D515D6C" w:rsidR="003E4579" w:rsidRDefault="003E4579" w:rsidP="003E4579">
      <w:pPr>
        <w:tabs>
          <w:tab w:val="left" w:pos="3453"/>
        </w:tabs>
      </w:pPr>
      <w:r>
        <w:t xml:space="preserve">Für diesen Kombisensor muss eine spezielle Library von </w:t>
      </w:r>
      <w:proofErr w:type="spellStart"/>
      <w:r>
        <w:t>Adafruit</w:t>
      </w:r>
      <w:proofErr w:type="spellEnd"/>
      <w:r>
        <w:t xml:space="preserve"> installiert werden, </w:t>
      </w:r>
      <w:proofErr w:type="spellStart"/>
      <w:r>
        <w:t>Adafruit_DHT</w:t>
      </w:r>
      <w:proofErr w:type="spellEnd"/>
      <w:r>
        <w:t xml:space="preserve">.  Nach der Installation kann der Sensor ausgelesen werden, indem man einen entsprechenden GPIO-Pin definiert. Der Kombisensor gibt dann zuerst den Wert für die Luftfeuchte und dann den Wert für die Umgebungstemperatur aus. Die erfassten Werte für Luftfeuchte und Umgebungstemperatur können den Abbildungen </w:t>
      </w:r>
      <w:r w:rsidRPr="003E4579">
        <w:rPr>
          <w:color w:val="000000" w:themeColor="text1"/>
        </w:rPr>
        <w:t>6 und 7</w:t>
      </w:r>
      <w:r>
        <w:t xml:space="preserve"> entnommen werden.</w:t>
      </w:r>
    </w:p>
    <w:p w14:paraId="34D18EE2" w14:textId="300C4DBA" w:rsidR="003E4579" w:rsidRDefault="003E4579" w:rsidP="003E4579">
      <w:pPr>
        <w:tabs>
          <w:tab w:val="left" w:pos="3453"/>
        </w:tabs>
      </w:pPr>
      <w:r>
        <w:rPr>
          <w:noProof/>
        </w:rPr>
        <w:drawing>
          <wp:anchor distT="0" distB="0" distL="114300" distR="114300" simplePos="0" relativeHeight="251659264" behindDoc="1" locked="0" layoutInCell="1" allowOverlap="1" wp14:anchorId="0AA992E4" wp14:editId="0696DBA2">
            <wp:simplePos x="0" y="0"/>
            <wp:positionH relativeFrom="column">
              <wp:posOffset>1298575</wp:posOffset>
            </wp:positionH>
            <wp:positionV relativeFrom="paragraph">
              <wp:posOffset>116409</wp:posOffset>
            </wp:positionV>
            <wp:extent cx="2484000" cy="1684800"/>
            <wp:effectExtent l="0" t="0" r="571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JPG"/>
                    <pic:cNvPicPr/>
                  </pic:nvPicPr>
                  <pic:blipFill>
                    <a:blip r:embed="rId23">
                      <a:extLst>
                        <a:ext uri="{28A0092B-C50C-407E-A947-70E740481C1C}">
                          <a14:useLocalDpi xmlns:a14="http://schemas.microsoft.com/office/drawing/2010/main" val="0"/>
                        </a:ext>
                      </a:extLst>
                    </a:blip>
                    <a:stretch>
                      <a:fillRect/>
                    </a:stretch>
                  </pic:blipFill>
                  <pic:spPr>
                    <a:xfrm>
                      <a:off x="0" y="0"/>
                      <a:ext cx="2484000" cy="1684800"/>
                    </a:xfrm>
                    <a:prstGeom prst="rect">
                      <a:avLst/>
                    </a:prstGeom>
                  </pic:spPr>
                </pic:pic>
              </a:graphicData>
            </a:graphic>
            <wp14:sizeRelH relativeFrom="page">
              <wp14:pctWidth>0</wp14:pctWidth>
            </wp14:sizeRelH>
            <wp14:sizeRelV relativeFrom="page">
              <wp14:pctHeight>0</wp14:pctHeight>
            </wp14:sizeRelV>
          </wp:anchor>
        </w:drawing>
      </w:r>
    </w:p>
    <w:p w14:paraId="66633F07" w14:textId="1F9847EF" w:rsidR="003E4579" w:rsidRDefault="003E4579" w:rsidP="003E4579">
      <w:pPr>
        <w:tabs>
          <w:tab w:val="left" w:pos="3453"/>
        </w:tabs>
      </w:pPr>
    </w:p>
    <w:p w14:paraId="0875E1F6" w14:textId="77777777" w:rsidR="003E4579" w:rsidRPr="00F60447" w:rsidRDefault="003E4579" w:rsidP="003E4579"/>
    <w:p w14:paraId="2D6A5BDB" w14:textId="77777777" w:rsidR="003E4579" w:rsidRPr="00F60447" w:rsidRDefault="003E4579" w:rsidP="003E4579"/>
    <w:p w14:paraId="6452B0F4" w14:textId="77777777" w:rsidR="003E4579" w:rsidRPr="00F60447" w:rsidRDefault="003E4579" w:rsidP="003E4579"/>
    <w:p w14:paraId="535B7D05" w14:textId="77777777" w:rsidR="003E4579" w:rsidRPr="00F60447" w:rsidRDefault="003E4579" w:rsidP="003E4579"/>
    <w:p w14:paraId="3D6315E4" w14:textId="01B34231" w:rsidR="003E4579" w:rsidRDefault="003E4579" w:rsidP="003E4579"/>
    <w:p w14:paraId="15EAA57A" w14:textId="472AC549" w:rsidR="003E4579" w:rsidRDefault="003E4579" w:rsidP="00920251">
      <w:pPr>
        <w:pStyle w:val="Beschriftung"/>
        <w:jc w:val="center"/>
      </w:pPr>
      <w:r>
        <w:t xml:space="preserve">Abbildung </w:t>
      </w:r>
      <w:r w:rsidRPr="003E4579">
        <w:t>6</w:t>
      </w:r>
      <w:r w:rsidR="00920251">
        <w:t>: Luftfeuchtigkeit</w:t>
      </w:r>
    </w:p>
    <w:p w14:paraId="25FF580D" w14:textId="4FE1A7DD" w:rsidR="003E4579" w:rsidRDefault="003E4579" w:rsidP="003E4579"/>
    <w:p w14:paraId="1EF1AB85" w14:textId="7D2F2F58" w:rsidR="003E4579" w:rsidRDefault="003E4579" w:rsidP="003E4579"/>
    <w:p w14:paraId="1AAA94C1" w14:textId="645D5398" w:rsidR="003E4579" w:rsidRDefault="00525836" w:rsidP="003E4579">
      <w:r>
        <w:rPr>
          <w:noProof/>
        </w:rPr>
        <w:drawing>
          <wp:anchor distT="0" distB="0" distL="114300" distR="114300" simplePos="0" relativeHeight="251669504" behindDoc="1" locked="0" layoutInCell="1" allowOverlap="1" wp14:anchorId="56AF3DF9" wp14:editId="46113770">
            <wp:simplePos x="0" y="0"/>
            <wp:positionH relativeFrom="column">
              <wp:posOffset>1360805</wp:posOffset>
            </wp:positionH>
            <wp:positionV relativeFrom="paragraph">
              <wp:posOffset>-176530</wp:posOffset>
            </wp:positionV>
            <wp:extent cx="2480400" cy="1684800"/>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ce_Temp.JPG"/>
                    <pic:cNvPicPr/>
                  </pic:nvPicPr>
                  <pic:blipFill>
                    <a:blip r:embed="rId24">
                      <a:extLst>
                        <a:ext uri="{28A0092B-C50C-407E-A947-70E740481C1C}">
                          <a14:useLocalDpi xmlns:a14="http://schemas.microsoft.com/office/drawing/2010/main" val="0"/>
                        </a:ext>
                      </a:extLst>
                    </a:blip>
                    <a:stretch>
                      <a:fillRect/>
                    </a:stretch>
                  </pic:blipFill>
                  <pic:spPr>
                    <a:xfrm>
                      <a:off x="0" y="0"/>
                      <a:ext cx="2480400" cy="1684800"/>
                    </a:xfrm>
                    <a:prstGeom prst="rect">
                      <a:avLst/>
                    </a:prstGeom>
                  </pic:spPr>
                </pic:pic>
              </a:graphicData>
            </a:graphic>
            <wp14:sizeRelH relativeFrom="page">
              <wp14:pctWidth>0</wp14:pctWidth>
            </wp14:sizeRelH>
            <wp14:sizeRelV relativeFrom="page">
              <wp14:pctHeight>0</wp14:pctHeight>
            </wp14:sizeRelV>
          </wp:anchor>
        </w:drawing>
      </w:r>
    </w:p>
    <w:p w14:paraId="769A9526" w14:textId="2358BF27" w:rsidR="003E4579" w:rsidRDefault="003E4579" w:rsidP="003E4579"/>
    <w:p w14:paraId="1EAA07D2" w14:textId="7BFAD628" w:rsidR="003E4579" w:rsidRDefault="003E4579" w:rsidP="003E4579"/>
    <w:p w14:paraId="60F6B8B0" w14:textId="74181106" w:rsidR="003E4579" w:rsidRDefault="003E4579" w:rsidP="003E4579"/>
    <w:p w14:paraId="5A521242" w14:textId="19934A37" w:rsidR="003E4579" w:rsidRDefault="003E4579" w:rsidP="003E4579"/>
    <w:p w14:paraId="65DAEA2C" w14:textId="3DF9D211" w:rsidR="003E4579" w:rsidRDefault="003E4579" w:rsidP="003E4579"/>
    <w:p w14:paraId="1A56844F" w14:textId="3344385B" w:rsidR="003E4579" w:rsidRDefault="003E4579" w:rsidP="003E4579">
      <w:pPr>
        <w:pStyle w:val="Beschriftung"/>
        <w:jc w:val="center"/>
      </w:pPr>
      <w:r>
        <w:t xml:space="preserve">Abbildung </w:t>
      </w:r>
      <w:r w:rsidRPr="003E4579">
        <w:t>7</w:t>
      </w:r>
      <w:r w:rsidR="00525836">
        <w:t>: Umgebungstemperatur</w:t>
      </w:r>
    </w:p>
    <w:p w14:paraId="041E9AE0" w14:textId="77777777" w:rsidR="003E4579" w:rsidRDefault="003E4579" w:rsidP="003E4579">
      <w:pPr>
        <w:jc w:val="center"/>
      </w:pPr>
    </w:p>
    <w:p w14:paraId="14D84355" w14:textId="235AB20D" w:rsidR="003E4579" w:rsidRDefault="003E4579" w:rsidP="003E4579">
      <w:r>
        <w:t xml:space="preserve">Für die Übertragung der erfassten CPU-Temperatur und der RAM-Auslastung werden einfache, im Code &lt;mqtt_Telemetrie_ThingSpeak_V3&gt; leicht ersichtliche Befehle </w:t>
      </w:r>
      <w:r>
        <w:lastRenderedPageBreak/>
        <w:t>verwendet. So ist zum Beispiel folgender Code ausreichend, um die RAM-Auslastung auszulesen:</w:t>
      </w:r>
    </w:p>
    <w:p w14:paraId="696D6ADF" w14:textId="77777777" w:rsidR="003E4579" w:rsidRDefault="003E4579" w:rsidP="003E4579"/>
    <w:p w14:paraId="40BFA2C3" w14:textId="53838585" w:rsidR="003E4579" w:rsidRPr="003E4579" w:rsidRDefault="003E4579" w:rsidP="003E4579">
      <w:pPr>
        <w:rPr>
          <w:rFonts w:ascii="Arial" w:hAnsi="Arial" w:cs="Arial"/>
        </w:rPr>
      </w:pPr>
      <w:proofErr w:type="spellStart"/>
      <w:r w:rsidRPr="00F478F4">
        <w:rPr>
          <w:rFonts w:ascii="Arial" w:hAnsi="Arial" w:cs="Arial"/>
        </w:rPr>
        <w:t>ramPercent</w:t>
      </w:r>
      <w:proofErr w:type="spellEnd"/>
      <w:r w:rsidRPr="00F478F4">
        <w:rPr>
          <w:rFonts w:ascii="Arial" w:hAnsi="Arial" w:cs="Arial"/>
        </w:rPr>
        <w:t xml:space="preserve"> = </w:t>
      </w:r>
      <w:proofErr w:type="spellStart"/>
      <w:r w:rsidRPr="00F478F4">
        <w:rPr>
          <w:rFonts w:ascii="Arial" w:hAnsi="Arial" w:cs="Arial"/>
        </w:rPr>
        <w:t>psutil.virtual_memory</w:t>
      </w:r>
      <w:proofErr w:type="spellEnd"/>
      <w:r w:rsidRPr="00F478F4">
        <w:rPr>
          <w:rFonts w:ascii="Arial" w:hAnsi="Arial" w:cs="Arial"/>
        </w:rPr>
        <w:t>().</w:t>
      </w:r>
      <w:proofErr w:type="spellStart"/>
      <w:r w:rsidRPr="00F478F4">
        <w:rPr>
          <w:rFonts w:ascii="Arial" w:hAnsi="Arial" w:cs="Arial"/>
        </w:rPr>
        <w:t>percent</w:t>
      </w:r>
      <w:proofErr w:type="spellEnd"/>
    </w:p>
    <w:p w14:paraId="7FD66CFD" w14:textId="77777777" w:rsidR="003E4579" w:rsidRDefault="003E4579" w:rsidP="003E4579"/>
    <w:p w14:paraId="12D3E9D6" w14:textId="681B6675" w:rsidR="003E4579" w:rsidRDefault="003E4579" w:rsidP="003E4579">
      <w:r>
        <w:t xml:space="preserve">Bei der Übertragung der CPU-Temperatur musste der ausgelesene Datenstring etwas angepasst werden, damit lediglich ein Zahlenwert an ThingSpeak weitergegeben wird. Ohne diese Anpassung wäre es nicht möglich gewesen, die CPU-Temperatur auszulesen. Den Abbildungen </w:t>
      </w:r>
      <w:r w:rsidRPr="003E4579">
        <w:rPr>
          <w:color w:val="000000" w:themeColor="text1"/>
        </w:rPr>
        <w:t>8 und 9</w:t>
      </w:r>
      <w:r>
        <w:t xml:space="preserve"> können die entsprechenden Werte für CPU und RAM entnommen werden.</w:t>
      </w:r>
    </w:p>
    <w:p w14:paraId="77BADF41" w14:textId="2437D983" w:rsidR="003E4579" w:rsidRPr="00D6502E" w:rsidRDefault="00525836" w:rsidP="003E4579">
      <w:r>
        <w:rPr>
          <w:noProof/>
        </w:rPr>
        <w:drawing>
          <wp:anchor distT="0" distB="0" distL="114300" distR="114300" simplePos="0" relativeHeight="251661312" behindDoc="1" locked="0" layoutInCell="1" allowOverlap="1" wp14:anchorId="77072B80" wp14:editId="7BB7EAC8">
            <wp:simplePos x="0" y="0"/>
            <wp:positionH relativeFrom="column">
              <wp:posOffset>1296035</wp:posOffset>
            </wp:positionH>
            <wp:positionV relativeFrom="paragraph">
              <wp:posOffset>53975</wp:posOffset>
            </wp:positionV>
            <wp:extent cx="2480400" cy="168840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Temp.JPG"/>
                    <pic:cNvPicPr/>
                  </pic:nvPicPr>
                  <pic:blipFill>
                    <a:blip r:embed="rId25">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5713BA98" w14:textId="3BDFC45B" w:rsidR="003E4579" w:rsidRPr="00D6502E" w:rsidRDefault="003E4579" w:rsidP="003E4579"/>
    <w:p w14:paraId="1EB846DB" w14:textId="06F68F44" w:rsidR="003E4579" w:rsidRPr="00D6502E" w:rsidRDefault="003E4579" w:rsidP="003E4579"/>
    <w:p w14:paraId="1E82FCC7" w14:textId="77777777" w:rsidR="003E4579" w:rsidRPr="00D6502E" w:rsidRDefault="003E4579" w:rsidP="003E4579"/>
    <w:p w14:paraId="22282122" w14:textId="77777777" w:rsidR="003E4579" w:rsidRPr="00D6502E" w:rsidRDefault="003E4579" w:rsidP="003E4579"/>
    <w:p w14:paraId="788BC9B9" w14:textId="77777777" w:rsidR="003E4579" w:rsidRPr="00D6502E" w:rsidRDefault="003E4579" w:rsidP="003E4579"/>
    <w:p w14:paraId="5452B62A" w14:textId="400253D8" w:rsidR="003E4579" w:rsidRDefault="003E4579" w:rsidP="003E4579"/>
    <w:p w14:paraId="042349EB" w14:textId="69D7C8E8" w:rsidR="003E4579" w:rsidRPr="003E4579" w:rsidRDefault="003E4579" w:rsidP="003E4579">
      <w:pPr>
        <w:pStyle w:val="Beschriftung"/>
        <w:jc w:val="center"/>
      </w:pPr>
      <w:r>
        <w:t xml:space="preserve">Abbildung </w:t>
      </w:r>
      <w:r w:rsidRPr="003E4579">
        <w:t>8</w:t>
      </w:r>
      <w:r w:rsidR="00525836">
        <w:t>: CPU-Temperatur</w:t>
      </w:r>
    </w:p>
    <w:p w14:paraId="53E9B3B0" w14:textId="50897BC7" w:rsidR="003E4579" w:rsidRPr="00D6502E" w:rsidRDefault="003E4579" w:rsidP="003E4579"/>
    <w:p w14:paraId="479F37A3" w14:textId="58B54005" w:rsidR="003E4579" w:rsidRPr="00D6502E" w:rsidRDefault="00E013AC" w:rsidP="003E4579">
      <w:r>
        <w:rPr>
          <w:noProof/>
        </w:rPr>
        <w:drawing>
          <wp:anchor distT="0" distB="0" distL="114300" distR="114300" simplePos="0" relativeHeight="251662336" behindDoc="1" locked="0" layoutInCell="1" allowOverlap="1" wp14:anchorId="0F6B76F8" wp14:editId="248CCABE">
            <wp:simplePos x="0" y="0"/>
            <wp:positionH relativeFrom="column">
              <wp:posOffset>1328511</wp:posOffset>
            </wp:positionH>
            <wp:positionV relativeFrom="paragraph">
              <wp:posOffset>-60960</wp:posOffset>
            </wp:positionV>
            <wp:extent cx="2480400" cy="1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_usage.JPG"/>
                    <pic:cNvPicPr/>
                  </pic:nvPicPr>
                  <pic:blipFill>
                    <a:blip r:embed="rId26">
                      <a:extLst>
                        <a:ext uri="{28A0092B-C50C-407E-A947-70E740481C1C}">
                          <a14:useLocalDpi xmlns:a14="http://schemas.microsoft.com/office/drawing/2010/main" val="0"/>
                        </a:ext>
                      </a:extLst>
                    </a:blip>
                    <a:stretch>
                      <a:fillRect/>
                    </a:stretch>
                  </pic:blipFill>
                  <pic:spPr>
                    <a:xfrm>
                      <a:off x="0" y="0"/>
                      <a:ext cx="2480400" cy="1692000"/>
                    </a:xfrm>
                    <a:prstGeom prst="rect">
                      <a:avLst/>
                    </a:prstGeom>
                  </pic:spPr>
                </pic:pic>
              </a:graphicData>
            </a:graphic>
            <wp14:sizeRelH relativeFrom="page">
              <wp14:pctWidth>0</wp14:pctWidth>
            </wp14:sizeRelH>
            <wp14:sizeRelV relativeFrom="page">
              <wp14:pctHeight>0</wp14:pctHeight>
            </wp14:sizeRelV>
          </wp:anchor>
        </w:drawing>
      </w:r>
    </w:p>
    <w:p w14:paraId="422633BE" w14:textId="77777777" w:rsidR="003E4579" w:rsidRPr="00D6502E" w:rsidRDefault="003E4579" w:rsidP="003E4579"/>
    <w:p w14:paraId="4E9BDD75" w14:textId="77777777" w:rsidR="003E4579" w:rsidRPr="00D6502E" w:rsidRDefault="003E4579" w:rsidP="003E4579"/>
    <w:p w14:paraId="4C8BBEC0" w14:textId="77777777" w:rsidR="003E4579" w:rsidRPr="00D6502E" w:rsidRDefault="003E4579" w:rsidP="003E4579"/>
    <w:p w14:paraId="28219F26" w14:textId="77777777" w:rsidR="003E4579" w:rsidRPr="00D6502E" w:rsidRDefault="003E4579" w:rsidP="003E4579"/>
    <w:p w14:paraId="2CE32EA7" w14:textId="77777777" w:rsidR="003E4579" w:rsidRPr="00D6502E" w:rsidRDefault="003E4579" w:rsidP="003E4579"/>
    <w:p w14:paraId="29776CA1" w14:textId="345764C7" w:rsidR="003E4579" w:rsidRDefault="003E4579" w:rsidP="003E4579"/>
    <w:p w14:paraId="36937806" w14:textId="6F1F551B" w:rsidR="003E4579" w:rsidRDefault="003E4579" w:rsidP="003E4579">
      <w:pPr>
        <w:pStyle w:val="Beschriftung"/>
        <w:jc w:val="center"/>
      </w:pPr>
      <w:r>
        <w:t xml:space="preserve">Abbildung </w:t>
      </w:r>
      <w:r w:rsidRPr="003E4579">
        <w:t>9</w:t>
      </w:r>
      <w:r w:rsidR="00525836">
        <w:t>: Arbeitsspeicher Auslastung</w:t>
      </w:r>
    </w:p>
    <w:p w14:paraId="5270564B" w14:textId="77777777" w:rsidR="003E4579" w:rsidRPr="00D6502E" w:rsidRDefault="003E4579" w:rsidP="003E4579"/>
    <w:p w14:paraId="3AAB6C77" w14:textId="77777777" w:rsidR="003E4579" w:rsidRDefault="003E4579" w:rsidP="003E4579">
      <w:pPr>
        <w:jc w:val="center"/>
      </w:pPr>
    </w:p>
    <w:p w14:paraId="5D6CD650" w14:textId="4F581273" w:rsidR="003E4579" w:rsidRDefault="003E4579" w:rsidP="003E4579">
      <w:r>
        <w:t xml:space="preserve">Die Übergabe der Data Up- und Downloads war relativ kompliziert, da der aktuelle Wert durch einen Vergleich zwischen aktuellem Datenübertrag und vorherigen Datenübertrag ermittelt wird. Die erste Messung zeigt also zu Beginn bei beiden </w:t>
      </w:r>
      <w:r>
        <w:lastRenderedPageBreak/>
        <w:t xml:space="preserve">Feldern den Wert 0, und ab der nächsten Messung werden die aktuellen Werte angezeigt. Data Up- und Download können den Abbildungen </w:t>
      </w:r>
      <w:r w:rsidRPr="003E4579">
        <w:rPr>
          <w:color w:val="000000" w:themeColor="text1"/>
        </w:rPr>
        <w:t>10 und 11</w:t>
      </w:r>
      <w:r>
        <w:t xml:space="preserve"> entnommen werden.</w:t>
      </w:r>
    </w:p>
    <w:p w14:paraId="3366A709" w14:textId="294866D5" w:rsidR="003E4579" w:rsidRDefault="00E013AC" w:rsidP="003E4579">
      <w:r>
        <w:rPr>
          <w:noProof/>
        </w:rPr>
        <w:drawing>
          <wp:anchor distT="0" distB="0" distL="114300" distR="114300" simplePos="0" relativeHeight="251663360" behindDoc="1" locked="0" layoutInCell="1" allowOverlap="1" wp14:anchorId="5E21467F" wp14:editId="4B85D51B">
            <wp:simplePos x="0" y="0"/>
            <wp:positionH relativeFrom="column">
              <wp:posOffset>1411605</wp:posOffset>
            </wp:positionH>
            <wp:positionV relativeFrom="paragraph">
              <wp:posOffset>52705</wp:posOffset>
            </wp:positionV>
            <wp:extent cx="2476800" cy="168840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Upload.JPG"/>
                    <pic:cNvPicPr/>
                  </pic:nvPicPr>
                  <pic:blipFill>
                    <a:blip r:embed="rId27">
                      <a:extLst>
                        <a:ext uri="{28A0092B-C50C-407E-A947-70E740481C1C}">
                          <a14:useLocalDpi xmlns:a14="http://schemas.microsoft.com/office/drawing/2010/main" val="0"/>
                        </a:ext>
                      </a:extLst>
                    </a:blip>
                    <a:stretch>
                      <a:fillRect/>
                    </a:stretch>
                  </pic:blipFill>
                  <pic:spPr>
                    <a:xfrm>
                      <a:off x="0" y="0"/>
                      <a:ext cx="2476800" cy="1688400"/>
                    </a:xfrm>
                    <a:prstGeom prst="rect">
                      <a:avLst/>
                    </a:prstGeom>
                  </pic:spPr>
                </pic:pic>
              </a:graphicData>
            </a:graphic>
            <wp14:sizeRelH relativeFrom="page">
              <wp14:pctWidth>0</wp14:pctWidth>
            </wp14:sizeRelH>
            <wp14:sizeRelV relativeFrom="page">
              <wp14:pctHeight>0</wp14:pctHeight>
            </wp14:sizeRelV>
          </wp:anchor>
        </w:drawing>
      </w:r>
    </w:p>
    <w:p w14:paraId="0422D44C" w14:textId="7770465D" w:rsidR="003E4579" w:rsidRDefault="003E4579" w:rsidP="003E4579"/>
    <w:p w14:paraId="47371AC9" w14:textId="7CDFE57B" w:rsidR="003E4579" w:rsidRPr="00D6502E" w:rsidRDefault="003E4579" w:rsidP="003E4579"/>
    <w:p w14:paraId="280B6D2F" w14:textId="77777777" w:rsidR="003E4579" w:rsidRPr="00D6502E" w:rsidRDefault="003E4579" w:rsidP="003E4579"/>
    <w:p w14:paraId="59686795" w14:textId="77777777" w:rsidR="003E4579" w:rsidRPr="00D6502E" w:rsidRDefault="003E4579" w:rsidP="003E4579"/>
    <w:p w14:paraId="155AB239" w14:textId="77777777" w:rsidR="003E4579" w:rsidRPr="00D6502E" w:rsidRDefault="003E4579" w:rsidP="003E4579"/>
    <w:p w14:paraId="1C42C684" w14:textId="1D424DDF" w:rsidR="003E4579" w:rsidRDefault="003E4579" w:rsidP="003E4579">
      <w:pPr>
        <w:pStyle w:val="Beschriftung"/>
      </w:pPr>
    </w:p>
    <w:p w14:paraId="48C6727F" w14:textId="781C66D0" w:rsidR="003E4579" w:rsidRPr="003C12CE" w:rsidRDefault="003E4579" w:rsidP="003E4579">
      <w:pPr>
        <w:pStyle w:val="Beschriftung"/>
        <w:jc w:val="center"/>
        <w:rPr>
          <w:lang w:val="en-GB"/>
        </w:rPr>
      </w:pPr>
      <w:proofErr w:type="spellStart"/>
      <w:r w:rsidRPr="003C12CE">
        <w:rPr>
          <w:lang w:val="en-GB"/>
        </w:rPr>
        <w:t>Abbildung</w:t>
      </w:r>
      <w:proofErr w:type="spellEnd"/>
      <w:r w:rsidRPr="003C12CE">
        <w:rPr>
          <w:lang w:val="en-GB"/>
        </w:rPr>
        <w:t xml:space="preserve"> 10</w:t>
      </w:r>
      <w:r w:rsidR="00525836" w:rsidRPr="003C12CE">
        <w:rPr>
          <w:lang w:val="en-GB"/>
        </w:rPr>
        <w:t>: Data-Upload</w:t>
      </w:r>
    </w:p>
    <w:p w14:paraId="4CA0F1AF" w14:textId="0ADB75DA" w:rsidR="003E4579" w:rsidRPr="003C12CE" w:rsidRDefault="00E013AC" w:rsidP="003E4579">
      <w:pPr>
        <w:rPr>
          <w:lang w:val="en-GB"/>
        </w:rPr>
      </w:pPr>
      <w:r>
        <w:rPr>
          <w:noProof/>
        </w:rPr>
        <w:drawing>
          <wp:anchor distT="0" distB="0" distL="114300" distR="114300" simplePos="0" relativeHeight="251664384" behindDoc="1" locked="0" layoutInCell="1" allowOverlap="1" wp14:anchorId="63C45DF3" wp14:editId="4AD9D0D4">
            <wp:simplePos x="0" y="0"/>
            <wp:positionH relativeFrom="column">
              <wp:posOffset>1400810</wp:posOffset>
            </wp:positionH>
            <wp:positionV relativeFrom="paragraph">
              <wp:posOffset>31115</wp:posOffset>
            </wp:positionV>
            <wp:extent cx="2480400" cy="16884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download.JPG"/>
                    <pic:cNvPicPr/>
                  </pic:nvPicPr>
                  <pic:blipFill>
                    <a:blip r:embed="rId28">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2044F39B" w14:textId="77777777" w:rsidR="00E013AC" w:rsidRPr="003C12CE" w:rsidRDefault="00E013AC" w:rsidP="003E4579">
      <w:pPr>
        <w:rPr>
          <w:lang w:val="en-GB"/>
        </w:rPr>
      </w:pPr>
    </w:p>
    <w:p w14:paraId="5564A80E" w14:textId="77777777" w:rsidR="003E4579" w:rsidRPr="003C12CE" w:rsidRDefault="003E4579" w:rsidP="003E4579">
      <w:pPr>
        <w:rPr>
          <w:lang w:val="en-GB"/>
        </w:rPr>
      </w:pPr>
    </w:p>
    <w:p w14:paraId="119006FE" w14:textId="77777777" w:rsidR="003E4579" w:rsidRPr="003C12CE" w:rsidRDefault="003E4579" w:rsidP="003E4579">
      <w:pPr>
        <w:rPr>
          <w:lang w:val="en-GB"/>
        </w:rPr>
      </w:pPr>
    </w:p>
    <w:p w14:paraId="5D68F2F2" w14:textId="77777777" w:rsidR="003E4579" w:rsidRPr="003C12CE" w:rsidRDefault="003E4579" w:rsidP="003E4579">
      <w:pPr>
        <w:rPr>
          <w:lang w:val="en-GB"/>
        </w:rPr>
      </w:pPr>
    </w:p>
    <w:p w14:paraId="1E3D225B" w14:textId="77777777" w:rsidR="003E4579" w:rsidRPr="003C12CE" w:rsidRDefault="003E4579" w:rsidP="003E4579">
      <w:pPr>
        <w:rPr>
          <w:lang w:val="en-GB"/>
        </w:rPr>
      </w:pPr>
    </w:p>
    <w:p w14:paraId="788D3516" w14:textId="329320CB" w:rsidR="003E4579" w:rsidRPr="003C12CE" w:rsidRDefault="003E4579" w:rsidP="003E4579">
      <w:pPr>
        <w:pStyle w:val="Beschriftung"/>
        <w:jc w:val="center"/>
        <w:rPr>
          <w:lang w:val="en-GB"/>
        </w:rPr>
      </w:pPr>
      <w:r w:rsidRPr="003C12CE">
        <w:rPr>
          <w:lang w:val="en-GB"/>
        </w:rPr>
        <w:br/>
      </w:r>
      <w:proofErr w:type="spellStart"/>
      <w:r w:rsidRPr="003C12CE">
        <w:rPr>
          <w:lang w:val="en-GB"/>
        </w:rPr>
        <w:t>Abbildung</w:t>
      </w:r>
      <w:proofErr w:type="spellEnd"/>
      <w:r w:rsidRPr="003C12CE">
        <w:rPr>
          <w:lang w:val="en-GB"/>
        </w:rPr>
        <w:t xml:space="preserve"> 11</w:t>
      </w:r>
      <w:r w:rsidR="00525836" w:rsidRPr="003C12CE">
        <w:rPr>
          <w:lang w:val="en-GB"/>
        </w:rPr>
        <w:t>: Data-Download</w:t>
      </w:r>
    </w:p>
    <w:p w14:paraId="392990EC" w14:textId="1DBB63B2" w:rsidR="003E4579" w:rsidRPr="003C12CE" w:rsidRDefault="003E4579" w:rsidP="003E4579">
      <w:pPr>
        <w:rPr>
          <w:lang w:val="en-GB"/>
        </w:rPr>
      </w:pPr>
    </w:p>
    <w:p w14:paraId="6F654FFA" w14:textId="5F42B784" w:rsidR="003E4579" w:rsidRDefault="003E4579" w:rsidP="003E4579">
      <w:pPr>
        <w:pStyle w:val="berschrift2"/>
        <w:rPr>
          <w:smallCaps/>
        </w:rPr>
      </w:pPr>
      <w:r w:rsidRPr="003C12CE">
        <w:rPr>
          <w:smallCaps/>
          <w:lang w:val="en-GB"/>
        </w:rPr>
        <w:t xml:space="preserve"> </w:t>
      </w:r>
      <w:bookmarkStart w:id="42" w:name="_Toc516389735"/>
      <w:r w:rsidRPr="003E4579">
        <w:rPr>
          <w:smallCaps/>
        </w:rPr>
        <w:t>Twitter-Account</w:t>
      </w:r>
      <w:bookmarkEnd w:id="42"/>
    </w:p>
    <w:p w14:paraId="63B605ED" w14:textId="77777777" w:rsidR="003E4579" w:rsidRDefault="003E4579" w:rsidP="003E4579">
      <w:r>
        <w:t>Das automatische Hochladen eines aufgenommenen Fotos zu einem Twitteraccount, w</w:t>
      </w:r>
      <w:r w:rsidRPr="00D854C1">
        <w:t>as zuerst als optionales Ziel für das Gesamtprojekt geplant war</w:t>
      </w:r>
      <w:r>
        <w:t xml:space="preserve">, entwickelte sich zum Ende der Projektphase zu einem entscheidenden Bestandteil des Gesamtkonzepts der Datenübertragung. Die Anforderungen des Projekts sahen lediglich die Speicherung der entstandenen Fotos vor, welche jeweils von einem Hindernis gemacht werden sollten.  </w:t>
      </w:r>
    </w:p>
    <w:p w14:paraId="590E324F" w14:textId="56F2E9DB" w:rsidR="003E4579" w:rsidRDefault="003E4579" w:rsidP="003E4579">
      <w:r>
        <w:t xml:space="preserve">Um nun die gespeicherten Bilder automatisch an den erstellten Twitteraccount der Mohne (Mohne_2.0) zu pushen, muss über das Application Management von Twitter (apps.twitter.com) eine passende App erstellt werden. Hier hat, ähnlich wie bei ThingSpeak, die eindeutige Identifikation des Ziels für den Upload-Vorgang höchste </w:t>
      </w:r>
      <w:r>
        <w:lastRenderedPageBreak/>
        <w:t>Priorität. Über Consumer Key, Consumer Secret und Access Token, die bei erfolgreicher Einrichtung der App automatisch generiert werden, kann der Twitteraccount aus dem Python Code heraus adressiert werden.</w:t>
      </w:r>
    </w:p>
    <w:p w14:paraId="10ACD90B" w14:textId="77777777" w:rsidR="003E4579" w:rsidRDefault="003E4579" w:rsidP="003E4579">
      <w:r>
        <w:t xml:space="preserve">Wenn nun der Ultraschallsensor der Hinderniserkennung ein Hindernis erkennt, wird ein Foto gemacht und automatisch zu Twitter gepusht. Das Foto kann auch manuell ausgelöst werden, allerdings nur wenn sich die Mohne im Fernsteuerungsmodus befindet. Ein weiterer Vorteil dieser Methode ist die Auslagerung der Speicherung der Fotos auf Twitter, da immer nur das aktuelle Foto gespeichert und nach erfolgtem Upload überschrieben wird. </w:t>
      </w:r>
    </w:p>
    <w:p w14:paraId="520F3464" w14:textId="77777777" w:rsidR="003E4579" w:rsidRDefault="003E4579" w:rsidP="003E4579">
      <w:r>
        <w:t xml:space="preserve">Um das Erscheinungsbild der Tweets der Mohne etwas zu polieren, wurden noch einige Statustexte erstellt, die mit einem Hashtag versehen und mit dem entsprechenden Bild zusammen hochgeladen werden. Dabei werden die Statustexte mit der Funktion </w:t>
      </w:r>
      <w:proofErr w:type="spellStart"/>
      <w:r>
        <w:t>choice</w:t>
      </w:r>
      <w:proofErr w:type="spellEnd"/>
      <w:r>
        <w:t xml:space="preserve">() zufällig ausgewählt. </w:t>
      </w:r>
    </w:p>
    <w:p w14:paraId="22577CA3" w14:textId="40DF48D3" w:rsidR="003E4579" w:rsidRPr="00367928" w:rsidRDefault="003E4579" w:rsidP="003E4579">
      <w:r>
        <w:t xml:space="preserve">Letztendlich hat sich das zuerst optionale Ziel, die Bilder automatisch zu Twitter zu pushen, als ein sehr passendes Experiment im Bereich der Datenübertragung erwiesen. Der Aufbau des Twitteraccounts ist auf Abbildung </w:t>
      </w:r>
      <w:r w:rsidRPr="003E4579">
        <w:rPr>
          <w:color w:val="000000" w:themeColor="text1"/>
        </w:rPr>
        <w:t>12</w:t>
      </w:r>
      <w:r w:rsidRPr="00546BAE">
        <w:t xml:space="preserve"> </w:t>
      </w:r>
      <w:r>
        <w:t>gut zu sehen. Außerdem ist die Funktion aus dem Bericht angefügten Code &lt;FernFoto.py&gt; ersichtlich.</w:t>
      </w:r>
    </w:p>
    <w:p w14:paraId="11552E44" w14:textId="457A1342" w:rsidR="003E4579" w:rsidRPr="00367928" w:rsidRDefault="00920251" w:rsidP="003E4579">
      <w:r>
        <w:rPr>
          <w:noProof/>
        </w:rPr>
        <w:drawing>
          <wp:anchor distT="0" distB="0" distL="114300" distR="114300" simplePos="0" relativeHeight="251666432" behindDoc="1" locked="0" layoutInCell="1" allowOverlap="1" wp14:anchorId="0C5BA4CF" wp14:editId="05CDCF00">
            <wp:simplePos x="0" y="0"/>
            <wp:positionH relativeFrom="column">
              <wp:posOffset>-223520</wp:posOffset>
            </wp:positionH>
            <wp:positionV relativeFrom="paragraph">
              <wp:posOffset>100965</wp:posOffset>
            </wp:positionV>
            <wp:extent cx="5876925" cy="3098165"/>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6925" cy="3098165"/>
                    </a:xfrm>
                    <a:prstGeom prst="rect">
                      <a:avLst/>
                    </a:prstGeom>
                  </pic:spPr>
                </pic:pic>
              </a:graphicData>
            </a:graphic>
            <wp14:sizeRelH relativeFrom="page">
              <wp14:pctWidth>0</wp14:pctWidth>
            </wp14:sizeRelH>
            <wp14:sizeRelV relativeFrom="page">
              <wp14:pctHeight>0</wp14:pctHeight>
            </wp14:sizeRelV>
          </wp:anchor>
        </w:drawing>
      </w:r>
    </w:p>
    <w:p w14:paraId="0BDCB143" w14:textId="27B77E6E" w:rsidR="003E4579" w:rsidRDefault="003E4579" w:rsidP="003E4579"/>
    <w:p w14:paraId="4B1C9663" w14:textId="1CE26FBE" w:rsidR="00E013AC" w:rsidRPr="00367928" w:rsidRDefault="00E013AC" w:rsidP="003E4579"/>
    <w:p w14:paraId="2C89008D" w14:textId="58C8A0F9" w:rsidR="003E4579" w:rsidRPr="00367928" w:rsidRDefault="003E4579" w:rsidP="003E4579"/>
    <w:p w14:paraId="1EE6F751" w14:textId="378A9C53" w:rsidR="003E4579" w:rsidRPr="00367928" w:rsidRDefault="003E4579" w:rsidP="003E4579"/>
    <w:p w14:paraId="1DAAACF4" w14:textId="4D70FB19" w:rsidR="003E4579" w:rsidRPr="00367928" w:rsidRDefault="003E4579" w:rsidP="003E4579"/>
    <w:p w14:paraId="37B9CDE7" w14:textId="1AE252DF" w:rsidR="003E4579" w:rsidRPr="00367928" w:rsidRDefault="003E4579" w:rsidP="003E4579"/>
    <w:p w14:paraId="6E1CF8C6" w14:textId="14A202B4" w:rsidR="003E4579" w:rsidRPr="00367928" w:rsidRDefault="003E4579" w:rsidP="003E4579"/>
    <w:p w14:paraId="6880A64F" w14:textId="6EAEF77A" w:rsidR="003E4579" w:rsidRPr="00367928" w:rsidRDefault="003E4579" w:rsidP="003E4579"/>
    <w:p w14:paraId="2A791192" w14:textId="5F608E4B" w:rsidR="003E4579" w:rsidRPr="00367928" w:rsidRDefault="003E4579" w:rsidP="003E4579"/>
    <w:p w14:paraId="01A3E4F6" w14:textId="50F98B49" w:rsidR="003E4579" w:rsidRDefault="003E4579" w:rsidP="003E4579"/>
    <w:p w14:paraId="1061580C" w14:textId="017B86C0" w:rsidR="003E4579" w:rsidRDefault="003E4579" w:rsidP="003E4579"/>
    <w:p w14:paraId="42BF62AD" w14:textId="4029457B" w:rsidR="003E4579" w:rsidRDefault="003E4579" w:rsidP="003E4579"/>
    <w:p w14:paraId="4339681B" w14:textId="5E6B385A" w:rsidR="003E4579" w:rsidRDefault="003E4579" w:rsidP="003E4579">
      <w:pPr>
        <w:tabs>
          <w:tab w:val="left" w:pos="3453"/>
        </w:tabs>
        <w:jc w:val="center"/>
      </w:pPr>
      <w:r w:rsidRPr="003E4579">
        <w:rPr>
          <w:b/>
          <w:bCs/>
          <w:sz w:val="20"/>
          <w:szCs w:val="20"/>
        </w:rPr>
        <w:t>Abbildung 12</w:t>
      </w:r>
      <w:r>
        <w:t xml:space="preserve"> (</w:t>
      </w:r>
      <w:hyperlink r:id="rId30" w:history="1">
        <w:r w:rsidRPr="00C24CA2">
          <w:rPr>
            <w:rStyle w:val="Hyperlink"/>
          </w:rPr>
          <w:t>https://twitter.com/0mohne?lang=de</w:t>
        </w:r>
      </w:hyperlink>
      <w:r>
        <w:t>)</w:t>
      </w:r>
    </w:p>
    <w:p w14:paraId="1D871ED1" w14:textId="77777777" w:rsidR="003E4579" w:rsidRPr="003E4579" w:rsidRDefault="003E4579" w:rsidP="003E4579"/>
    <w:p w14:paraId="1703931D" w14:textId="6A305462" w:rsidR="00994D06" w:rsidRPr="0082057F" w:rsidRDefault="00E013AC" w:rsidP="0082057F">
      <w:pPr>
        <w:pStyle w:val="berschrift1"/>
        <w:rPr>
          <w:lang w:val="de-DE"/>
        </w:rPr>
      </w:pPr>
      <w:bookmarkStart w:id="43" w:name="_Toc516389736"/>
      <w:r>
        <w:rPr>
          <w:lang w:val="de-DE"/>
        </w:rPr>
        <w:lastRenderedPageBreak/>
        <w:t>Hindernis-</w:t>
      </w:r>
      <w:proofErr w:type="spellStart"/>
      <w:r>
        <w:rPr>
          <w:lang w:val="de-DE"/>
        </w:rPr>
        <w:t>Pacour</w:t>
      </w:r>
      <w:bookmarkEnd w:id="43"/>
      <w:proofErr w:type="spellEnd"/>
    </w:p>
    <w:p w14:paraId="72E26856" w14:textId="53FE6101" w:rsidR="00994D06" w:rsidRDefault="00994D06" w:rsidP="0082057F">
      <w:pPr>
        <w:pStyle w:val="berschrift2"/>
      </w:pPr>
      <w:bookmarkStart w:id="44" w:name="_Toc516389737"/>
      <w:r w:rsidRPr="0082057F">
        <w:rPr>
          <w:smallCaps/>
        </w:rPr>
        <w:t>Karte</w:t>
      </w:r>
      <w:r w:rsidRPr="0082057F">
        <w:t xml:space="preserve"> mit Fahrstrecke</w:t>
      </w:r>
      <w:bookmarkEnd w:id="44"/>
    </w:p>
    <w:p w14:paraId="60DC478A" w14:textId="1E64E868" w:rsidR="00525836" w:rsidRDefault="00525836" w:rsidP="00525836">
      <w:r>
        <w:t xml:space="preserve">Das Team-Mohne bekam die Fahrstrecke D zugewiesen. Diese Strecke musste im ferngesteuerten Modus abgefahren werden. Hierbei muss jeder Punkt bzw. jedes Quadrat angefahren und durchfahren werden. </w:t>
      </w:r>
    </w:p>
    <w:p w14:paraId="2034B1C7" w14:textId="0844FDF6" w:rsidR="00525836" w:rsidRDefault="00525836" w:rsidP="00525836">
      <w:r>
        <w:rPr>
          <w:noProof/>
        </w:rPr>
        <w:drawing>
          <wp:anchor distT="0" distB="0" distL="114300" distR="114300" simplePos="0" relativeHeight="251667456" behindDoc="1" locked="0" layoutInCell="1" allowOverlap="1" wp14:anchorId="3009C711" wp14:editId="2E7EB8F3">
            <wp:simplePos x="0" y="0"/>
            <wp:positionH relativeFrom="column">
              <wp:posOffset>916305</wp:posOffset>
            </wp:positionH>
            <wp:positionV relativeFrom="paragraph">
              <wp:posOffset>91440</wp:posOffset>
            </wp:positionV>
            <wp:extent cx="3156857" cy="2440270"/>
            <wp:effectExtent l="12700" t="12700" r="18415" b="1143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06-10 um 00.36.26.png"/>
                    <pic:cNvPicPr/>
                  </pic:nvPicPr>
                  <pic:blipFill>
                    <a:blip r:embed="rId31">
                      <a:extLst>
                        <a:ext uri="{28A0092B-C50C-407E-A947-70E740481C1C}">
                          <a14:useLocalDpi xmlns:a14="http://schemas.microsoft.com/office/drawing/2010/main" val="0"/>
                        </a:ext>
                      </a:extLst>
                    </a:blip>
                    <a:stretch>
                      <a:fillRect/>
                    </a:stretch>
                  </pic:blipFill>
                  <pic:spPr>
                    <a:xfrm>
                      <a:off x="0" y="0"/>
                      <a:ext cx="3156857" cy="2440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91A628" w14:textId="03C4A777" w:rsidR="00525836" w:rsidRDefault="00E013AC" w:rsidP="00525836">
      <w:r>
        <w:rPr>
          <w:noProof/>
        </w:rPr>
        <mc:AlternateContent>
          <mc:Choice Requires="wps">
            <w:drawing>
              <wp:anchor distT="0" distB="0" distL="114300" distR="114300" simplePos="0" relativeHeight="251672576" behindDoc="0" locked="0" layoutInCell="1" allowOverlap="1" wp14:anchorId="488AD752" wp14:editId="11CAC3D2">
                <wp:simplePos x="0" y="0"/>
                <wp:positionH relativeFrom="column">
                  <wp:posOffset>3750310</wp:posOffset>
                </wp:positionH>
                <wp:positionV relativeFrom="paragraph">
                  <wp:posOffset>126097</wp:posOffset>
                </wp:positionV>
                <wp:extent cx="10904" cy="1814660"/>
                <wp:effectExtent l="0" t="0" r="14605" b="14605"/>
                <wp:wrapNone/>
                <wp:docPr id="18" name="Gerade Verbindung 18"/>
                <wp:cNvGraphicFramePr/>
                <a:graphic xmlns:a="http://schemas.openxmlformats.org/drawingml/2006/main">
                  <a:graphicData uri="http://schemas.microsoft.com/office/word/2010/wordprocessingShape">
                    <wps:wsp>
                      <wps:cNvCnPr/>
                      <wps:spPr>
                        <a:xfrm flipV="1">
                          <a:off x="0" y="0"/>
                          <a:ext cx="10904" cy="1814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1A702" id="Gerade Verbindung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9.95pt" to="296.1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" strokecolor="#bc4542 [3045]"/>
            </w:pict>
          </mc:Fallback>
        </mc:AlternateContent>
      </w:r>
    </w:p>
    <w:p w14:paraId="6B0DB696" w14:textId="013C161F" w:rsidR="00525836" w:rsidRDefault="00525836" w:rsidP="00525836"/>
    <w:p w14:paraId="306B8BE1" w14:textId="7978D64A" w:rsidR="00525836" w:rsidRDefault="00525836" w:rsidP="00525836"/>
    <w:p w14:paraId="03A5AF50" w14:textId="21CBF45B" w:rsidR="00525836" w:rsidRDefault="00E013AC" w:rsidP="00525836">
      <w:r>
        <w:rPr>
          <w:noProof/>
        </w:rPr>
        <mc:AlternateContent>
          <mc:Choice Requires="wps">
            <w:drawing>
              <wp:anchor distT="0" distB="0" distL="114300" distR="114300" simplePos="0" relativeHeight="251670528" behindDoc="0" locked="0" layoutInCell="1" allowOverlap="1" wp14:anchorId="39512A6C" wp14:editId="15CA8C36">
                <wp:simplePos x="0" y="0"/>
                <wp:positionH relativeFrom="column">
                  <wp:posOffset>1254126</wp:posOffset>
                </wp:positionH>
                <wp:positionV relativeFrom="paragraph">
                  <wp:posOffset>213995</wp:posOffset>
                </wp:positionV>
                <wp:extent cx="586740" cy="933450"/>
                <wp:effectExtent l="0" t="0" r="22860" b="19050"/>
                <wp:wrapNone/>
                <wp:docPr id="14" name="Gerade Verbindung 14"/>
                <wp:cNvGraphicFramePr/>
                <a:graphic xmlns:a="http://schemas.openxmlformats.org/drawingml/2006/main">
                  <a:graphicData uri="http://schemas.microsoft.com/office/word/2010/wordprocessingShape">
                    <wps:wsp>
                      <wps:cNvCnPr/>
                      <wps:spPr>
                        <a:xfrm flipV="1">
                          <a:off x="0" y="0"/>
                          <a:ext cx="586740" cy="933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600967" id="Gerade Verbindung 1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6.85pt" to="14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" strokecolor="#bc4542 [3045]"/>
            </w:pict>
          </mc:Fallback>
        </mc:AlternateContent>
      </w:r>
      <w:r>
        <w:rPr>
          <w:noProof/>
        </w:rPr>
        <mc:AlternateContent>
          <mc:Choice Requires="wps">
            <w:drawing>
              <wp:anchor distT="0" distB="0" distL="114300" distR="114300" simplePos="0" relativeHeight="251671552" behindDoc="0" locked="0" layoutInCell="1" allowOverlap="1" wp14:anchorId="1D995EBC" wp14:editId="0162D7CF">
                <wp:simplePos x="0" y="0"/>
                <wp:positionH relativeFrom="column">
                  <wp:posOffset>1841954</wp:posOffset>
                </wp:positionH>
                <wp:positionV relativeFrom="paragraph">
                  <wp:posOffset>215356</wp:posOffset>
                </wp:positionV>
                <wp:extent cx="1906360" cy="935990"/>
                <wp:effectExtent l="0" t="0" r="11430" b="16510"/>
                <wp:wrapNone/>
                <wp:docPr id="17" name="Gewinkelte Verbindung 17"/>
                <wp:cNvGraphicFramePr/>
                <a:graphic xmlns:a="http://schemas.openxmlformats.org/drawingml/2006/main">
                  <a:graphicData uri="http://schemas.microsoft.com/office/word/2010/wordprocessingShape">
                    <wps:wsp>
                      <wps:cNvCnPr/>
                      <wps:spPr>
                        <a:xfrm>
                          <a:off x="0" y="0"/>
                          <a:ext cx="1906360" cy="935990"/>
                        </a:xfrm>
                        <a:prstGeom prst="bentConnector3">
                          <a:avLst>
                            <a:gd name="adj1" fmla="val 64987"/>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3ECD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145.05pt;margin-top:16.95pt;width:150.1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" adj="14037" strokecolor="#bc4542 [3045]"/>
            </w:pict>
          </mc:Fallback>
        </mc:AlternateContent>
      </w:r>
    </w:p>
    <w:p w14:paraId="5CD37EB1" w14:textId="59916D2C" w:rsidR="00525836" w:rsidRDefault="00525836" w:rsidP="00525836"/>
    <w:p w14:paraId="5BD040ED" w14:textId="65383753" w:rsidR="00525836" w:rsidRDefault="00525836" w:rsidP="00525836"/>
    <w:p w14:paraId="40A8E278" w14:textId="2A04F74D" w:rsidR="00525836" w:rsidRDefault="00525836" w:rsidP="00525836"/>
    <w:p w14:paraId="1B90196B" w14:textId="13A6DEF9" w:rsidR="00525836" w:rsidRDefault="00525836" w:rsidP="00525836"/>
    <w:p w14:paraId="30A773E5" w14:textId="53EFDAFE" w:rsidR="00525836" w:rsidRDefault="00525836" w:rsidP="00525836"/>
    <w:p w14:paraId="33B11286" w14:textId="7E89BDF9" w:rsidR="00525836" w:rsidRDefault="00525836" w:rsidP="00525836">
      <w:pPr>
        <w:jc w:val="center"/>
      </w:pPr>
      <w:r w:rsidRPr="003E4579">
        <w:rPr>
          <w:b/>
          <w:bCs/>
          <w:sz w:val="20"/>
          <w:szCs w:val="20"/>
        </w:rPr>
        <w:t>Abbildung 1</w:t>
      </w:r>
      <w:r>
        <w:rPr>
          <w:b/>
          <w:bCs/>
          <w:sz w:val="20"/>
          <w:szCs w:val="20"/>
        </w:rPr>
        <w:t>3: Strecke D</w:t>
      </w:r>
    </w:p>
    <w:p w14:paraId="2CD9DAEA" w14:textId="4D94E8CD" w:rsidR="00525836" w:rsidRDefault="00E013AC" w:rsidP="00C50EB0">
      <w:r>
        <w:t>Für das autonome Fahren wurden Hindernisse auf derselben Karte ohne System verteilt und die Mohne musste das Ziel (4,4) erreichen. Wie die das autonome Fahren funktioniert hat, ist aus dem Code zu entnehmen</w:t>
      </w:r>
      <w:r w:rsidR="00C50EB0">
        <w:br/>
      </w:r>
      <w:r>
        <w:t>(</w:t>
      </w:r>
      <w:hyperlink r:id="rId32" w:history="1">
        <w:r w:rsidR="00C50EB0" w:rsidRPr="00D4737B">
          <w:rPr>
            <w:rStyle w:val="Hyperlink"/>
          </w:rPr>
          <w:t>https://github.com/gchrizZz/Mohne/tree/master/02_Quellcode</w:t>
        </w:r>
      </w:hyperlink>
      <w:r>
        <w:t>)</w:t>
      </w:r>
      <w:r w:rsidR="00C50EB0">
        <w:t xml:space="preserve">. </w:t>
      </w:r>
    </w:p>
    <w:p w14:paraId="6FCFB339" w14:textId="0D828851" w:rsidR="00994D06" w:rsidRPr="0082057F" w:rsidRDefault="00994D06" w:rsidP="0082057F">
      <w:pPr>
        <w:pStyle w:val="berschrift2"/>
      </w:pPr>
      <w:bookmarkStart w:id="45" w:name="_Toc516389738"/>
      <w:r w:rsidRPr="0082057F">
        <w:t xml:space="preserve">Karte mit </w:t>
      </w:r>
      <w:r w:rsidRPr="0082057F">
        <w:rPr>
          <w:smallCaps/>
        </w:rPr>
        <w:t>Messpunkte</w:t>
      </w:r>
      <w:bookmarkEnd w:id="45"/>
    </w:p>
    <w:p w14:paraId="0EF68543" w14:textId="7F7A78E5" w:rsidR="003E4579" w:rsidRDefault="0082057F" w:rsidP="003E4579">
      <w:pPr>
        <w:pStyle w:val="berschrift2"/>
      </w:pPr>
      <w:bookmarkStart w:id="46" w:name="_Toc516389739"/>
      <w:r w:rsidRPr="0082057F">
        <w:rPr>
          <w:smallCaps/>
        </w:rPr>
        <w:t>Fahrstrecke</w:t>
      </w:r>
      <w:r w:rsidR="003E4579">
        <w:t xml:space="preserve"> mit Messungen</w:t>
      </w:r>
      <w:bookmarkEnd w:id="46"/>
    </w:p>
    <w:p w14:paraId="41A8DD8A" w14:textId="65E73CE9" w:rsidR="00AB0218" w:rsidRPr="00AB0218" w:rsidRDefault="00AB0218" w:rsidP="00AB0218">
      <w:pPr>
        <w:pStyle w:val="berschrift1"/>
        <w:rPr>
          <w:lang w:val="de-DE"/>
        </w:rPr>
      </w:pPr>
      <w:bookmarkStart w:id="47" w:name="_Toc516389740"/>
      <w:r w:rsidRPr="00AB0218">
        <w:rPr>
          <w:lang w:val="de-DE"/>
        </w:rPr>
        <w:t xml:space="preserve">Es wird doch alles </w:t>
      </w:r>
      <w:r w:rsidR="00C50EB0" w:rsidRPr="00AB0218">
        <w:rPr>
          <w:lang w:val="de-DE"/>
        </w:rPr>
        <w:t>anders</w:t>
      </w:r>
      <w:r w:rsidRPr="00AB0218">
        <w:rPr>
          <w:lang w:val="de-DE"/>
        </w:rPr>
        <w:t xml:space="preserve"> als geplant</w:t>
      </w:r>
      <w:bookmarkEnd w:id="47"/>
    </w:p>
    <w:p w14:paraId="0474C530" w14:textId="77777777" w:rsidR="00994D06" w:rsidRDefault="00994D06" w:rsidP="00994D06"/>
    <w:p w14:paraId="4E1DD8AC" w14:textId="5CD3B520" w:rsidR="002C0C94" w:rsidRDefault="002C0C94" w:rsidP="00994D06">
      <w:pPr>
        <w:rPr>
          <w:noProof/>
        </w:rPr>
      </w:pPr>
      <w:r>
        <w:rPr>
          <w:noProof/>
        </w:rPr>
        <w:t>Die Generalprobe unseres Marsrovers ging leider gehörig schief. Während einem der letzten Tests ist einer der vier ESC (Electrronic Speed Control) kaputt gegangen. Da die Mohne nur mit allen vier ESC fliegen kann, musste hier eine schnelle und  unkompli</w:t>
      </w:r>
      <w:r w:rsidR="00C50EB0">
        <w:rPr>
          <w:noProof/>
        </w:rPr>
        <w:t xml:space="preserve">zierte Lösung gefunden werden. Hierzu </w:t>
      </w:r>
      <w:r>
        <w:rPr>
          <w:noProof/>
        </w:rPr>
        <w:t xml:space="preserve">wurde die  physikalische Grundlage </w:t>
      </w:r>
      <w:r w:rsidR="00C50EB0">
        <w:rPr>
          <w:noProof/>
        </w:rPr>
        <w:t xml:space="preserve">des Arudino-Fahrezeuges gewählt. Nun wurde das Design und die notwendigen </w:t>
      </w:r>
      <w:r w:rsidR="00C50EB0">
        <w:rPr>
          <w:noProof/>
        </w:rPr>
        <w:lastRenderedPageBreak/>
        <w:t xml:space="preserve">Komponenten auf das neue Grundgerüste umgebaut und die entsprechenden Programme und Codes an die neuen gegebenheiten angepasst. </w:t>
      </w:r>
      <w:r w:rsidR="00CC31F6">
        <w:rPr>
          <w:noProof/>
        </w:rPr>
        <w:t xml:space="preserve">Innerhalb weniger Stunden ist es dem Team-Mohne gelungen ein fahrtüchtiges und einsatzfähiges Fahrezeug zu  bauen. Mit diesem neu gestaltenen Fahrezeug wurde in den Wettbewerb gestartet und die Anforderungen umgesetzt. </w:t>
      </w:r>
    </w:p>
    <w:p w14:paraId="33692B98" w14:textId="4BEB3EF7" w:rsidR="005C096C" w:rsidRPr="002C0C94" w:rsidRDefault="00CC31F6" w:rsidP="005C096C">
      <w:pPr>
        <w:pStyle w:val="berschrift1"/>
        <w:autoSpaceDE w:val="0"/>
        <w:autoSpaceDN w:val="0"/>
        <w:spacing w:after="120"/>
        <w:rPr>
          <w:lang w:val="de-DE"/>
        </w:rPr>
      </w:pPr>
      <w:bookmarkStart w:id="48" w:name="_Toc516389741"/>
      <w:bookmarkEnd w:id="41"/>
      <w:r>
        <w:rPr>
          <w:lang w:val="de-DE"/>
        </w:rPr>
        <w:t>Z</w:t>
      </w:r>
      <w:r w:rsidR="00A0400F" w:rsidRPr="002C0C94">
        <w:rPr>
          <w:lang w:val="de-DE"/>
        </w:rPr>
        <w:t>usammenfassung</w:t>
      </w:r>
      <w:bookmarkEnd w:id="48"/>
    </w:p>
    <w:sectPr w:rsidR="005C096C" w:rsidRPr="002C0C94" w:rsidSect="00CA6907">
      <w:headerReference w:type="default" r:id="rId33"/>
      <w:pgSz w:w="11906" w:h="16838"/>
      <w:pgMar w:top="1701" w:right="1701" w:bottom="1701" w:left="1985" w:header="851" w:footer="851" w:gutter="0"/>
      <w:pgNumType w:start="9"/>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EE7B" w14:textId="77777777" w:rsidR="004A35AD" w:rsidRDefault="004A35AD">
      <w:r>
        <w:separator/>
      </w:r>
    </w:p>
  </w:endnote>
  <w:endnote w:type="continuationSeparator" w:id="0">
    <w:p w14:paraId="46939A81" w14:textId="77777777" w:rsidR="004A35AD" w:rsidRDefault="004A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E789" w14:textId="77777777" w:rsidR="004A35AD" w:rsidRDefault="004A35AD">
      <w:r>
        <w:separator/>
      </w:r>
    </w:p>
  </w:footnote>
  <w:footnote w:type="continuationSeparator" w:id="0">
    <w:p w14:paraId="0D8BEE97" w14:textId="77777777" w:rsidR="004A35AD" w:rsidRDefault="004A35AD">
      <w:r>
        <w:continuationSeparator/>
      </w:r>
    </w:p>
  </w:footnote>
  <w:footnote w:id="1">
    <w:p w14:paraId="0437B41B" w14:textId="77777777" w:rsidR="003E4579" w:rsidRPr="004B0F0B" w:rsidRDefault="003E4579" w:rsidP="002C0C94">
      <w:pPr>
        <w:pStyle w:val="Funotentext"/>
        <w:rPr>
          <w:lang w:val="en-GB"/>
        </w:rPr>
      </w:pPr>
      <w:r>
        <w:rPr>
          <w:rStyle w:val="Funotenzeichen"/>
        </w:rPr>
        <w:footnoteRef/>
      </w:r>
      <w:r w:rsidRPr="004B0F0B">
        <w:rPr>
          <w:lang w:val="en-GB"/>
        </w:rPr>
        <w:t xml:space="preserve"> V</w:t>
      </w:r>
      <w:r>
        <w:rPr>
          <w:lang w:val="en-GB"/>
        </w:rPr>
        <w:t xml:space="preserve">gl. </w:t>
      </w:r>
      <w:sdt>
        <w:sdtPr>
          <w:id w:val="-413406012"/>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3E4579" w:rsidRDefault="003E4579"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3E4579" w:rsidRDefault="003E4579">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3E4579" w:rsidRDefault="003E4579">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10204"/>
      <w:docPartObj>
        <w:docPartGallery w:val="Page Numbers (Top of Page)"/>
        <w:docPartUnique/>
      </w:docPartObj>
    </w:sdtPr>
    <w:sdtEndPr/>
    <w:sdtContent>
      <w:p w14:paraId="6741D1A1" w14:textId="18F42DFD" w:rsidR="003E4579" w:rsidRDefault="003E4579"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3E4579" w:rsidRDefault="003E4579">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3E4579" w:rsidRDefault="003E4579">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3E4579" w:rsidRDefault="003E4579">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543"/>
      <w:docPartObj>
        <w:docPartGallery w:val="Page Numbers (Top of Page)"/>
        <w:docPartUnique/>
      </w:docPartObj>
    </w:sdtPr>
    <w:sdtEndPr/>
    <w:sdtContent>
      <w:p w14:paraId="4D19C24C" w14:textId="5AB202D0" w:rsidR="00CA6907" w:rsidRDefault="00CA6907">
        <w:pPr>
          <w:pStyle w:val="Kopfzeile"/>
          <w:jc w:val="right"/>
        </w:pPr>
        <w:r>
          <w:fldChar w:fldCharType="begin"/>
        </w:r>
        <w:r>
          <w:instrText>PAGE   \* MERGEFORMAT</w:instrText>
        </w:r>
        <w:r>
          <w:fldChar w:fldCharType="separate"/>
        </w:r>
        <w:r>
          <w:t>2</w:t>
        </w:r>
        <w:r>
          <w:fldChar w:fldCharType="end"/>
        </w:r>
      </w:p>
    </w:sdtContent>
  </w:sdt>
  <w:p w14:paraId="6D92CE5F" w14:textId="6FB6E0D1" w:rsidR="003E4579" w:rsidRPr="00994D06" w:rsidRDefault="003E4579" w:rsidP="00994D06">
    <w:pPr>
      <w:pStyle w:val="Kopfzeile"/>
      <w:jc w:val="righ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95B2FDC"/>
    <w:multiLevelType w:val="hybridMultilevel"/>
    <w:tmpl w:val="99420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1C13AFA"/>
    <w:multiLevelType w:val="hybridMultilevel"/>
    <w:tmpl w:val="86C85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7"/>
  </w:num>
  <w:num w:numId="4">
    <w:abstractNumId w:val="15"/>
  </w:num>
  <w:num w:numId="5">
    <w:abstractNumId w:val="1"/>
  </w:num>
  <w:num w:numId="6">
    <w:abstractNumId w:val="3"/>
  </w:num>
  <w:num w:numId="7">
    <w:abstractNumId w:val="2"/>
  </w:num>
  <w:num w:numId="8">
    <w:abstractNumId w:val="5"/>
  </w:num>
  <w:num w:numId="9">
    <w:abstractNumId w:val="7"/>
  </w:num>
  <w:num w:numId="10">
    <w:abstractNumId w:val="8"/>
  </w:num>
  <w:num w:numId="11">
    <w:abstractNumId w:val="12"/>
  </w:num>
  <w:num w:numId="12">
    <w:abstractNumId w:val="4"/>
  </w:num>
  <w:num w:numId="13">
    <w:abstractNumId w:val="1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3"/>
  </w:num>
  <w:num w:numId="22">
    <w:abstractNumId w:val="14"/>
  </w:num>
  <w:num w:numId="23">
    <w:abstractNumId w:val="16"/>
  </w:num>
  <w:num w:numId="24">
    <w:abstractNumId w:val="17"/>
  </w:num>
  <w:num w:numId="25">
    <w:abstractNumId w:val="9"/>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15B"/>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237"/>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1CF9"/>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28E"/>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201"/>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C94"/>
    <w:rsid w:val="002C1003"/>
    <w:rsid w:val="002C14E9"/>
    <w:rsid w:val="002C168A"/>
    <w:rsid w:val="002C1B97"/>
    <w:rsid w:val="002C2507"/>
    <w:rsid w:val="002C2844"/>
    <w:rsid w:val="002C4D31"/>
    <w:rsid w:val="002C4FCC"/>
    <w:rsid w:val="002C53BA"/>
    <w:rsid w:val="002C5DCC"/>
    <w:rsid w:val="002C6647"/>
    <w:rsid w:val="002C66ED"/>
    <w:rsid w:val="002C6BAE"/>
    <w:rsid w:val="002C6C49"/>
    <w:rsid w:val="002C6EB3"/>
    <w:rsid w:val="002C7336"/>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09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18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2CE"/>
    <w:rsid w:val="003C1B8B"/>
    <w:rsid w:val="003C281E"/>
    <w:rsid w:val="003C2F49"/>
    <w:rsid w:val="003C3268"/>
    <w:rsid w:val="003C33CF"/>
    <w:rsid w:val="003C33F1"/>
    <w:rsid w:val="003C51F5"/>
    <w:rsid w:val="003C59D8"/>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579"/>
    <w:rsid w:val="003E479F"/>
    <w:rsid w:val="003E48BA"/>
    <w:rsid w:val="003E4A5F"/>
    <w:rsid w:val="003E529F"/>
    <w:rsid w:val="003E55EC"/>
    <w:rsid w:val="003E597E"/>
    <w:rsid w:val="003E62D7"/>
    <w:rsid w:val="003E68D7"/>
    <w:rsid w:val="003E6A23"/>
    <w:rsid w:val="003E6D2F"/>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10387"/>
    <w:rsid w:val="00410F44"/>
    <w:rsid w:val="004116DE"/>
    <w:rsid w:val="004127BB"/>
    <w:rsid w:val="0041379F"/>
    <w:rsid w:val="004138E2"/>
    <w:rsid w:val="00413B63"/>
    <w:rsid w:val="00413F14"/>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EF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5AD"/>
    <w:rsid w:val="004A3EEA"/>
    <w:rsid w:val="004A42F1"/>
    <w:rsid w:val="004A485A"/>
    <w:rsid w:val="004A4E4A"/>
    <w:rsid w:val="004A4F32"/>
    <w:rsid w:val="004A511C"/>
    <w:rsid w:val="004A58AE"/>
    <w:rsid w:val="004A6055"/>
    <w:rsid w:val="004A60B8"/>
    <w:rsid w:val="004A6354"/>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50FD"/>
    <w:rsid w:val="004C5D5F"/>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B0"/>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836"/>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57D95"/>
    <w:rsid w:val="00561BAC"/>
    <w:rsid w:val="00561C8A"/>
    <w:rsid w:val="00561D13"/>
    <w:rsid w:val="0056211E"/>
    <w:rsid w:val="005624C5"/>
    <w:rsid w:val="005628F5"/>
    <w:rsid w:val="00562E5F"/>
    <w:rsid w:val="00562E6C"/>
    <w:rsid w:val="00563147"/>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7B2"/>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17D2"/>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DE1"/>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379"/>
    <w:rsid w:val="00656455"/>
    <w:rsid w:val="0065653D"/>
    <w:rsid w:val="0065677A"/>
    <w:rsid w:val="00656E4A"/>
    <w:rsid w:val="0065712B"/>
    <w:rsid w:val="006578DB"/>
    <w:rsid w:val="00657D91"/>
    <w:rsid w:val="006604F2"/>
    <w:rsid w:val="00660672"/>
    <w:rsid w:val="006607AC"/>
    <w:rsid w:val="006615C3"/>
    <w:rsid w:val="00662270"/>
    <w:rsid w:val="00662CB3"/>
    <w:rsid w:val="00662F01"/>
    <w:rsid w:val="00663333"/>
    <w:rsid w:val="0066377E"/>
    <w:rsid w:val="00663CBE"/>
    <w:rsid w:val="00663F37"/>
    <w:rsid w:val="00665022"/>
    <w:rsid w:val="006652A0"/>
    <w:rsid w:val="006655EE"/>
    <w:rsid w:val="006656BE"/>
    <w:rsid w:val="00666EFE"/>
    <w:rsid w:val="006678FC"/>
    <w:rsid w:val="00670033"/>
    <w:rsid w:val="00670407"/>
    <w:rsid w:val="0067069E"/>
    <w:rsid w:val="0067083D"/>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1B3"/>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C6AF7"/>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6E5"/>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1"/>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8BE"/>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0B21"/>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251"/>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3D9"/>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3074"/>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276"/>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218"/>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2EB0"/>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2BE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90"/>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39C"/>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0EB0"/>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16BE"/>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9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31F6"/>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0CCF"/>
    <w:rsid w:val="00D1131A"/>
    <w:rsid w:val="00D1132B"/>
    <w:rsid w:val="00D11BF8"/>
    <w:rsid w:val="00D1247F"/>
    <w:rsid w:val="00D14525"/>
    <w:rsid w:val="00D14C0D"/>
    <w:rsid w:val="00D15293"/>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915"/>
    <w:rsid w:val="00D34A87"/>
    <w:rsid w:val="00D34BCE"/>
    <w:rsid w:val="00D35741"/>
    <w:rsid w:val="00D37765"/>
    <w:rsid w:val="00D37AE4"/>
    <w:rsid w:val="00D406C9"/>
    <w:rsid w:val="00D4079D"/>
    <w:rsid w:val="00D4236D"/>
    <w:rsid w:val="00D42394"/>
    <w:rsid w:val="00D426C6"/>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262"/>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0E39"/>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121D"/>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0EF7"/>
    <w:rsid w:val="00DD171E"/>
    <w:rsid w:val="00DD1AEA"/>
    <w:rsid w:val="00DD2AAC"/>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13AC"/>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24E5"/>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11F5"/>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1D44"/>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0C8"/>
    <w:rsid w:val="00EC5709"/>
    <w:rsid w:val="00EC5E39"/>
    <w:rsid w:val="00EC6B9C"/>
    <w:rsid w:val="00EC7998"/>
    <w:rsid w:val="00ED0189"/>
    <w:rsid w:val="00ED08D4"/>
    <w:rsid w:val="00ED112B"/>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3167"/>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479"/>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0878"/>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character" w:styleId="NichtaufgelsteErwhnung">
    <w:name w:val="Unresolved Mention"/>
    <w:basedOn w:val="Absatz-Standardschriftart"/>
    <w:uiPriority w:val="99"/>
    <w:semiHidden/>
    <w:unhideWhenUsed/>
    <w:rsid w:val="00C5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github.com/gchrizZz/Mohne"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0.JP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G"/><Relationship Id="rId32" Type="http://schemas.openxmlformats.org/officeDocument/2006/relationships/hyperlink" Target="https://github.com/gchrizZz/Mohne/tree/master/02_Quellcode"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yperlink" Target="https://twitter.com/0mohne?lang=de" TargetMode="Externa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CE40AB40-DF72-4340-87D9-986B3DC8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67</Words>
  <Characters>2625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49</cp:revision>
  <cp:lastPrinted>2015-06-29T11:21:00Z</cp:lastPrinted>
  <dcterms:created xsi:type="dcterms:W3CDTF">2018-06-10T00:46:00Z</dcterms:created>
  <dcterms:modified xsi:type="dcterms:W3CDTF">2018-06-10T08:26:00Z</dcterms:modified>
</cp:coreProperties>
</file>